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7235B" w14:textId="77777777" w:rsidR="00BB26F2" w:rsidRDefault="00BB26F2" w:rsidP="00521B2A">
      <w:pPr>
        <w:spacing w:after="0" w:line="240" w:lineRule="auto"/>
        <w:jc w:val="both"/>
        <w:rPr>
          <w:rFonts w:eastAsia="Times New Roman" w:cs="Calibri"/>
          <w:lang w:eastAsia="de-DE"/>
        </w:rPr>
      </w:pPr>
      <w:bookmarkStart w:id="0" w:name="_GoBack"/>
      <w:bookmarkEnd w:id="0"/>
    </w:p>
    <w:p w14:paraId="6889C5D3" w14:textId="07141F4C" w:rsidR="00521B2A" w:rsidRDefault="00521B2A" w:rsidP="00521B2A">
      <w:pPr>
        <w:spacing w:after="0" w:line="240" w:lineRule="auto"/>
        <w:jc w:val="both"/>
        <w:rPr>
          <w:rFonts w:eastAsia="Times New Roman" w:cs="Calibri"/>
          <w:lang w:eastAsia="de-DE"/>
        </w:rPr>
      </w:pPr>
      <w:r>
        <w:rPr>
          <w:rFonts w:eastAsia="Times New Roman" w:cs="Calibri"/>
          <w:lang w:eastAsia="de-DE"/>
        </w:rPr>
        <w:t xml:space="preserve">Dear customers, </w:t>
      </w:r>
    </w:p>
    <w:p w14:paraId="08770BBE" w14:textId="77777777" w:rsidR="00521B2A" w:rsidRDefault="00521B2A" w:rsidP="00521B2A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14:paraId="2A062BCC" w14:textId="47833963" w:rsidR="008E4683" w:rsidRPr="008E4683" w:rsidRDefault="008E4683" w:rsidP="008E4683">
      <w:pPr>
        <w:spacing w:after="0" w:line="240" w:lineRule="auto"/>
        <w:jc w:val="both"/>
        <w:rPr>
          <w:rFonts w:eastAsia="Times New Roman" w:cs="Calibri"/>
          <w:bCs/>
          <w:lang w:eastAsia="de-DE"/>
        </w:rPr>
      </w:pPr>
      <w:bookmarkStart w:id="1" w:name="_Hlk18509423"/>
      <w:r w:rsidRPr="008E4683">
        <w:rPr>
          <w:rFonts w:eastAsia="Times New Roman" w:cs="Calibri"/>
          <w:bCs/>
          <w:lang w:eastAsia="de-DE"/>
        </w:rPr>
        <w:t xml:space="preserve">Our records indicate that your facility may have received </w:t>
      </w:r>
      <w:r w:rsidR="00B60AB0">
        <w:rPr>
          <w:rFonts w:eastAsia="Times New Roman" w:cs="Calibri"/>
          <w:bCs/>
          <w:lang w:eastAsia="de-DE"/>
        </w:rPr>
        <w:t>at least one of the</w:t>
      </w:r>
      <w:r w:rsidRPr="008E4683">
        <w:rPr>
          <w:rFonts w:eastAsia="Times New Roman" w:cs="Calibri"/>
          <w:bCs/>
          <w:lang w:eastAsia="de-DE"/>
        </w:rPr>
        <w:t xml:space="preserve"> following product</w:t>
      </w:r>
      <w:r w:rsidR="00B60AB0">
        <w:rPr>
          <w:rFonts w:eastAsia="Times New Roman" w:cs="Calibri"/>
          <w:bCs/>
          <w:lang w:eastAsia="de-DE"/>
        </w:rPr>
        <w:t>s</w:t>
      </w:r>
      <w:r w:rsidRPr="008E4683">
        <w:rPr>
          <w:rFonts w:eastAsia="Times New Roman" w:cs="Calibri"/>
          <w:bCs/>
          <w:lang w:eastAsia="de-DE"/>
        </w:rPr>
        <w:t>:</w:t>
      </w:r>
    </w:p>
    <w:bookmarkEnd w:id="1"/>
    <w:p w14:paraId="49CAF2D2" w14:textId="77777777" w:rsidR="008E4683" w:rsidRPr="008E4683" w:rsidRDefault="008E4683" w:rsidP="008E4683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14:paraId="09D24799" w14:textId="2DF7ED98" w:rsidR="008E4683" w:rsidRPr="00933F95" w:rsidRDefault="00933F95" w:rsidP="008E4683">
      <w:pPr>
        <w:spacing w:after="0" w:line="240" w:lineRule="auto"/>
        <w:jc w:val="both"/>
        <w:rPr>
          <w:rFonts w:eastAsia="Times New Roman" w:cs="Calibri"/>
          <w:bCs/>
          <w:u w:val="single"/>
          <w:lang w:eastAsia="de-DE"/>
        </w:rPr>
      </w:pPr>
      <w:bookmarkStart w:id="2" w:name="_Hlk18509417"/>
      <w:r w:rsidRPr="00933F95">
        <w:rPr>
          <w:rFonts w:eastAsia="Times New Roman" w:cs="Calibri"/>
          <w:bCs/>
          <w:u w:val="single"/>
          <w:lang w:eastAsia="de-DE"/>
        </w:rPr>
        <w:t xml:space="preserve">Table 1: </w:t>
      </w:r>
      <w:r w:rsidR="008E4683" w:rsidRPr="00933F95">
        <w:rPr>
          <w:rFonts w:eastAsia="Times New Roman" w:cs="Calibri"/>
          <w:bCs/>
          <w:u w:val="single"/>
          <w:lang w:eastAsia="de-DE"/>
        </w:rPr>
        <w:t>Affected Products</w:t>
      </w:r>
    </w:p>
    <w:p w14:paraId="6661B40A" w14:textId="77777777" w:rsidR="008E4683" w:rsidRPr="008E4683" w:rsidRDefault="008E4683" w:rsidP="008E4683">
      <w:pPr>
        <w:spacing w:after="0" w:line="240" w:lineRule="auto"/>
        <w:jc w:val="both"/>
        <w:rPr>
          <w:rFonts w:eastAsia="Times New Roman" w:cs="Calibri"/>
          <w:b/>
          <w:bCs/>
          <w:lang w:eastAsia="de-DE"/>
        </w:rPr>
      </w:pPr>
    </w:p>
    <w:tbl>
      <w:tblPr>
        <w:tblW w:w="4534" w:type="pct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7"/>
        <w:gridCol w:w="3400"/>
        <w:gridCol w:w="993"/>
        <w:gridCol w:w="2127"/>
      </w:tblGrid>
      <w:tr w:rsidR="00183C61" w14:paraId="1E8A8F90" w14:textId="77777777" w:rsidTr="00362705">
        <w:trPr>
          <w:cantSplit/>
          <w:trHeight w:val="574"/>
          <w:tblHeader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EAD350" w14:textId="753B7D5A" w:rsidR="00183C61" w:rsidRPr="003176EB" w:rsidRDefault="00183C61" w:rsidP="00183C61">
            <w:pPr>
              <w:pStyle w:val="Title"/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342971">
              <w:rPr>
                <w:sz w:val="20"/>
                <w:szCs w:val="20"/>
              </w:rPr>
              <w:t>Product Name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B99AFA" w14:textId="1A5A2FB8" w:rsidR="00183C61" w:rsidRPr="003176EB" w:rsidRDefault="00183C61" w:rsidP="00183C61">
            <w:pPr>
              <w:pStyle w:val="Title"/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342971">
              <w:rPr>
                <w:sz w:val="20"/>
                <w:szCs w:val="20"/>
              </w:rPr>
              <w:t>Catalogue Number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7B2669" w14:textId="4A108B6B" w:rsidR="00183C61" w:rsidRPr="003176EB" w:rsidRDefault="00183C61" w:rsidP="00183C61">
            <w:pPr>
              <w:pStyle w:val="Title"/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342971">
              <w:rPr>
                <w:sz w:val="20"/>
                <w:szCs w:val="20"/>
              </w:rPr>
              <w:t>Lot Number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A6421C" w14:textId="77777777" w:rsidR="00183C61" w:rsidRPr="00342971" w:rsidRDefault="00183C61" w:rsidP="00183C61">
            <w:pPr>
              <w:pStyle w:val="Title"/>
              <w:spacing w:before="60"/>
              <w:rPr>
                <w:sz w:val="20"/>
                <w:szCs w:val="20"/>
              </w:rPr>
            </w:pPr>
            <w:r w:rsidRPr="00342971">
              <w:rPr>
                <w:sz w:val="20"/>
                <w:szCs w:val="20"/>
              </w:rPr>
              <w:t>1</w:t>
            </w:r>
            <w:r w:rsidRPr="00342971">
              <w:rPr>
                <w:sz w:val="20"/>
                <w:szCs w:val="20"/>
                <w:vertAlign w:val="superscript"/>
              </w:rPr>
              <w:t>st</w:t>
            </w:r>
            <w:r w:rsidRPr="00342971">
              <w:rPr>
                <w:sz w:val="20"/>
                <w:szCs w:val="20"/>
              </w:rPr>
              <w:t xml:space="preserve"> Distribution Date</w:t>
            </w:r>
          </w:p>
          <w:p w14:paraId="367D6FD3" w14:textId="3843081C" w:rsidR="00183C61" w:rsidRPr="003176EB" w:rsidRDefault="00183C61" w:rsidP="00183C61">
            <w:pPr>
              <w:pStyle w:val="Title"/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342971">
              <w:rPr>
                <w:sz w:val="20"/>
                <w:szCs w:val="20"/>
              </w:rPr>
              <w:t>(DD/MM/YYYY)</w:t>
            </w:r>
          </w:p>
        </w:tc>
      </w:tr>
      <w:tr w:rsidR="00183C61" w14:paraId="6F4A702A" w14:textId="77777777" w:rsidTr="00362705">
        <w:trPr>
          <w:cantSplit/>
          <w:trHeight w:hRule="exact" w:val="585"/>
        </w:trPr>
        <w:tc>
          <w:tcPr>
            <w:tcW w:w="10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3FBC" w14:textId="7D92F6F5" w:rsidR="00183C61" w:rsidRPr="003176EB" w:rsidRDefault="00183C61" w:rsidP="00183C61">
            <w:pPr>
              <w:spacing w:before="60" w:after="60"/>
              <w:jc w:val="center"/>
              <w:rPr>
                <w:rFonts w:cs="Calibri"/>
              </w:rPr>
            </w:pPr>
            <w:r w:rsidRPr="007D5352">
              <w:t>FTD CE</w:t>
            </w:r>
            <w:r w:rsidR="005644E0">
              <w:t>-</w:t>
            </w:r>
            <w:r w:rsidRPr="007D5352">
              <w:t xml:space="preserve">IVD </w:t>
            </w:r>
            <w:r>
              <w:t>Kits</w:t>
            </w:r>
            <w:r w:rsidRPr="007D5352">
              <w:t xml:space="preserve"> </w:t>
            </w:r>
          </w:p>
        </w:tc>
        <w:tc>
          <w:tcPr>
            <w:tcW w:w="20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E086" w14:textId="7A67749F" w:rsidR="00183C61" w:rsidRPr="003176EB" w:rsidRDefault="00986D76" w:rsidP="00183C61">
            <w:pPr>
              <w:spacing w:before="60" w:after="60"/>
              <w:rPr>
                <w:rFonts w:cs="Calibri"/>
              </w:rPr>
            </w:pPr>
            <w:r>
              <w:t xml:space="preserve">All </w:t>
            </w:r>
            <w:r w:rsidR="00362705">
              <w:t xml:space="preserve">(See Table </w:t>
            </w:r>
            <w:r>
              <w:t>2</w:t>
            </w:r>
            <w:r w:rsidR="00362705">
              <w:t xml:space="preserve"> below)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EEE" w14:textId="68F776B5" w:rsidR="00183C61" w:rsidRPr="003176EB" w:rsidRDefault="00183C61" w:rsidP="00183C61">
            <w:pPr>
              <w:spacing w:before="60" w:after="60"/>
              <w:jc w:val="center"/>
              <w:rPr>
                <w:rFonts w:cs="Calibri"/>
              </w:rPr>
            </w:pPr>
            <w:r w:rsidRPr="007D5352">
              <w:t>All lots</w:t>
            </w:r>
          </w:p>
        </w:tc>
        <w:tc>
          <w:tcPr>
            <w:tcW w:w="12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9F7" w14:textId="135296FB" w:rsidR="00183C61" w:rsidRPr="003176EB" w:rsidRDefault="00183C61" w:rsidP="00183C61">
            <w:pPr>
              <w:spacing w:before="60" w:after="60"/>
              <w:jc w:val="center"/>
              <w:rPr>
                <w:rFonts w:cs="Calibri"/>
              </w:rPr>
            </w:pPr>
            <w:r w:rsidRPr="007D5352">
              <w:t>N/A</w:t>
            </w:r>
          </w:p>
        </w:tc>
      </w:tr>
      <w:bookmarkEnd w:id="2"/>
    </w:tbl>
    <w:p w14:paraId="157EE802" w14:textId="77777777" w:rsidR="00F84988" w:rsidRPr="00805619" w:rsidRDefault="00F8498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Calibri"/>
          <w:bCs/>
          <w:lang w:eastAsia="de-DE"/>
        </w:rPr>
      </w:pPr>
    </w:p>
    <w:p w14:paraId="0155CABE" w14:textId="29B70F40" w:rsidR="004648FE" w:rsidRPr="00805619" w:rsidRDefault="004648FE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Calibri"/>
          <w:b/>
          <w:bCs/>
          <w:lang w:eastAsia="de-DE"/>
        </w:rPr>
      </w:pPr>
      <w:r w:rsidRPr="00805619">
        <w:rPr>
          <w:rFonts w:eastAsia="Times New Roman" w:cs="Calibri"/>
          <w:b/>
          <w:bCs/>
          <w:lang w:eastAsia="de-DE"/>
        </w:rPr>
        <w:t>Reason for th</w:t>
      </w:r>
      <w:r w:rsidR="007167D7">
        <w:rPr>
          <w:rFonts w:eastAsia="Times New Roman" w:cs="Calibri"/>
          <w:b/>
          <w:bCs/>
          <w:lang w:eastAsia="de-DE"/>
        </w:rPr>
        <w:t>is</w:t>
      </w:r>
      <w:r w:rsidRPr="00805619">
        <w:rPr>
          <w:rFonts w:eastAsia="Times New Roman" w:cs="Calibri"/>
          <w:b/>
          <w:bCs/>
          <w:lang w:eastAsia="de-DE"/>
        </w:rPr>
        <w:t xml:space="preserve"> </w:t>
      </w:r>
      <w:r w:rsidR="006B01B9">
        <w:rPr>
          <w:rFonts w:eastAsia="Times New Roman" w:cs="Calibri"/>
          <w:b/>
          <w:bCs/>
          <w:lang w:eastAsia="de-DE"/>
        </w:rPr>
        <w:t>Field Action</w:t>
      </w:r>
      <w:r w:rsidRPr="00805619">
        <w:rPr>
          <w:rFonts w:eastAsia="Times New Roman" w:cs="Calibri"/>
          <w:b/>
          <w:bCs/>
          <w:lang w:eastAsia="de-DE"/>
        </w:rPr>
        <w:t>:</w:t>
      </w:r>
    </w:p>
    <w:p w14:paraId="534F9B89" w14:textId="77777777" w:rsidR="004648FE" w:rsidRPr="00805619" w:rsidRDefault="004648FE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Calibri"/>
          <w:b/>
          <w:bCs/>
          <w:lang w:eastAsia="de-DE"/>
        </w:rPr>
      </w:pPr>
    </w:p>
    <w:p w14:paraId="362B53D5" w14:textId="409643CF" w:rsidR="00403A57" w:rsidRDefault="00CB353A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Calibri"/>
          <w:bCs/>
          <w:lang w:eastAsia="de-DE"/>
        </w:rPr>
      </w:pPr>
      <w:r>
        <w:rPr>
          <w:rFonts w:eastAsia="Times New Roman" w:cs="Calibri"/>
          <w:bCs/>
          <w:lang w:eastAsia="de-DE"/>
        </w:rPr>
        <w:t xml:space="preserve">The </w:t>
      </w:r>
      <w:r w:rsidR="004648FE" w:rsidRPr="00805619">
        <w:rPr>
          <w:rFonts w:eastAsia="Times New Roman" w:cs="Calibri"/>
          <w:bCs/>
          <w:lang w:eastAsia="de-DE"/>
        </w:rPr>
        <w:t xml:space="preserve">purpose of this communication is </w:t>
      </w:r>
      <w:r w:rsidR="005B450E">
        <w:rPr>
          <w:rFonts w:eastAsia="Times New Roman" w:cs="Calibri"/>
          <w:bCs/>
          <w:lang w:eastAsia="de-DE"/>
        </w:rPr>
        <w:t>to instruct</w:t>
      </w:r>
      <w:r w:rsidR="00727990">
        <w:rPr>
          <w:rFonts w:eastAsia="Times New Roman" w:cs="Calibri"/>
          <w:bCs/>
          <w:lang w:eastAsia="de-DE"/>
        </w:rPr>
        <w:t xml:space="preserve"> FTD customers to immediately </w:t>
      </w:r>
      <w:r w:rsidR="00E56F10">
        <w:rPr>
          <w:rFonts w:eastAsia="Times New Roman" w:cs="Calibri"/>
          <w:bCs/>
          <w:lang w:eastAsia="de-DE"/>
        </w:rPr>
        <w:t xml:space="preserve">stop </w:t>
      </w:r>
      <w:r w:rsidR="00E56F10" w:rsidRPr="00F23C23">
        <w:rPr>
          <w:rFonts w:eastAsia="Times New Roman" w:cs="Calibri"/>
          <w:bCs/>
          <w:lang w:eastAsia="de-DE"/>
        </w:rPr>
        <w:t xml:space="preserve">distributing </w:t>
      </w:r>
      <w:r w:rsidR="00000583" w:rsidRPr="00F23C23">
        <w:rPr>
          <w:rFonts w:eastAsia="Times New Roman" w:cs="Calibri"/>
          <w:bCs/>
          <w:lang w:eastAsia="de-DE"/>
        </w:rPr>
        <w:t xml:space="preserve">and using </w:t>
      </w:r>
      <w:r w:rsidR="00E56F10" w:rsidRPr="00F23C23">
        <w:rPr>
          <w:rFonts w:eastAsia="Times New Roman" w:cs="Calibri"/>
          <w:bCs/>
          <w:lang w:eastAsia="de-DE"/>
        </w:rPr>
        <w:t>all</w:t>
      </w:r>
      <w:r w:rsidR="00413D6A">
        <w:rPr>
          <w:rFonts w:eastAsia="Times New Roman" w:cs="Calibri"/>
          <w:bCs/>
          <w:lang w:eastAsia="de-DE"/>
        </w:rPr>
        <w:t xml:space="preserve"> FTD</w:t>
      </w:r>
      <w:r w:rsidR="00E56F10">
        <w:rPr>
          <w:rFonts w:eastAsia="Times New Roman" w:cs="Calibri"/>
          <w:bCs/>
          <w:lang w:eastAsia="de-DE"/>
        </w:rPr>
        <w:t xml:space="preserve"> CE-IVD products</w:t>
      </w:r>
      <w:r w:rsidR="00413D6A">
        <w:rPr>
          <w:rFonts w:eastAsia="Times New Roman" w:cs="Calibri"/>
          <w:bCs/>
          <w:lang w:eastAsia="de-DE"/>
        </w:rPr>
        <w:t xml:space="preserve"> that </w:t>
      </w:r>
      <w:r w:rsidR="00727990">
        <w:rPr>
          <w:rFonts w:eastAsia="Times New Roman" w:cs="Calibri"/>
          <w:bCs/>
          <w:lang w:eastAsia="de-DE"/>
        </w:rPr>
        <w:t>they</w:t>
      </w:r>
      <w:r w:rsidR="00413D6A">
        <w:rPr>
          <w:rFonts w:eastAsia="Times New Roman" w:cs="Calibri"/>
          <w:bCs/>
          <w:lang w:eastAsia="de-DE"/>
        </w:rPr>
        <w:t xml:space="preserve"> may have in stock</w:t>
      </w:r>
      <w:r w:rsidR="00E56F10">
        <w:rPr>
          <w:rFonts w:eastAsia="Times New Roman" w:cs="Calibri"/>
          <w:bCs/>
          <w:lang w:eastAsia="de-DE"/>
        </w:rPr>
        <w:t>.</w:t>
      </w:r>
    </w:p>
    <w:p w14:paraId="385B8B79" w14:textId="77777777" w:rsidR="00B16706" w:rsidRDefault="00B16706">
      <w:pPr>
        <w:spacing w:after="0" w:line="240" w:lineRule="auto"/>
        <w:jc w:val="both"/>
        <w:rPr>
          <w:rFonts w:eastAsia="Times New Roman" w:cs="Calibri"/>
          <w:bCs/>
          <w:lang w:eastAsia="de-DE"/>
        </w:rPr>
      </w:pPr>
    </w:p>
    <w:p w14:paraId="1D5667DE" w14:textId="1CFD6CAA" w:rsidR="0022049A" w:rsidRDefault="00B16706">
      <w:pPr>
        <w:spacing w:after="0" w:line="240" w:lineRule="auto"/>
        <w:jc w:val="both"/>
        <w:rPr>
          <w:rFonts w:eastAsia="Times New Roman" w:cs="Calibri"/>
          <w:b/>
          <w:bCs/>
          <w:lang w:eastAsia="de-DE"/>
        </w:rPr>
      </w:pPr>
      <w:r>
        <w:rPr>
          <w:rFonts w:eastAsia="Times New Roman" w:cs="Calibri"/>
          <w:bCs/>
          <w:lang w:eastAsia="de-DE"/>
        </w:rPr>
        <w:t xml:space="preserve">Internal investigation has </w:t>
      </w:r>
      <w:r w:rsidR="00727990">
        <w:rPr>
          <w:rFonts w:eastAsia="Times New Roman" w:cs="Calibri"/>
          <w:bCs/>
          <w:lang w:eastAsia="de-DE"/>
        </w:rPr>
        <w:t>revealed</w:t>
      </w:r>
      <w:r>
        <w:rPr>
          <w:rFonts w:eastAsia="Times New Roman" w:cs="Calibri"/>
          <w:bCs/>
          <w:lang w:eastAsia="de-DE"/>
        </w:rPr>
        <w:t xml:space="preserve"> that</w:t>
      </w:r>
      <w:r w:rsidR="00DC16A4">
        <w:rPr>
          <w:rFonts w:eastAsia="Times New Roman" w:cs="Calibri"/>
          <w:bCs/>
          <w:lang w:eastAsia="de-DE"/>
        </w:rPr>
        <w:t>, for</w:t>
      </w:r>
      <w:r w:rsidR="00F23C23">
        <w:rPr>
          <w:rFonts w:eastAsia="Times New Roman" w:cs="Calibri"/>
          <w:bCs/>
          <w:lang w:eastAsia="de-DE"/>
        </w:rPr>
        <w:t xml:space="preserve"> </w:t>
      </w:r>
      <w:r w:rsidR="00DC16A4">
        <w:rPr>
          <w:rFonts w:eastAsia="Times New Roman" w:cs="Calibri"/>
          <w:bCs/>
          <w:lang w:eastAsia="de-DE"/>
        </w:rPr>
        <w:t>the identified products</w:t>
      </w:r>
      <w:r w:rsidR="00211A70">
        <w:rPr>
          <w:rFonts w:eastAsia="Times New Roman" w:cs="Calibri"/>
          <w:bCs/>
          <w:lang w:eastAsia="de-DE"/>
        </w:rPr>
        <w:t xml:space="preserve">, there </w:t>
      </w:r>
      <w:r w:rsidR="00CB293B">
        <w:rPr>
          <w:rFonts w:eastAsia="Times New Roman" w:cs="Calibri"/>
          <w:bCs/>
          <w:lang w:eastAsia="de-DE"/>
        </w:rPr>
        <w:t xml:space="preserve">is </w:t>
      </w:r>
      <w:r w:rsidR="00211A70">
        <w:rPr>
          <w:rFonts w:eastAsia="Times New Roman" w:cs="Calibri"/>
          <w:bCs/>
          <w:lang w:eastAsia="de-DE"/>
        </w:rPr>
        <w:t>in</w:t>
      </w:r>
      <w:r w:rsidR="00727990">
        <w:rPr>
          <w:rFonts w:eastAsia="Times New Roman" w:cs="Calibri"/>
          <w:bCs/>
          <w:lang w:eastAsia="de-DE"/>
        </w:rPr>
        <w:t>sufficient d</w:t>
      </w:r>
      <w:r w:rsidRPr="001B5692">
        <w:rPr>
          <w:rFonts w:eastAsia="Times New Roman" w:cs="Calibri"/>
          <w:bCs/>
          <w:lang w:eastAsia="de-DE"/>
        </w:rPr>
        <w:t>ata</w:t>
      </w:r>
      <w:r w:rsidR="002331AA">
        <w:rPr>
          <w:rFonts w:eastAsia="Times New Roman" w:cs="Calibri"/>
          <w:bCs/>
          <w:lang w:eastAsia="de-DE"/>
        </w:rPr>
        <w:t xml:space="preserve"> </w:t>
      </w:r>
      <w:r w:rsidRPr="001B5692">
        <w:rPr>
          <w:rFonts w:eastAsia="Times New Roman" w:cs="Calibri"/>
          <w:bCs/>
          <w:lang w:eastAsia="de-DE"/>
        </w:rPr>
        <w:t xml:space="preserve">to </w:t>
      </w:r>
      <w:r w:rsidR="00211A70">
        <w:rPr>
          <w:rFonts w:eastAsia="Times New Roman" w:cs="Calibri"/>
          <w:bCs/>
          <w:lang w:eastAsia="de-DE"/>
        </w:rPr>
        <w:t>support the</w:t>
      </w:r>
      <w:r w:rsidRPr="001B5692">
        <w:rPr>
          <w:rFonts w:eastAsia="Times New Roman" w:cs="Calibri"/>
          <w:bCs/>
          <w:lang w:eastAsia="de-DE"/>
        </w:rPr>
        <w:t xml:space="preserve"> performance claims</w:t>
      </w:r>
      <w:r>
        <w:rPr>
          <w:rFonts w:eastAsia="Times New Roman" w:cs="Calibri"/>
          <w:bCs/>
          <w:lang w:eastAsia="de-DE"/>
        </w:rPr>
        <w:t xml:space="preserve"> stated in the Instruction</w:t>
      </w:r>
      <w:r w:rsidR="00CB293B">
        <w:rPr>
          <w:rFonts w:eastAsia="Times New Roman" w:cs="Calibri"/>
          <w:bCs/>
          <w:lang w:eastAsia="de-DE"/>
        </w:rPr>
        <w:t>s</w:t>
      </w:r>
      <w:r>
        <w:rPr>
          <w:rFonts w:eastAsia="Times New Roman" w:cs="Calibri"/>
          <w:bCs/>
          <w:lang w:eastAsia="de-DE"/>
        </w:rPr>
        <w:t xml:space="preserve"> for Use. </w:t>
      </w:r>
      <w:r w:rsidR="00211A70">
        <w:rPr>
          <w:rFonts w:eastAsia="Times New Roman" w:cs="Calibri"/>
          <w:bCs/>
          <w:lang w:eastAsia="de-DE"/>
        </w:rPr>
        <w:t xml:space="preserve"> </w:t>
      </w:r>
      <w:r w:rsidR="00727990">
        <w:rPr>
          <w:rFonts w:eastAsia="Times New Roman" w:cs="Calibri"/>
          <w:bCs/>
          <w:lang w:eastAsia="de-DE"/>
        </w:rPr>
        <w:t xml:space="preserve">As a result, </w:t>
      </w:r>
      <w:r w:rsidR="00211A70">
        <w:rPr>
          <w:rFonts w:eastAsia="Times New Roman" w:cs="Calibri"/>
          <w:bCs/>
          <w:lang w:eastAsia="de-DE"/>
        </w:rPr>
        <w:t>the</w:t>
      </w:r>
      <w:r w:rsidR="00727990">
        <w:rPr>
          <w:rFonts w:eastAsia="Times New Roman" w:cs="Calibri"/>
          <w:bCs/>
          <w:lang w:eastAsia="de-DE"/>
        </w:rPr>
        <w:t xml:space="preserve"> CE mark</w:t>
      </w:r>
      <w:r w:rsidR="00211A70">
        <w:rPr>
          <w:rFonts w:eastAsia="Times New Roman" w:cs="Calibri"/>
          <w:bCs/>
          <w:lang w:eastAsia="de-DE"/>
        </w:rPr>
        <w:t>s for these products are</w:t>
      </w:r>
      <w:r w:rsidR="00727990">
        <w:rPr>
          <w:rFonts w:eastAsia="Times New Roman" w:cs="Calibri"/>
          <w:bCs/>
          <w:lang w:eastAsia="de-DE"/>
        </w:rPr>
        <w:t xml:space="preserve"> no longer valid and our product labeling is not compliant</w:t>
      </w:r>
      <w:r w:rsidR="00CB353A">
        <w:rPr>
          <w:rFonts w:eastAsia="Times New Roman" w:cs="Calibri"/>
          <w:bCs/>
          <w:lang w:eastAsia="de-DE"/>
        </w:rPr>
        <w:t xml:space="preserve"> with </w:t>
      </w:r>
      <w:r w:rsidR="00CB293B">
        <w:rPr>
          <w:rFonts w:eastAsia="Times New Roman" w:cs="Calibri"/>
          <w:bCs/>
          <w:lang w:eastAsia="de-DE"/>
        </w:rPr>
        <w:t xml:space="preserve">the </w:t>
      </w:r>
      <w:r w:rsidR="00CB353A">
        <w:rPr>
          <w:rFonts w:eastAsia="Times New Roman" w:cs="Calibri"/>
          <w:bCs/>
          <w:lang w:eastAsia="de-DE"/>
        </w:rPr>
        <w:t>IVDD</w:t>
      </w:r>
      <w:r w:rsidR="00727990">
        <w:rPr>
          <w:rFonts w:eastAsia="Times New Roman" w:cs="Calibri"/>
          <w:bCs/>
          <w:lang w:eastAsia="de-DE"/>
        </w:rPr>
        <w:t xml:space="preserve">. </w:t>
      </w:r>
      <w:bookmarkStart w:id="3" w:name="_Hlk1023558"/>
    </w:p>
    <w:p w14:paraId="2AB44F31" w14:textId="77777777" w:rsidR="00403A57" w:rsidRDefault="00403A57" w:rsidP="00403A57">
      <w:pPr>
        <w:spacing w:after="0" w:line="240" w:lineRule="auto"/>
        <w:jc w:val="both"/>
        <w:rPr>
          <w:rFonts w:eastAsia="Times New Roman" w:cs="Calibri"/>
          <w:bCs/>
          <w:lang w:eastAsia="de-DE"/>
        </w:rPr>
      </w:pPr>
    </w:p>
    <w:p w14:paraId="5B391527" w14:textId="77777777" w:rsidR="00403A57" w:rsidRDefault="00403A57" w:rsidP="000A3CFC">
      <w:pPr>
        <w:spacing w:after="0" w:line="240" w:lineRule="auto"/>
        <w:jc w:val="both"/>
        <w:rPr>
          <w:rFonts w:eastAsia="Times New Roman" w:cs="Calibri"/>
          <w:b/>
          <w:bCs/>
          <w:lang w:eastAsia="de-DE"/>
        </w:rPr>
      </w:pPr>
    </w:p>
    <w:p w14:paraId="09017329" w14:textId="77777777" w:rsidR="00290A49" w:rsidRDefault="00290A49" w:rsidP="00290A49">
      <w:pPr>
        <w:spacing w:after="0" w:line="240" w:lineRule="auto"/>
        <w:jc w:val="both"/>
        <w:rPr>
          <w:rFonts w:eastAsia="Times New Roman" w:cs="Calibri"/>
          <w:b/>
          <w:bCs/>
          <w:lang w:eastAsia="de-DE"/>
        </w:rPr>
      </w:pPr>
      <w:r w:rsidRPr="00DF03AB">
        <w:rPr>
          <w:rFonts w:eastAsia="Times New Roman" w:cs="Calibri"/>
          <w:b/>
          <w:bCs/>
          <w:lang w:eastAsia="de-DE"/>
        </w:rPr>
        <w:t>Risk to Health:</w:t>
      </w:r>
    </w:p>
    <w:p w14:paraId="17AB9BED" w14:textId="77777777" w:rsidR="00290A49" w:rsidRDefault="00290A49" w:rsidP="00290A49">
      <w:pPr>
        <w:spacing w:after="0" w:line="240" w:lineRule="auto"/>
        <w:jc w:val="both"/>
        <w:rPr>
          <w:rFonts w:eastAsia="Times New Roman" w:cs="Calibri"/>
          <w:b/>
          <w:bCs/>
          <w:lang w:eastAsia="de-DE"/>
        </w:rPr>
      </w:pPr>
    </w:p>
    <w:p w14:paraId="2E8D8116" w14:textId="1D28754C" w:rsidR="00455F78" w:rsidRDefault="00455F78" w:rsidP="00455F78">
      <w:pPr>
        <w:spacing w:after="0" w:line="240" w:lineRule="auto"/>
        <w:jc w:val="both"/>
        <w:rPr>
          <w:rFonts w:eastAsia="Times New Roman" w:cs="Calibri"/>
          <w:lang w:eastAsia="de-DE"/>
        </w:rPr>
      </w:pPr>
      <w:r>
        <w:rPr>
          <w:rFonts w:eastAsia="Times New Roman" w:cs="Calibri"/>
          <w:lang w:eastAsia="de-DE"/>
        </w:rPr>
        <w:t>The risk to health</w:t>
      </w:r>
      <w:r w:rsidR="00B16706">
        <w:rPr>
          <w:rFonts w:eastAsia="Times New Roman" w:cs="Calibri"/>
          <w:lang w:eastAsia="de-DE"/>
        </w:rPr>
        <w:t xml:space="preserve"> related to the use of each product</w:t>
      </w:r>
      <w:r>
        <w:rPr>
          <w:rFonts w:eastAsia="Times New Roman" w:cs="Calibri"/>
          <w:lang w:eastAsia="de-DE"/>
        </w:rPr>
        <w:t xml:space="preserve"> cannot be determined at this time.</w:t>
      </w:r>
    </w:p>
    <w:p w14:paraId="059DF75F" w14:textId="36E7021A" w:rsidR="00455F78" w:rsidRDefault="00CB353A" w:rsidP="00455F78">
      <w:pPr>
        <w:spacing w:after="0" w:line="240" w:lineRule="auto"/>
        <w:jc w:val="both"/>
        <w:rPr>
          <w:rFonts w:eastAsia="Times New Roman" w:cs="Calibri"/>
          <w:lang w:eastAsia="de-DE"/>
        </w:rPr>
      </w:pPr>
      <w:r>
        <w:rPr>
          <w:rFonts w:eastAsia="Times New Roman" w:cs="Calibri"/>
          <w:lang w:eastAsia="de-DE"/>
        </w:rPr>
        <w:t xml:space="preserve">For each CE IVD kit, </w:t>
      </w:r>
      <w:r w:rsidR="00211A70">
        <w:rPr>
          <w:rFonts w:eastAsia="Times New Roman" w:cs="Calibri"/>
          <w:lang w:eastAsia="de-DE"/>
        </w:rPr>
        <w:t>FTD</w:t>
      </w:r>
      <w:r w:rsidR="00455F78">
        <w:rPr>
          <w:rFonts w:eastAsia="Times New Roman" w:cs="Calibri"/>
          <w:lang w:eastAsia="de-DE"/>
        </w:rPr>
        <w:t xml:space="preserve"> is currently reviewing </w:t>
      </w:r>
      <w:r>
        <w:rPr>
          <w:rFonts w:eastAsia="Times New Roman" w:cs="Calibri"/>
          <w:lang w:eastAsia="de-DE"/>
        </w:rPr>
        <w:t xml:space="preserve">all </w:t>
      </w:r>
      <w:r w:rsidR="00E400BE">
        <w:rPr>
          <w:rFonts w:eastAsia="Times New Roman" w:cs="Calibri"/>
          <w:lang w:eastAsia="de-DE"/>
        </w:rPr>
        <w:t xml:space="preserve">available </w:t>
      </w:r>
      <w:r w:rsidR="00211A70">
        <w:rPr>
          <w:rFonts w:eastAsia="Times New Roman" w:cs="Calibri"/>
          <w:lang w:eastAsia="de-DE"/>
        </w:rPr>
        <w:t>information</w:t>
      </w:r>
      <w:r w:rsidRPr="00E400BE">
        <w:rPr>
          <w:rFonts w:eastAsia="Times New Roman" w:cs="Calibri"/>
          <w:lang w:eastAsia="de-DE"/>
        </w:rPr>
        <w:t>,</w:t>
      </w:r>
      <w:r w:rsidR="00455F78" w:rsidRPr="00E400BE">
        <w:rPr>
          <w:rFonts w:eastAsia="Times New Roman" w:cs="Calibri"/>
          <w:lang w:eastAsia="de-DE"/>
        </w:rPr>
        <w:t xml:space="preserve"> to ensure</w:t>
      </w:r>
      <w:r w:rsidR="00E400BE" w:rsidRPr="00E400BE">
        <w:rPr>
          <w:rFonts w:eastAsia="Times New Roman" w:cs="Calibri"/>
          <w:lang w:eastAsia="de-DE"/>
        </w:rPr>
        <w:t xml:space="preserve"> </w:t>
      </w:r>
      <w:r w:rsidR="00E400BE" w:rsidRPr="00347ED3">
        <w:rPr>
          <w:rFonts w:eastAsia="Times New Roman" w:cs="Calibri"/>
          <w:lang w:eastAsia="de-DE"/>
        </w:rPr>
        <w:t>that we have considered all the f</w:t>
      </w:r>
      <w:r w:rsidR="00E400BE" w:rsidRPr="00E400BE">
        <w:rPr>
          <w:rFonts w:eastAsia="Times New Roman" w:cs="Calibri"/>
          <w:lang w:eastAsia="de-DE"/>
        </w:rPr>
        <w:t xml:space="preserve">acts </w:t>
      </w:r>
      <w:r w:rsidR="00E400BE">
        <w:rPr>
          <w:rFonts w:eastAsia="Times New Roman" w:cs="Calibri"/>
          <w:lang w:eastAsia="de-DE"/>
        </w:rPr>
        <w:t>before</w:t>
      </w:r>
      <w:r>
        <w:rPr>
          <w:rFonts w:eastAsia="Times New Roman" w:cs="Calibri"/>
          <w:lang w:eastAsia="de-DE"/>
        </w:rPr>
        <w:t xml:space="preserve"> </w:t>
      </w:r>
      <w:r w:rsidR="00211A70">
        <w:rPr>
          <w:rFonts w:eastAsia="Times New Roman" w:cs="Calibri"/>
          <w:lang w:eastAsia="de-DE"/>
        </w:rPr>
        <w:t xml:space="preserve">communicating details </w:t>
      </w:r>
      <w:r w:rsidR="00455F78">
        <w:rPr>
          <w:rFonts w:eastAsia="Times New Roman" w:cs="Calibri"/>
          <w:lang w:eastAsia="de-DE"/>
        </w:rPr>
        <w:t xml:space="preserve">regarding </w:t>
      </w:r>
      <w:r>
        <w:rPr>
          <w:rFonts w:eastAsia="Times New Roman" w:cs="Calibri"/>
          <w:lang w:eastAsia="de-DE"/>
        </w:rPr>
        <w:t xml:space="preserve">potential </w:t>
      </w:r>
      <w:r w:rsidR="00211A70">
        <w:rPr>
          <w:rFonts w:eastAsia="Times New Roman" w:cs="Calibri"/>
          <w:lang w:eastAsia="de-DE"/>
        </w:rPr>
        <w:t>effects</w:t>
      </w:r>
      <w:r w:rsidR="00455F78">
        <w:rPr>
          <w:rFonts w:eastAsia="Times New Roman" w:cs="Calibri"/>
          <w:lang w:eastAsia="de-DE"/>
        </w:rPr>
        <w:t xml:space="preserve"> </w:t>
      </w:r>
      <w:r>
        <w:rPr>
          <w:rFonts w:eastAsia="Times New Roman" w:cs="Calibri"/>
          <w:lang w:eastAsia="de-DE"/>
        </w:rPr>
        <w:t>on patient safety.</w:t>
      </w:r>
    </w:p>
    <w:p w14:paraId="1827AAD7" w14:textId="77777777" w:rsidR="00455F78" w:rsidRDefault="00455F78" w:rsidP="00455F78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14:paraId="44D1BDD7" w14:textId="0E6449C1" w:rsidR="00455F78" w:rsidRDefault="00211A70" w:rsidP="00455F78">
      <w:pPr>
        <w:spacing w:after="0" w:line="240" w:lineRule="auto"/>
        <w:jc w:val="both"/>
        <w:rPr>
          <w:rFonts w:eastAsia="Times New Roman" w:cs="Calibri"/>
          <w:lang w:eastAsia="de-DE"/>
        </w:rPr>
      </w:pPr>
      <w:r>
        <w:rPr>
          <w:rFonts w:eastAsia="Times New Roman" w:cs="Calibri"/>
          <w:lang w:eastAsia="de-DE"/>
        </w:rPr>
        <w:t xml:space="preserve">Additional notifications will be issued to communicate information regarding </w:t>
      </w:r>
      <w:r w:rsidR="00455F78">
        <w:rPr>
          <w:rFonts w:eastAsia="Times New Roman" w:cs="Calibri"/>
          <w:lang w:eastAsia="de-DE"/>
        </w:rPr>
        <w:t>any confirmed product performance or safety issue</w:t>
      </w:r>
      <w:r>
        <w:rPr>
          <w:rFonts w:eastAsia="Times New Roman" w:cs="Calibri"/>
          <w:lang w:eastAsia="de-DE"/>
        </w:rPr>
        <w:t>s.</w:t>
      </w:r>
      <w:r w:rsidR="00455F78">
        <w:rPr>
          <w:rFonts w:eastAsia="Times New Roman" w:cs="Calibri"/>
          <w:lang w:eastAsia="de-DE"/>
        </w:rPr>
        <w:t xml:space="preserve"> </w:t>
      </w:r>
    </w:p>
    <w:p w14:paraId="6E8E4573" w14:textId="5D40A932" w:rsidR="00455F78" w:rsidRDefault="00455F78" w:rsidP="00455F78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14:paraId="14A7DCDA" w14:textId="77777777" w:rsidR="00B16706" w:rsidRDefault="00B16706" w:rsidP="00455F78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14:paraId="68291B3F" w14:textId="72A05562" w:rsidR="00B16706" w:rsidRDefault="00B16706" w:rsidP="00455F78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14:paraId="0BF87C0D" w14:textId="56BBC47B" w:rsidR="00B16706" w:rsidRDefault="00B16706" w:rsidP="00455F78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14:paraId="7C6D80A4" w14:textId="0FED0B3E" w:rsidR="00B16706" w:rsidRDefault="00B16706" w:rsidP="00455F78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14:paraId="13D50026" w14:textId="6D73753D" w:rsidR="00B16706" w:rsidRDefault="00B16706" w:rsidP="00455F78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14:paraId="01659149" w14:textId="30835531" w:rsidR="00B16706" w:rsidRDefault="00B16706" w:rsidP="00455F78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14:paraId="39681111" w14:textId="68639D77" w:rsidR="00B16706" w:rsidRDefault="00B16706" w:rsidP="00455F78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14:paraId="509CD01F" w14:textId="2AE912B3" w:rsidR="00B16706" w:rsidRDefault="00B16706" w:rsidP="00455F78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14:paraId="4A7F23E9" w14:textId="3EE2923C" w:rsidR="00B16706" w:rsidRDefault="00B16706" w:rsidP="00455F78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14:paraId="1510CD42" w14:textId="409F1F10" w:rsidR="00E400BE" w:rsidRDefault="00E400BE" w:rsidP="00455F78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14:paraId="33778A98" w14:textId="79340B7A" w:rsidR="00E400BE" w:rsidRDefault="00E400BE" w:rsidP="00455F78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14:paraId="02060EA4" w14:textId="77777777" w:rsidR="009D45B0" w:rsidRDefault="009D45B0" w:rsidP="00455F78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14:paraId="60E04567" w14:textId="16D3765C" w:rsidR="00E400BE" w:rsidRPr="00347ED3" w:rsidRDefault="00E400BE" w:rsidP="00455F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de-DE"/>
        </w:rPr>
      </w:pPr>
    </w:p>
    <w:p w14:paraId="38010AED" w14:textId="386E2078" w:rsidR="00E400BE" w:rsidRPr="00347ED3" w:rsidRDefault="009D45B0" w:rsidP="00455F78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de-DE"/>
        </w:rPr>
      </w:pPr>
      <w:bookmarkStart w:id="4" w:name="_Hlk26966078"/>
      <w:r w:rsidRPr="00347ED3">
        <w:rPr>
          <w:rFonts w:asciiTheme="minorHAnsi" w:eastAsia="Times New Roman" w:hAnsiTheme="minorHAnsi" w:cstheme="minorHAnsi"/>
          <w:bCs/>
          <w:sz w:val="20"/>
          <w:szCs w:val="20"/>
          <w:lang w:eastAsia="de-DE"/>
        </w:rPr>
        <w:lastRenderedPageBreak/>
        <w:t xml:space="preserve">Table 2: List of kits </w:t>
      </w:r>
      <w:r w:rsidR="00211A70">
        <w:rPr>
          <w:rFonts w:asciiTheme="minorHAnsi" w:eastAsia="Times New Roman" w:hAnsiTheme="minorHAnsi" w:cstheme="minorHAnsi"/>
          <w:bCs/>
          <w:sz w:val="20"/>
          <w:szCs w:val="20"/>
          <w:lang w:eastAsia="de-DE"/>
        </w:rPr>
        <w:t>affected</w:t>
      </w:r>
      <w:r w:rsidRPr="00347ED3">
        <w:rPr>
          <w:rFonts w:asciiTheme="minorHAnsi" w:eastAsia="Times New Roman" w:hAnsiTheme="minorHAnsi" w:cstheme="minorHAnsi"/>
          <w:bCs/>
          <w:sz w:val="20"/>
          <w:szCs w:val="20"/>
          <w:lang w:eastAsia="de-DE"/>
        </w:rPr>
        <w:t xml:space="preserve"> by this Field Action. Both liquid and lyophilized versions are impacted</w:t>
      </w:r>
    </w:p>
    <w:tbl>
      <w:tblPr>
        <w:tblStyle w:val="TableGrid"/>
        <w:tblpPr w:leftFromText="180" w:rightFromText="180" w:vertAnchor="text" w:horzAnchor="margin" w:tblpY="354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993"/>
        <w:gridCol w:w="2693"/>
        <w:gridCol w:w="2126"/>
      </w:tblGrid>
      <w:tr w:rsidR="002505E7" w:rsidRPr="009D45B0" w14:paraId="70E78FC9" w14:textId="77777777" w:rsidTr="00347ED3">
        <w:trPr>
          <w:trHeight w:val="20"/>
        </w:trPr>
        <w:tc>
          <w:tcPr>
            <w:tcW w:w="3397" w:type="dxa"/>
            <w:gridSpan w:val="2"/>
            <w:shd w:val="clear" w:color="auto" w:fill="D9D9D9" w:themeFill="background1" w:themeFillShade="D9"/>
            <w:noWrap/>
          </w:tcPr>
          <w:p w14:paraId="63ECFD7E" w14:textId="7291E9CD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 liquid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63D80C2A" w14:textId="3A5FE943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</w:t>
            </w:r>
          </w:p>
        </w:tc>
        <w:tc>
          <w:tcPr>
            <w:tcW w:w="2126" w:type="dxa"/>
            <w:shd w:val="clear" w:color="auto" w:fill="000000" w:themeFill="text1"/>
          </w:tcPr>
          <w:p w14:paraId="5FC3AD98" w14:textId="129E7415" w:rsidR="002505E7" w:rsidRPr="00347ED3" w:rsidRDefault="002505E7" w:rsidP="00FD2C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D45B0" w:rsidRPr="009D45B0" w14:paraId="59C90EEB" w14:textId="0B57ADCE" w:rsidTr="00032673">
        <w:trPr>
          <w:trHeight w:val="20"/>
        </w:trPr>
        <w:tc>
          <w:tcPr>
            <w:tcW w:w="988" w:type="dxa"/>
            <w:shd w:val="clear" w:color="auto" w:fill="D9D9D9" w:themeFill="background1" w:themeFillShade="D9"/>
            <w:noWrap/>
            <w:hideMark/>
          </w:tcPr>
          <w:p w14:paraId="6F9F026E" w14:textId="7D7C9518" w:rsidR="002505E7" w:rsidRPr="00347ED3" w:rsidRDefault="002505E7" w:rsidP="00FD2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 Cat n°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912D911" w14:textId="25F71D4E" w:rsidR="002505E7" w:rsidRPr="00347ED3" w:rsidRDefault="002505E7" w:rsidP="00FD2C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SMN n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121080" w14:textId="6B5982D9" w:rsidR="002505E7" w:rsidRPr="00347ED3" w:rsidRDefault="002505E7" w:rsidP="00FD2C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 cat. n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3B55A19" w14:textId="75DDA593" w:rsidR="002505E7" w:rsidRPr="00347ED3" w:rsidRDefault="002505E7" w:rsidP="00FD2C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SMN n°</w:t>
            </w:r>
          </w:p>
        </w:tc>
        <w:tc>
          <w:tcPr>
            <w:tcW w:w="2126" w:type="dxa"/>
            <w:shd w:val="clear" w:color="auto" w:fill="D9D9D9" w:themeFill="background1" w:themeFillShade="D9"/>
            <w:hideMark/>
          </w:tcPr>
          <w:p w14:paraId="422D2AA0" w14:textId="72578C7C" w:rsidR="002505E7" w:rsidRPr="00347ED3" w:rsidRDefault="002505E7" w:rsidP="00FD2C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Name of the kit</w:t>
            </w:r>
          </w:p>
        </w:tc>
      </w:tr>
      <w:tr w:rsidR="009D45B0" w:rsidRPr="009D45B0" w14:paraId="28D32E5E" w14:textId="26AFF32B" w:rsidTr="00032673">
        <w:trPr>
          <w:trHeight w:val="20"/>
        </w:trPr>
        <w:tc>
          <w:tcPr>
            <w:tcW w:w="988" w:type="dxa"/>
            <w:noWrap/>
            <w:hideMark/>
          </w:tcPr>
          <w:p w14:paraId="114E4290" w14:textId="4C829FE1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1.1</w:t>
            </w:r>
          </w:p>
        </w:tc>
        <w:tc>
          <w:tcPr>
            <w:tcW w:w="2409" w:type="dxa"/>
          </w:tcPr>
          <w:p w14:paraId="6AC4EEDF" w14:textId="211D4E6D" w:rsidR="002505E7" w:rsidRPr="00347ED3" w:rsidRDefault="00341631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00; (64) 10921701</w:t>
            </w:r>
          </w:p>
        </w:tc>
        <w:tc>
          <w:tcPr>
            <w:tcW w:w="993" w:type="dxa"/>
          </w:tcPr>
          <w:p w14:paraId="2AC90057" w14:textId="731E4188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77AEA7A6" w14:textId="6ABD0D3B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025C4517" w14:textId="7F4E3E08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ACE</w:t>
            </w:r>
          </w:p>
        </w:tc>
      </w:tr>
      <w:tr w:rsidR="009D45B0" w:rsidRPr="009D45B0" w14:paraId="6175C725" w14:textId="5EEFABA5" w:rsidTr="00032673">
        <w:trPr>
          <w:trHeight w:val="20"/>
        </w:trPr>
        <w:tc>
          <w:tcPr>
            <w:tcW w:w="988" w:type="dxa"/>
            <w:noWrap/>
            <w:hideMark/>
          </w:tcPr>
          <w:p w14:paraId="48A689AB" w14:textId="4B87B653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2</w:t>
            </w:r>
          </w:p>
        </w:tc>
        <w:tc>
          <w:tcPr>
            <w:tcW w:w="2409" w:type="dxa"/>
          </w:tcPr>
          <w:p w14:paraId="271DA444" w14:textId="1EB0D456" w:rsidR="002505E7" w:rsidRPr="00347ED3" w:rsidRDefault="00341631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02; (64) 10921703</w:t>
            </w:r>
          </w:p>
        </w:tc>
        <w:tc>
          <w:tcPr>
            <w:tcW w:w="993" w:type="dxa"/>
          </w:tcPr>
          <w:p w14:paraId="4719C8D2" w14:textId="200CD394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2</w:t>
            </w:r>
          </w:p>
        </w:tc>
        <w:tc>
          <w:tcPr>
            <w:tcW w:w="2693" w:type="dxa"/>
          </w:tcPr>
          <w:p w14:paraId="0A4D67DD" w14:textId="0C6001AC" w:rsidR="00414681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0734543; (32L) 11373557</w:t>
            </w:r>
          </w:p>
          <w:p w14:paraId="1680EF27" w14:textId="3A2030DE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0734544; (64L) 11373558</w:t>
            </w:r>
          </w:p>
        </w:tc>
        <w:tc>
          <w:tcPr>
            <w:tcW w:w="2126" w:type="dxa"/>
            <w:hideMark/>
          </w:tcPr>
          <w:p w14:paraId="37FC3479" w14:textId="02627721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Respiratory pathogens 21</w:t>
            </w:r>
          </w:p>
        </w:tc>
      </w:tr>
      <w:tr w:rsidR="009D45B0" w:rsidRPr="009D45B0" w14:paraId="1C62E7E0" w14:textId="1EDE1400" w:rsidTr="00032673">
        <w:trPr>
          <w:trHeight w:val="20"/>
        </w:trPr>
        <w:tc>
          <w:tcPr>
            <w:tcW w:w="988" w:type="dxa"/>
            <w:noWrap/>
          </w:tcPr>
          <w:p w14:paraId="7E65B153" w14:textId="7550423B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2+.1</w:t>
            </w:r>
          </w:p>
        </w:tc>
        <w:tc>
          <w:tcPr>
            <w:tcW w:w="2409" w:type="dxa"/>
          </w:tcPr>
          <w:p w14:paraId="50BAFEA9" w14:textId="0B5BA77A" w:rsidR="002505E7" w:rsidRPr="00347ED3" w:rsidRDefault="00341631" w:rsidP="00DC1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04; (64) 10921705</w:t>
            </w:r>
          </w:p>
        </w:tc>
        <w:tc>
          <w:tcPr>
            <w:tcW w:w="993" w:type="dxa"/>
          </w:tcPr>
          <w:p w14:paraId="21B39BDF" w14:textId="373393D4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2+.1</w:t>
            </w:r>
          </w:p>
        </w:tc>
        <w:tc>
          <w:tcPr>
            <w:tcW w:w="2693" w:type="dxa"/>
          </w:tcPr>
          <w:p w14:paraId="73056DCC" w14:textId="309E28D3" w:rsidR="00414681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1373545; (32L) 11373547</w:t>
            </w:r>
          </w:p>
          <w:p w14:paraId="606ECEE1" w14:textId="023ACF64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1373546; (64L) 11373548</w:t>
            </w:r>
          </w:p>
        </w:tc>
        <w:tc>
          <w:tcPr>
            <w:tcW w:w="2126" w:type="dxa"/>
          </w:tcPr>
          <w:p w14:paraId="1E50CA05" w14:textId="6B636D8E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Respiratory pathogens 21 plus</w:t>
            </w:r>
          </w:p>
        </w:tc>
      </w:tr>
      <w:tr w:rsidR="009D45B0" w:rsidRPr="009D45B0" w14:paraId="1D7CB05A" w14:textId="6F334C32" w:rsidTr="00032673">
        <w:trPr>
          <w:trHeight w:val="20"/>
        </w:trPr>
        <w:tc>
          <w:tcPr>
            <w:tcW w:w="988" w:type="dxa"/>
            <w:hideMark/>
          </w:tcPr>
          <w:p w14:paraId="19664FD9" w14:textId="6A5E4B2A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2P.3</w:t>
            </w:r>
          </w:p>
        </w:tc>
        <w:tc>
          <w:tcPr>
            <w:tcW w:w="2409" w:type="dxa"/>
          </w:tcPr>
          <w:p w14:paraId="16FC1F52" w14:textId="2E22F721" w:rsidR="002505E7" w:rsidRPr="00347ED3" w:rsidRDefault="00341631" w:rsidP="00347ED3">
            <w:pPr>
              <w:tabs>
                <w:tab w:val="left" w:pos="465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06; (64) 10921707</w:t>
            </w:r>
          </w:p>
        </w:tc>
        <w:tc>
          <w:tcPr>
            <w:tcW w:w="993" w:type="dxa"/>
          </w:tcPr>
          <w:p w14:paraId="089CDC84" w14:textId="30C880A6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2P.3</w:t>
            </w:r>
          </w:p>
        </w:tc>
        <w:tc>
          <w:tcPr>
            <w:tcW w:w="2693" w:type="dxa"/>
          </w:tcPr>
          <w:p w14:paraId="011F292B" w14:textId="5BDB78CB" w:rsidR="00414681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1373551; (32L) 11373553</w:t>
            </w:r>
          </w:p>
          <w:p w14:paraId="1DD1519C" w14:textId="3A9B8A4A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1373552; (64L) 11373554</w:t>
            </w:r>
          </w:p>
        </w:tc>
        <w:tc>
          <w:tcPr>
            <w:tcW w:w="2126" w:type="dxa"/>
            <w:hideMark/>
          </w:tcPr>
          <w:p w14:paraId="0511F8A6" w14:textId="160375F7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Respiratory pathogens 33</w:t>
            </w:r>
          </w:p>
        </w:tc>
      </w:tr>
      <w:tr w:rsidR="009D45B0" w:rsidRPr="009D45B0" w14:paraId="0ED7F2E1" w14:textId="5CD1AED8" w:rsidTr="00032673">
        <w:trPr>
          <w:trHeight w:val="20"/>
        </w:trPr>
        <w:tc>
          <w:tcPr>
            <w:tcW w:w="988" w:type="dxa"/>
          </w:tcPr>
          <w:p w14:paraId="53864170" w14:textId="3D8206C8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3</w:t>
            </w:r>
          </w:p>
        </w:tc>
        <w:tc>
          <w:tcPr>
            <w:tcW w:w="2409" w:type="dxa"/>
          </w:tcPr>
          <w:p w14:paraId="7CEE7010" w14:textId="6404A340" w:rsidR="002505E7" w:rsidRPr="00347ED3" w:rsidRDefault="00341631" w:rsidP="00DC1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08; (64) 10921709</w:t>
            </w:r>
          </w:p>
        </w:tc>
        <w:tc>
          <w:tcPr>
            <w:tcW w:w="993" w:type="dxa"/>
          </w:tcPr>
          <w:p w14:paraId="7DFA4D09" w14:textId="7A3E5B3D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3</w:t>
            </w:r>
            <w:r w:rsidR="00414681" w:rsidRPr="00347ED3">
              <w:rPr>
                <w:rFonts w:ascii="Arial" w:eastAsia="Times New Roman" w:hAnsi="Arial" w:cs="Arial"/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14:paraId="095A89CD" w14:textId="13F6028F" w:rsidR="00414681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0734547; (32L) 11373561</w:t>
            </w:r>
          </w:p>
          <w:p w14:paraId="3562086C" w14:textId="3CD0E940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0734548; (64L) 11373562</w:t>
            </w:r>
          </w:p>
        </w:tc>
        <w:tc>
          <w:tcPr>
            <w:tcW w:w="2126" w:type="dxa"/>
          </w:tcPr>
          <w:p w14:paraId="6089503C" w14:textId="02348F17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Viral gastroenteritis</w:t>
            </w:r>
          </w:p>
        </w:tc>
      </w:tr>
      <w:tr w:rsidR="009D45B0" w:rsidRPr="009D45B0" w14:paraId="4B6C1833" w14:textId="3437D87B" w:rsidTr="00032673">
        <w:trPr>
          <w:trHeight w:val="20"/>
        </w:trPr>
        <w:tc>
          <w:tcPr>
            <w:tcW w:w="988" w:type="dxa"/>
            <w:noWrap/>
            <w:hideMark/>
          </w:tcPr>
          <w:p w14:paraId="0D8D567E" w14:textId="7DA28D8B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7</w:t>
            </w:r>
          </w:p>
        </w:tc>
        <w:tc>
          <w:tcPr>
            <w:tcW w:w="2409" w:type="dxa"/>
          </w:tcPr>
          <w:p w14:paraId="69D77BF4" w14:textId="06A06E51" w:rsidR="002505E7" w:rsidRPr="00347ED3" w:rsidRDefault="00341631" w:rsidP="00DC1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14; (64) 10921715</w:t>
            </w:r>
          </w:p>
        </w:tc>
        <w:tc>
          <w:tcPr>
            <w:tcW w:w="993" w:type="dxa"/>
          </w:tcPr>
          <w:p w14:paraId="3919A416" w14:textId="624E1DBB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7</w:t>
            </w:r>
          </w:p>
        </w:tc>
        <w:tc>
          <w:tcPr>
            <w:tcW w:w="2693" w:type="dxa"/>
          </w:tcPr>
          <w:p w14:paraId="7868BD46" w14:textId="415DDD57" w:rsidR="00414681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0734545; (32L) 11373577</w:t>
            </w:r>
          </w:p>
          <w:p w14:paraId="05DDCE10" w14:textId="4B9ACAFF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0734546; (64L) 11373578</w:t>
            </w:r>
          </w:p>
        </w:tc>
        <w:tc>
          <w:tcPr>
            <w:tcW w:w="2126" w:type="dxa"/>
            <w:hideMark/>
          </w:tcPr>
          <w:p w14:paraId="023BCE75" w14:textId="0CE9F161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Vesicular rash</w:t>
            </w:r>
          </w:p>
        </w:tc>
      </w:tr>
      <w:tr w:rsidR="009D45B0" w:rsidRPr="009D45B0" w14:paraId="686726A0" w14:textId="79B5C66C" w:rsidTr="00032673">
        <w:trPr>
          <w:trHeight w:val="20"/>
        </w:trPr>
        <w:tc>
          <w:tcPr>
            <w:tcW w:w="988" w:type="dxa"/>
            <w:noWrap/>
            <w:hideMark/>
          </w:tcPr>
          <w:p w14:paraId="0CE93121" w14:textId="3DE280E9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8.1</w:t>
            </w:r>
          </w:p>
        </w:tc>
        <w:tc>
          <w:tcPr>
            <w:tcW w:w="2409" w:type="dxa"/>
          </w:tcPr>
          <w:p w14:paraId="4873E258" w14:textId="25C90FD0" w:rsidR="002505E7" w:rsidRPr="00347ED3" w:rsidRDefault="00341631" w:rsidP="00DC1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16; (64) 10921717</w:t>
            </w:r>
          </w:p>
        </w:tc>
        <w:tc>
          <w:tcPr>
            <w:tcW w:w="993" w:type="dxa"/>
          </w:tcPr>
          <w:p w14:paraId="74031A74" w14:textId="0ABB247F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3D610637" w14:textId="0C6A710E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690E65E0" w14:textId="2936FBA7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Cytomegalovirus</w:t>
            </w:r>
          </w:p>
        </w:tc>
      </w:tr>
      <w:tr w:rsidR="009D45B0" w:rsidRPr="009D45B0" w14:paraId="0E004CDD" w14:textId="4475FC02" w:rsidTr="00032673">
        <w:trPr>
          <w:trHeight w:val="20"/>
        </w:trPr>
        <w:tc>
          <w:tcPr>
            <w:tcW w:w="988" w:type="dxa"/>
            <w:noWrap/>
          </w:tcPr>
          <w:p w14:paraId="5841C9AD" w14:textId="2F1133A1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9.1</w:t>
            </w:r>
          </w:p>
        </w:tc>
        <w:tc>
          <w:tcPr>
            <w:tcW w:w="2409" w:type="dxa"/>
          </w:tcPr>
          <w:p w14:paraId="60EFE0CF" w14:textId="78CD44DD" w:rsidR="002505E7" w:rsidRPr="00347ED3" w:rsidRDefault="00341631" w:rsidP="00347ED3">
            <w:pPr>
              <w:tabs>
                <w:tab w:val="left" w:pos="27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18; (64) 10921719</w:t>
            </w:r>
          </w:p>
        </w:tc>
        <w:tc>
          <w:tcPr>
            <w:tcW w:w="993" w:type="dxa"/>
          </w:tcPr>
          <w:p w14:paraId="3E25E795" w14:textId="20BF2B61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615F6980" w14:textId="6A7FE672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6EE2CDDB" w14:textId="4E384FEF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Dermatophytes</w:t>
            </w:r>
          </w:p>
        </w:tc>
      </w:tr>
      <w:tr w:rsidR="009D45B0" w:rsidRPr="009D45B0" w14:paraId="63EF38FA" w14:textId="3FD23227" w:rsidTr="00032673">
        <w:trPr>
          <w:trHeight w:val="20"/>
        </w:trPr>
        <w:tc>
          <w:tcPr>
            <w:tcW w:w="988" w:type="dxa"/>
            <w:noWrap/>
            <w:hideMark/>
          </w:tcPr>
          <w:p w14:paraId="3C9168F7" w14:textId="22971A0A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10.3</w:t>
            </w:r>
          </w:p>
        </w:tc>
        <w:tc>
          <w:tcPr>
            <w:tcW w:w="2409" w:type="dxa"/>
          </w:tcPr>
          <w:p w14:paraId="529B4B1F" w14:textId="5E245EED" w:rsidR="002505E7" w:rsidRPr="00347ED3" w:rsidRDefault="00341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20; (64) 10921721</w:t>
            </w:r>
          </w:p>
        </w:tc>
        <w:tc>
          <w:tcPr>
            <w:tcW w:w="993" w:type="dxa"/>
          </w:tcPr>
          <w:p w14:paraId="4DA76E47" w14:textId="6D90445B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7526F412" w14:textId="47B8A4BD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3174ABCA" w14:textId="245F4000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ever and rash</w:t>
            </w:r>
          </w:p>
        </w:tc>
      </w:tr>
      <w:tr w:rsidR="009D45B0" w:rsidRPr="009D45B0" w14:paraId="40930C98" w14:textId="50B584B5" w:rsidTr="00032673">
        <w:trPr>
          <w:trHeight w:val="20"/>
        </w:trPr>
        <w:tc>
          <w:tcPr>
            <w:tcW w:w="988" w:type="dxa"/>
            <w:noWrap/>
            <w:hideMark/>
          </w:tcPr>
          <w:p w14:paraId="6B69AB6E" w14:textId="676EDFBF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12.1</w:t>
            </w:r>
          </w:p>
        </w:tc>
        <w:tc>
          <w:tcPr>
            <w:tcW w:w="2409" w:type="dxa"/>
          </w:tcPr>
          <w:p w14:paraId="02A96511" w14:textId="62B07B6A" w:rsidR="002505E7" w:rsidRPr="00347ED3" w:rsidRDefault="009D45B0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D45B0">
              <w:rPr>
                <w:rFonts w:ascii="Arial" w:eastAsia="Times New Roman" w:hAnsi="Arial" w:cs="Arial"/>
                <w:sz w:val="16"/>
                <w:szCs w:val="16"/>
              </w:rPr>
              <w:t>(32) 1092172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; </w:t>
            </w:r>
            <w:r w:rsidRPr="009D45B0">
              <w:rPr>
                <w:rFonts w:ascii="Arial" w:eastAsia="Times New Roman" w:hAnsi="Arial" w:cs="Arial"/>
                <w:sz w:val="16"/>
                <w:szCs w:val="16"/>
              </w:rPr>
              <w:t>(64) 10921723</w:t>
            </w:r>
          </w:p>
        </w:tc>
        <w:tc>
          <w:tcPr>
            <w:tcW w:w="993" w:type="dxa"/>
          </w:tcPr>
          <w:p w14:paraId="15F53EE1" w14:textId="2A9DCC0A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0F6418F1" w14:textId="1194D422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4FE28848" w14:textId="726E5FF4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Vaginal swab</w:t>
            </w:r>
          </w:p>
        </w:tc>
      </w:tr>
      <w:tr w:rsidR="009D45B0" w:rsidRPr="009D45B0" w14:paraId="6BFB3133" w14:textId="461EA04D" w:rsidTr="00032673">
        <w:trPr>
          <w:trHeight w:val="20"/>
        </w:trPr>
        <w:tc>
          <w:tcPr>
            <w:tcW w:w="988" w:type="dxa"/>
            <w:noWrap/>
            <w:hideMark/>
          </w:tcPr>
          <w:p w14:paraId="64570646" w14:textId="0389937C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13</w:t>
            </w:r>
          </w:p>
        </w:tc>
        <w:tc>
          <w:tcPr>
            <w:tcW w:w="2409" w:type="dxa"/>
          </w:tcPr>
          <w:p w14:paraId="34A687D3" w14:textId="509BF352" w:rsidR="002505E7" w:rsidRPr="00347ED3" w:rsidRDefault="00341631" w:rsidP="00DC1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24; (64) 10921725</w:t>
            </w:r>
          </w:p>
        </w:tc>
        <w:tc>
          <w:tcPr>
            <w:tcW w:w="993" w:type="dxa"/>
          </w:tcPr>
          <w:p w14:paraId="6FBF9EC7" w14:textId="3796F0F4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13</w:t>
            </w:r>
          </w:p>
        </w:tc>
        <w:tc>
          <w:tcPr>
            <w:tcW w:w="2693" w:type="dxa"/>
          </w:tcPr>
          <w:p w14:paraId="39785BED" w14:textId="629B200C" w:rsidR="00414681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0734549; (32L) 11373605</w:t>
            </w:r>
          </w:p>
          <w:p w14:paraId="1EED99E8" w14:textId="2ED773BB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0734550; (64L) 11373606</w:t>
            </w:r>
          </w:p>
        </w:tc>
        <w:tc>
          <w:tcPr>
            <w:tcW w:w="2126" w:type="dxa"/>
            <w:hideMark/>
          </w:tcPr>
          <w:p w14:paraId="79988A36" w14:textId="0E1D8E6D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Viral meningitis</w:t>
            </w:r>
          </w:p>
        </w:tc>
      </w:tr>
      <w:tr w:rsidR="009D45B0" w:rsidRPr="009D45B0" w14:paraId="3C124541" w14:textId="1E133B26" w:rsidTr="00032673">
        <w:trPr>
          <w:trHeight w:val="20"/>
        </w:trPr>
        <w:tc>
          <w:tcPr>
            <w:tcW w:w="988" w:type="dxa"/>
            <w:noWrap/>
            <w:hideMark/>
          </w:tcPr>
          <w:p w14:paraId="1E9B6DD6" w14:textId="71E11116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14.1</w:t>
            </w:r>
          </w:p>
        </w:tc>
        <w:tc>
          <w:tcPr>
            <w:tcW w:w="2409" w:type="dxa"/>
          </w:tcPr>
          <w:p w14:paraId="166B1FF9" w14:textId="3BA87283" w:rsidR="002505E7" w:rsidRPr="00347ED3" w:rsidRDefault="00341631" w:rsidP="00DC1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26; (64) 10921727</w:t>
            </w:r>
          </w:p>
        </w:tc>
        <w:tc>
          <w:tcPr>
            <w:tcW w:w="993" w:type="dxa"/>
          </w:tcPr>
          <w:p w14:paraId="67362875" w14:textId="73B5898F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14.1</w:t>
            </w:r>
          </w:p>
        </w:tc>
        <w:tc>
          <w:tcPr>
            <w:tcW w:w="2693" w:type="dxa"/>
          </w:tcPr>
          <w:p w14:paraId="2A085712" w14:textId="087A6E33" w:rsidR="00414681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0734531; (32L) 11373609</w:t>
            </w:r>
          </w:p>
          <w:p w14:paraId="6209EF56" w14:textId="382BF4E4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0734532; (64L) 11373610</w:t>
            </w:r>
          </w:p>
        </w:tc>
        <w:tc>
          <w:tcPr>
            <w:tcW w:w="2126" w:type="dxa"/>
            <w:hideMark/>
          </w:tcPr>
          <w:p w14:paraId="4BD16B68" w14:textId="1C361680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Bacterial gastroenteritis</w:t>
            </w:r>
          </w:p>
        </w:tc>
      </w:tr>
      <w:tr w:rsidR="009D45B0" w:rsidRPr="009D45B0" w14:paraId="74BED35B" w14:textId="01471601" w:rsidTr="00032673">
        <w:trPr>
          <w:trHeight w:val="20"/>
        </w:trPr>
        <w:tc>
          <w:tcPr>
            <w:tcW w:w="988" w:type="dxa"/>
            <w:noWrap/>
            <w:hideMark/>
          </w:tcPr>
          <w:p w14:paraId="23F7AB9A" w14:textId="78268B8C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15.1</w:t>
            </w:r>
          </w:p>
        </w:tc>
        <w:tc>
          <w:tcPr>
            <w:tcW w:w="2409" w:type="dxa"/>
          </w:tcPr>
          <w:p w14:paraId="3B757D5B" w14:textId="03BBFD09" w:rsidR="002505E7" w:rsidRPr="00347ED3" w:rsidRDefault="00341631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28; (64) 10921729</w:t>
            </w:r>
          </w:p>
        </w:tc>
        <w:tc>
          <w:tcPr>
            <w:tcW w:w="993" w:type="dxa"/>
          </w:tcPr>
          <w:p w14:paraId="579FC267" w14:textId="26B65206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65D9C5BF" w14:textId="095EAE11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6F7EF661" w14:textId="322F90FB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Eye</w:t>
            </w:r>
          </w:p>
        </w:tc>
      </w:tr>
      <w:tr w:rsidR="009D45B0" w:rsidRPr="009D45B0" w14:paraId="4B405C3A" w14:textId="3C19706B" w:rsidTr="00032673">
        <w:trPr>
          <w:trHeight w:val="20"/>
        </w:trPr>
        <w:tc>
          <w:tcPr>
            <w:tcW w:w="988" w:type="dxa"/>
            <w:noWrap/>
            <w:hideMark/>
          </w:tcPr>
          <w:p w14:paraId="57BF4E75" w14:textId="13CA16E9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16</w:t>
            </w:r>
          </w:p>
        </w:tc>
        <w:tc>
          <w:tcPr>
            <w:tcW w:w="2409" w:type="dxa"/>
          </w:tcPr>
          <w:p w14:paraId="1242B448" w14:textId="68169DCF" w:rsidR="002505E7" w:rsidRPr="00347ED3" w:rsidRDefault="00341631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30; (64) 10921731</w:t>
            </w:r>
          </w:p>
        </w:tc>
        <w:tc>
          <w:tcPr>
            <w:tcW w:w="993" w:type="dxa"/>
          </w:tcPr>
          <w:p w14:paraId="260D136F" w14:textId="2556E959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5E8E3671" w14:textId="1048707C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6131B6D8" w14:textId="6E84250C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Mumps</w:t>
            </w:r>
          </w:p>
        </w:tc>
      </w:tr>
      <w:tr w:rsidR="009D45B0" w:rsidRPr="009D45B0" w14:paraId="6D866329" w14:textId="459A74BC" w:rsidTr="00032673">
        <w:trPr>
          <w:trHeight w:val="20"/>
        </w:trPr>
        <w:tc>
          <w:tcPr>
            <w:tcW w:w="988" w:type="dxa"/>
            <w:noWrap/>
            <w:hideMark/>
          </w:tcPr>
          <w:p w14:paraId="7F1EFC27" w14:textId="6A282CD5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17</w:t>
            </w:r>
          </w:p>
        </w:tc>
        <w:tc>
          <w:tcPr>
            <w:tcW w:w="2409" w:type="dxa"/>
          </w:tcPr>
          <w:p w14:paraId="50C3D26B" w14:textId="1A2E9C1A" w:rsidR="002505E7" w:rsidRPr="00347ED3" w:rsidRDefault="00341631" w:rsidP="00347ED3">
            <w:pPr>
              <w:tabs>
                <w:tab w:val="left" w:pos="2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32; (64) 10921733</w:t>
            </w:r>
          </w:p>
        </w:tc>
        <w:tc>
          <w:tcPr>
            <w:tcW w:w="993" w:type="dxa"/>
          </w:tcPr>
          <w:p w14:paraId="03F8B36F" w14:textId="240AE36F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6944E752" w14:textId="46100243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62BC5143" w14:textId="10CB7B46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Gonorrhoea confirmation</w:t>
            </w:r>
          </w:p>
        </w:tc>
      </w:tr>
      <w:tr w:rsidR="009D45B0" w:rsidRPr="009D45B0" w14:paraId="11B3B1E8" w14:textId="4CA0718A" w:rsidTr="00032673">
        <w:trPr>
          <w:trHeight w:val="20"/>
        </w:trPr>
        <w:tc>
          <w:tcPr>
            <w:tcW w:w="988" w:type="dxa"/>
            <w:noWrap/>
            <w:hideMark/>
          </w:tcPr>
          <w:p w14:paraId="57970458" w14:textId="131A84F6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19</w:t>
            </w:r>
          </w:p>
        </w:tc>
        <w:tc>
          <w:tcPr>
            <w:tcW w:w="2409" w:type="dxa"/>
          </w:tcPr>
          <w:p w14:paraId="6A57B8A1" w14:textId="77194031" w:rsidR="002505E7" w:rsidRPr="00347ED3" w:rsidRDefault="00341631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34; (64) 10921735</w:t>
            </w:r>
          </w:p>
        </w:tc>
        <w:tc>
          <w:tcPr>
            <w:tcW w:w="993" w:type="dxa"/>
          </w:tcPr>
          <w:p w14:paraId="155327DD" w14:textId="036C3C73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11899535" w14:textId="6F33AD89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578E85E6" w14:textId="136B2C27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Genital ulcer</w:t>
            </w:r>
          </w:p>
        </w:tc>
      </w:tr>
      <w:tr w:rsidR="009D45B0" w:rsidRPr="009D45B0" w14:paraId="4582298C" w14:textId="5B1AF9C9" w:rsidTr="00032673">
        <w:trPr>
          <w:trHeight w:val="20"/>
        </w:trPr>
        <w:tc>
          <w:tcPr>
            <w:tcW w:w="988" w:type="dxa"/>
            <w:noWrap/>
            <w:hideMark/>
          </w:tcPr>
          <w:p w14:paraId="35BCD398" w14:textId="32512DF3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20.1</w:t>
            </w:r>
          </w:p>
        </w:tc>
        <w:tc>
          <w:tcPr>
            <w:tcW w:w="2409" w:type="dxa"/>
          </w:tcPr>
          <w:p w14:paraId="00D415BD" w14:textId="00B73E8F" w:rsidR="002505E7" w:rsidRPr="00347ED3" w:rsidRDefault="00341631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36; (64) 10921737</w:t>
            </w:r>
          </w:p>
        </w:tc>
        <w:tc>
          <w:tcPr>
            <w:tcW w:w="993" w:type="dxa"/>
          </w:tcPr>
          <w:p w14:paraId="06FA27B3" w14:textId="4252E2D0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20.1</w:t>
            </w:r>
          </w:p>
        </w:tc>
        <w:tc>
          <w:tcPr>
            <w:tcW w:w="2693" w:type="dxa"/>
          </w:tcPr>
          <w:p w14:paraId="49FB2E06" w14:textId="728CF1BB" w:rsidR="00414681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1373637; (32L) 11374053</w:t>
            </w:r>
          </w:p>
          <w:p w14:paraId="08D8BCA3" w14:textId="3E1D0B77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1373638; (64L) 11374054</w:t>
            </w:r>
          </w:p>
        </w:tc>
        <w:tc>
          <w:tcPr>
            <w:tcW w:w="2126" w:type="dxa"/>
            <w:hideMark/>
          </w:tcPr>
          <w:p w14:paraId="280E3E8B" w14:textId="662DDF34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Stool parasites</w:t>
            </w:r>
          </w:p>
        </w:tc>
      </w:tr>
      <w:tr w:rsidR="009D45B0" w:rsidRPr="009D45B0" w14:paraId="3A905415" w14:textId="156E0DA5" w:rsidTr="00032673">
        <w:trPr>
          <w:trHeight w:val="20"/>
        </w:trPr>
        <w:tc>
          <w:tcPr>
            <w:tcW w:w="988" w:type="dxa"/>
            <w:noWrap/>
            <w:hideMark/>
          </w:tcPr>
          <w:p w14:paraId="2D80AB8A" w14:textId="4265987E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21.1</w:t>
            </w:r>
          </w:p>
        </w:tc>
        <w:tc>
          <w:tcPr>
            <w:tcW w:w="2409" w:type="dxa"/>
          </w:tcPr>
          <w:p w14:paraId="76EDE3D9" w14:textId="5C6D6520" w:rsidR="002505E7" w:rsidRPr="00347ED3" w:rsidRDefault="00341631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38; (64) 10921739</w:t>
            </w:r>
          </w:p>
        </w:tc>
        <w:tc>
          <w:tcPr>
            <w:tcW w:w="993" w:type="dxa"/>
          </w:tcPr>
          <w:p w14:paraId="1928ECD0" w14:textId="6352B4C5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21.1</w:t>
            </w:r>
          </w:p>
        </w:tc>
        <w:tc>
          <w:tcPr>
            <w:tcW w:w="2693" w:type="dxa"/>
          </w:tcPr>
          <w:p w14:paraId="58C45A3E" w14:textId="08A2408A" w:rsidR="00414681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1374057; (32L) 11374059</w:t>
            </w:r>
          </w:p>
          <w:p w14:paraId="3607B532" w14:textId="50BCB71F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1374058; (64L) 11374060</w:t>
            </w:r>
          </w:p>
        </w:tc>
        <w:tc>
          <w:tcPr>
            <w:tcW w:w="2126" w:type="dxa"/>
            <w:hideMark/>
          </w:tcPr>
          <w:p w14:paraId="3C419224" w14:textId="7DC97E85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LU</w:t>
            </w:r>
          </w:p>
        </w:tc>
      </w:tr>
      <w:tr w:rsidR="009D45B0" w:rsidRPr="009D45B0" w14:paraId="3D11EE67" w14:textId="4F4301BF" w:rsidTr="00032673">
        <w:trPr>
          <w:trHeight w:val="20"/>
        </w:trPr>
        <w:tc>
          <w:tcPr>
            <w:tcW w:w="988" w:type="dxa"/>
            <w:noWrap/>
            <w:hideMark/>
          </w:tcPr>
          <w:p w14:paraId="4DF67DC6" w14:textId="49121BD6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23</w:t>
            </w:r>
          </w:p>
        </w:tc>
        <w:tc>
          <w:tcPr>
            <w:tcW w:w="2409" w:type="dxa"/>
          </w:tcPr>
          <w:p w14:paraId="192FA867" w14:textId="5B106234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40; (64) 10921741</w:t>
            </w:r>
          </w:p>
        </w:tc>
        <w:tc>
          <w:tcPr>
            <w:tcW w:w="993" w:type="dxa"/>
          </w:tcPr>
          <w:p w14:paraId="0AC5C5AB" w14:textId="1F4AF1EC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23</w:t>
            </w:r>
          </w:p>
        </w:tc>
        <w:tc>
          <w:tcPr>
            <w:tcW w:w="2693" w:type="dxa"/>
          </w:tcPr>
          <w:p w14:paraId="745D4684" w14:textId="0BF7AFAE" w:rsidR="00414681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0734535; (32L) 11373649</w:t>
            </w:r>
          </w:p>
          <w:p w14:paraId="1ADC3351" w14:textId="1E6C1B4F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0734536; (64L) 11373650</w:t>
            </w:r>
          </w:p>
        </w:tc>
        <w:tc>
          <w:tcPr>
            <w:tcW w:w="2126" w:type="dxa"/>
            <w:hideMark/>
          </w:tcPr>
          <w:p w14:paraId="0443EE19" w14:textId="60BF02D3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EPA</w:t>
            </w:r>
          </w:p>
        </w:tc>
      </w:tr>
      <w:tr w:rsidR="009D45B0" w:rsidRPr="009D45B0" w14:paraId="6853EE48" w14:textId="12169086" w:rsidTr="00032673">
        <w:trPr>
          <w:trHeight w:val="20"/>
        </w:trPr>
        <w:tc>
          <w:tcPr>
            <w:tcW w:w="988" w:type="dxa"/>
            <w:noWrap/>
            <w:hideMark/>
          </w:tcPr>
          <w:p w14:paraId="73F3BD88" w14:textId="78E8385C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24</w:t>
            </w:r>
          </w:p>
        </w:tc>
        <w:tc>
          <w:tcPr>
            <w:tcW w:w="2409" w:type="dxa"/>
          </w:tcPr>
          <w:p w14:paraId="71B7E466" w14:textId="2F051999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42; (64) 10921743</w:t>
            </w:r>
          </w:p>
        </w:tc>
        <w:tc>
          <w:tcPr>
            <w:tcW w:w="993" w:type="dxa"/>
          </w:tcPr>
          <w:p w14:paraId="1A4B9C91" w14:textId="545C3DB3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5D07C499" w14:textId="3460585A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68BAFB9F" w14:textId="0CA97C07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C. difficile</w:t>
            </w:r>
          </w:p>
        </w:tc>
      </w:tr>
      <w:tr w:rsidR="009D45B0" w:rsidRPr="009D45B0" w14:paraId="7970CA88" w14:textId="203C81FF" w:rsidTr="00032673">
        <w:trPr>
          <w:trHeight w:val="20"/>
        </w:trPr>
        <w:tc>
          <w:tcPr>
            <w:tcW w:w="988" w:type="dxa"/>
            <w:noWrap/>
            <w:hideMark/>
          </w:tcPr>
          <w:p w14:paraId="76E93318" w14:textId="57BA2A3E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27</w:t>
            </w:r>
          </w:p>
        </w:tc>
        <w:tc>
          <w:tcPr>
            <w:tcW w:w="2409" w:type="dxa"/>
          </w:tcPr>
          <w:p w14:paraId="500E9CF7" w14:textId="25B13293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46; (64) 10921747</w:t>
            </w:r>
          </w:p>
        </w:tc>
        <w:tc>
          <w:tcPr>
            <w:tcW w:w="993" w:type="dxa"/>
          </w:tcPr>
          <w:p w14:paraId="7299ABFD" w14:textId="36C21E3B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4E137AA0" w14:textId="6F2A4671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6B5A11FB" w14:textId="0E0E1A4B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Pneumocystis jirovecii</w:t>
            </w:r>
          </w:p>
        </w:tc>
      </w:tr>
      <w:tr w:rsidR="009D45B0" w:rsidRPr="009D45B0" w14:paraId="3BF971C7" w14:textId="49D2FE1D" w:rsidTr="00032673">
        <w:trPr>
          <w:trHeight w:val="20"/>
        </w:trPr>
        <w:tc>
          <w:tcPr>
            <w:tcW w:w="988" w:type="dxa"/>
            <w:noWrap/>
            <w:hideMark/>
          </w:tcPr>
          <w:p w14:paraId="7716C973" w14:textId="51BF243A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28</w:t>
            </w:r>
          </w:p>
        </w:tc>
        <w:tc>
          <w:tcPr>
            <w:tcW w:w="2409" w:type="dxa"/>
          </w:tcPr>
          <w:p w14:paraId="6F197086" w14:textId="32E3DCB6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48; (64) 10921749</w:t>
            </w:r>
          </w:p>
        </w:tc>
        <w:tc>
          <w:tcPr>
            <w:tcW w:w="993" w:type="dxa"/>
          </w:tcPr>
          <w:p w14:paraId="09D72177" w14:textId="5BA8A045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28</w:t>
            </w:r>
          </w:p>
        </w:tc>
        <w:tc>
          <w:tcPr>
            <w:tcW w:w="2693" w:type="dxa"/>
          </w:tcPr>
          <w:p w14:paraId="225477D7" w14:textId="5C640656" w:rsidR="00414681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0734533; (32L) 11373665</w:t>
            </w:r>
          </w:p>
          <w:p w14:paraId="21B49840" w14:textId="65A99350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0734534; (64L) 11373666</w:t>
            </w:r>
          </w:p>
        </w:tc>
        <w:tc>
          <w:tcPr>
            <w:tcW w:w="2126" w:type="dxa"/>
            <w:hideMark/>
          </w:tcPr>
          <w:p w14:paraId="403B3F55" w14:textId="5C541B9F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Bacterial meningitis</w:t>
            </w:r>
          </w:p>
        </w:tc>
      </w:tr>
      <w:tr w:rsidR="009D45B0" w:rsidRPr="009D45B0" w14:paraId="7E3326C6" w14:textId="3D433D8C" w:rsidTr="00032673">
        <w:trPr>
          <w:trHeight w:val="20"/>
        </w:trPr>
        <w:tc>
          <w:tcPr>
            <w:tcW w:w="988" w:type="dxa"/>
            <w:noWrap/>
            <w:hideMark/>
          </w:tcPr>
          <w:p w14:paraId="6B8EA739" w14:textId="013CF9BB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29.1</w:t>
            </w:r>
          </w:p>
        </w:tc>
        <w:tc>
          <w:tcPr>
            <w:tcW w:w="2409" w:type="dxa"/>
          </w:tcPr>
          <w:p w14:paraId="6E9AE8E3" w14:textId="127A2E95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50; (64) 10921751</w:t>
            </w:r>
          </w:p>
        </w:tc>
        <w:tc>
          <w:tcPr>
            <w:tcW w:w="993" w:type="dxa"/>
          </w:tcPr>
          <w:p w14:paraId="28D7EC63" w14:textId="3DFEAF61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78ECB570" w14:textId="35854193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5AB21DEE" w14:textId="2841A1E6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Bacterial pneumonia_ CAP</w:t>
            </w:r>
          </w:p>
        </w:tc>
      </w:tr>
      <w:tr w:rsidR="009D45B0" w:rsidRPr="009D45B0" w14:paraId="2367EACA" w14:textId="3A05ECFF" w:rsidTr="00032673">
        <w:trPr>
          <w:trHeight w:val="20"/>
        </w:trPr>
        <w:tc>
          <w:tcPr>
            <w:tcW w:w="988" w:type="dxa"/>
            <w:noWrap/>
            <w:hideMark/>
          </w:tcPr>
          <w:p w14:paraId="0B6368AD" w14:textId="453F365C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30</w:t>
            </w:r>
          </w:p>
        </w:tc>
        <w:tc>
          <w:tcPr>
            <w:tcW w:w="2409" w:type="dxa"/>
          </w:tcPr>
          <w:p w14:paraId="41AFB9F8" w14:textId="3D98D8BE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52; (64) 10921753</w:t>
            </w:r>
          </w:p>
        </w:tc>
        <w:tc>
          <w:tcPr>
            <w:tcW w:w="993" w:type="dxa"/>
          </w:tcPr>
          <w:p w14:paraId="1AB72086" w14:textId="47E545B3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20E66DA9" w14:textId="54317240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7FB37A4D" w14:textId="2BF9956E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Bacterial pneumonia_ HAP</w:t>
            </w:r>
          </w:p>
        </w:tc>
      </w:tr>
      <w:tr w:rsidR="009D45B0" w:rsidRPr="009D45B0" w14:paraId="1FFC9BCD" w14:textId="12D73708" w:rsidTr="00032673">
        <w:trPr>
          <w:trHeight w:val="20"/>
        </w:trPr>
        <w:tc>
          <w:tcPr>
            <w:tcW w:w="988" w:type="dxa"/>
            <w:noWrap/>
            <w:hideMark/>
          </w:tcPr>
          <w:p w14:paraId="64A702F3" w14:textId="41B46DBD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31.1</w:t>
            </w:r>
          </w:p>
        </w:tc>
        <w:tc>
          <w:tcPr>
            <w:tcW w:w="2409" w:type="dxa"/>
          </w:tcPr>
          <w:p w14:paraId="405203DD" w14:textId="3C6A73E2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54; (64) 10921755</w:t>
            </w:r>
          </w:p>
        </w:tc>
        <w:tc>
          <w:tcPr>
            <w:tcW w:w="993" w:type="dxa"/>
          </w:tcPr>
          <w:p w14:paraId="641E69A5" w14:textId="0D7E460C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66E1B62B" w14:textId="07F8F6E4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76290DA0" w14:textId="4309B7EC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Bordetella</w:t>
            </w:r>
          </w:p>
        </w:tc>
      </w:tr>
      <w:tr w:rsidR="009D45B0" w:rsidRPr="009D45B0" w14:paraId="031E6678" w14:textId="3601085D" w:rsidTr="00032673">
        <w:trPr>
          <w:trHeight w:val="20"/>
        </w:trPr>
        <w:tc>
          <w:tcPr>
            <w:tcW w:w="988" w:type="dxa"/>
            <w:noWrap/>
          </w:tcPr>
          <w:p w14:paraId="38F1D7DF" w14:textId="394E3541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32,1</w:t>
            </w:r>
          </w:p>
        </w:tc>
        <w:tc>
          <w:tcPr>
            <w:tcW w:w="2409" w:type="dxa"/>
          </w:tcPr>
          <w:p w14:paraId="1846E3C1" w14:textId="57CC72A6" w:rsidR="002505E7" w:rsidRPr="00347ED3" w:rsidRDefault="00CC3FDF" w:rsidP="00347ED3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56; (64) 10921757</w:t>
            </w:r>
          </w:p>
        </w:tc>
        <w:tc>
          <w:tcPr>
            <w:tcW w:w="993" w:type="dxa"/>
          </w:tcPr>
          <w:p w14:paraId="73E00D1E" w14:textId="256B1665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05C1240C" w14:textId="7524430B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30F35C08" w14:textId="7C167CDD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Neonatal sepsis</w:t>
            </w:r>
          </w:p>
        </w:tc>
      </w:tr>
      <w:tr w:rsidR="009D45B0" w:rsidRPr="009D45B0" w14:paraId="08CB74DD" w14:textId="0BC9C2B4" w:rsidTr="00032673">
        <w:trPr>
          <w:trHeight w:val="20"/>
        </w:trPr>
        <w:tc>
          <w:tcPr>
            <w:tcW w:w="988" w:type="dxa"/>
            <w:noWrap/>
            <w:hideMark/>
          </w:tcPr>
          <w:p w14:paraId="404DA89D" w14:textId="65572954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33.1</w:t>
            </w:r>
          </w:p>
        </w:tc>
        <w:tc>
          <w:tcPr>
            <w:tcW w:w="2409" w:type="dxa"/>
          </w:tcPr>
          <w:p w14:paraId="6C5FEAE4" w14:textId="03CC3A82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58; (64) 10921759</w:t>
            </w:r>
          </w:p>
        </w:tc>
        <w:tc>
          <w:tcPr>
            <w:tcW w:w="993" w:type="dxa"/>
          </w:tcPr>
          <w:p w14:paraId="1D313894" w14:textId="729C2C64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33.1</w:t>
            </w:r>
          </w:p>
        </w:tc>
        <w:tc>
          <w:tcPr>
            <w:tcW w:w="2693" w:type="dxa"/>
          </w:tcPr>
          <w:p w14:paraId="1B4E66C7" w14:textId="5630DC9C" w:rsidR="00414681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1373693; (32L) 11373695</w:t>
            </w:r>
          </w:p>
          <w:p w14:paraId="0F7B7F4C" w14:textId="107464BE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1373694; (64L) 11373696</w:t>
            </w:r>
          </w:p>
        </w:tc>
        <w:tc>
          <w:tcPr>
            <w:tcW w:w="2126" w:type="dxa"/>
            <w:hideMark/>
          </w:tcPr>
          <w:p w14:paraId="7E4A7084" w14:textId="5D909A47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Urethritis basic</w:t>
            </w:r>
          </w:p>
        </w:tc>
      </w:tr>
      <w:tr w:rsidR="009D45B0" w:rsidRPr="009D45B0" w14:paraId="3E26755A" w14:textId="4E923207" w:rsidTr="00032673">
        <w:trPr>
          <w:trHeight w:val="20"/>
        </w:trPr>
        <w:tc>
          <w:tcPr>
            <w:tcW w:w="988" w:type="dxa"/>
            <w:noWrap/>
            <w:hideMark/>
          </w:tcPr>
          <w:p w14:paraId="004EEDF9" w14:textId="734F9389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34.1</w:t>
            </w:r>
          </w:p>
        </w:tc>
        <w:tc>
          <w:tcPr>
            <w:tcW w:w="2409" w:type="dxa"/>
          </w:tcPr>
          <w:p w14:paraId="7716AF7F" w14:textId="7F8082D5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60; (64) 10921761</w:t>
            </w:r>
          </w:p>
        </w:tc>
        <w:tc>
          <w:tcPr>
            <w:tcW w:w="993" w:type="dxa"/>
          </w:tcPr>
          <w:p w14:paraId="3149ACFC" w14:textId="36C322B1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1A844038" w14:textId="5C498811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6F0C18F6" w14:textId="0FCF307F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Neonatal meningitis</w:t>
            </w:r>
          </w:p>
        </w:tc>
      </w:tr>
      <w:tr w:rsidR="009D45B0" w:rsidRPr="009D45B0" w14:paraId="59A3DAB4" w14:textId="77777777" w:rsidTr="00032673">
        <w:trPr>
          <w:trHeight w:val="20"/>
        </w:trPr>
        <w:tc>
          <w:tcPr>
            <w:tcW w:w="988" w:type="dxa"/>
            <w:noWrap/>
          </w:tcPr>
          <w:p w14:paraId="51B142DC" w14:textId="6F96B476" w:rsidR="002505E7" w:rsidRPr="00347ED3" w:rsidRDefault="002505E7" w:rsidP="00F2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14:paraId="07E68AAB" w14:textId="760E7946" w:rsidR="002505E7" w:rsidRPr="00347ED3" w:rsidRDefault="00CC3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85ED79A" w14:textId="3C579B1D" w:rsidR="002505E7" w:rsidRPr="00347ED3" w:rsidRDefault="002505E7" w:rsidP="00DC1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35</w:t>
            </w:r>
          </w:p>
        </w:tc>
        <w:tc>
          <w:tcPr>
            <w:tcW w:w="2693" w:type="dxa"/>
          </w:tcPr>
          <w:p w14:paraId="609755CC" w14:textId="508E305B" w:rsidR="009D45B0" w:rsidRPr="009D45B0" w:rsidRDefault="009D45B0" w:rsidP="009D4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45B0">
              <w:rPr>
                <w:rFonts w:ascii="Arial" w:eastAsia="Times New Roman" w:hAnsi="Arial" w:cs="Arial"/>
                <w:sz w:val="16"/>
                <w:szCs w:val="16"/>
              </w:rPr>
              <w:t>(32H) 113737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; </w:t>
            </w:r>
            <w:r w:rsidRPr="009D45B0">
              <w:rPr>
                <w:rFonts w:ascii="Arial" w:eastAsia="Times New Roman" w:hAnsi="Arial" w:cs="Arial"/>
                <w:sz w:val="16"/>
                <w:szCs w:val="16"/>
              </w:rPr>
              <w:t>(32L) 11373709</w:t>
            </w:r>
          </w:p>
          <w:p w14:paraId="4C947413" w14:textId="4CD70445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45B0">
              <w:rPr>
                <w:rFonts w:ascii="Arial" w:eastAsia="Times New Roman" w:hAnsi="Arial" w:cs="Arial"/>
                <w:sz w:val="16"/>
                <w:szCs w:val="16"/>
              </w:rPr>
              <w:t>(64H) 113737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; </w:t>
            </w:r>
            <w:r w:rsidRPr="009D45B0">
              <w:rPr>
                <w:rFonts w:ascii="Arial" w:eastAsia="Times New Roman" w:hAnsi="Arial" w:cs="Arial"/>
                <w:sz w:val="16"/>
                <w:szCs w:val="16"/>
              </w:rPr>
              <w:t>(64L) 11373710</w:t>
            </w:r>
          </w:p>
        </w:tc>
        <w:tc>
          <w:tcPr>
            <w:tcW w:w="2126" w:type="dxa"/>
          </w:tcPr>
          <w:p w14:paraId="0981F515" w14:textId="5EA07424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Enteric fever</w:t>
            </w:r>
          </w:p>
        </w:tc>
      </w:tr>
      <w:tr w:rsidR="009D45B0" w:rsidRPr="009D45B0" w14:paraId="6A055528" w14:textId="6F273871" w:rsidTr="00032673">
        <w:trPr>
          <w:trHeight w:val="20"/>
        </w:trPr>
        <w:tc>
          <w:tcPr>
            <w:tcW w:w="988" w:type="dxa"/>
            <w:noWrap/>
            <w:hideMark/>
          </w:tcPr>
          <w:p w14:paraId="6470D9C8" w14:textId="48996077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36</w:t>
            </w:r>
          </w:p>
        </w:tc>
        <w:tc>
          <w:tcPr>
            <w:tcW w:w="2409" w:type="dxa"/>
          </w:tcPr>
          <w:p w14:paraId="080F4BB2" w14:textId="6C18F5D5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62; (64) 10921763</w:t>
            </w:r>
          </w:p>
        </w:tc>
        <w:tc>
          <w:tcPr>
            <w:tcW w:w="993" w:type="dxa"/>
          </w:tcPr>
          <w:p w14:paraId="6A1C8295" w14:textId="32628183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0CAF6F5A" w14:textId="63AAD9CF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585FB08F" w14:textId="7635E56D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Tropical fever core</w:t>
            </w:r>
          </w:p>
        </w:tc>
      </w:tr>
      <w:tr w:rsidR="009D45B0" w:rsidRPr="009D45B0" w14:paraId="7C35F207" w14:textId="64EA4485" w:rsidTr="00032673">
        <w:trPr>
          <w:trHeight w:val="20"/>
        </w:trPr>
        <w:tc>
          <w:tcPr>
            <w:tcW w:w="988" w:type="dxa"/>
            <w:noWrap/>
            <w:hideMark/>
          </w:tcPr>
          <w:p w14:paraId="69A0DF5B" w14:textId="43C163E9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37</w:t>
            </w:r>
          </w:p>
        </w:tc>
        <w:tc>
          <w:tcPr>
            <w:tcW w:w="2409" w:type="dxa"/>
          </w:tcPr>
          <w:p w14:paraId="6379DFD4" w14:textId="7E99E401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64; (64) 10921765</w:t>
            </w:r>
          </w:p>
        </w:tc>
        <w:tc>
          <w:tcPr>
            <w:tcW w:w="993" w:type="dxa"/>
          </w:tcPr>
          <w:p w14:paraId="0F5BA936" w14:textId="4DD79B9E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220C04CC" w14:textId="2C72C56C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5BA5A19D" w14:textId="414F80C6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Tropical fever Africa</w:t>
            </w:r>
          </w:p>
        </w:tc>
      </w:tr>
      <w:tr w:rsidR="009D45B0" w:rsidRPr="009D45B0" w14:paraId="2F64B764" w14:textId="40E5AFA9" w:rsidTr="00032673">
        <w:trPr>
          <w:trHeight w:val="20"/>
        </w:trPr>
        <w:tc>
          <w:tcPr>
            <w:tcW w:w="988" w:type="dxa"/>
            <w:noWrap/>
            <w:hideMark/>
          </w:tcPr>
          <w:p w14:paraId="3C92E942" w14:textId="020835E9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38</w:t>
            </w:r>
          </w:p>
        </w:tc>
        <w:tc>
          <w:tcPr>
            <w:tcW w:w="2409" w:type="dxa"/>
          </w:tcPr>
          <w:p w14:paraId="0F60BDC7" w14:textId="3C0DF128" w:rsidR="00CC3FDF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66; (64) 10921767</w:t>
            </w:r>
          </w:p>
        </w:tc>
        <w:tc>
          <w:tcPr>
            <w:tcW w:w="993" w:type="dxa"/>
          </w:tcPr>
          <w:p w14:paraId="58A823F6" w14:textId="558CA347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7EEF24F8" w14:textId="4A0C974D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6B0B6669" w14:textId="4220C9EB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Tropical fever Asia</w:t>
            </w:r>
          </w:p>
        </w:tc>
      </w:tr>
      <w:tr w:rsidR="009D45B0" w:rsidRPr="009D45B0" w14:paraId="0EB747D3" w14:textId="37B04C0D" w:rsidTr="00032673">
        <w:trPr>
          <w:trHeight w:val="20"/>
        </w:trPr>
        <w:tc>
          <w:tcPr>
            <w:tcW w:w="988" w:type="dxa"/>
            <w:noWrap/>
            <w:hideMark/>
          </w:tcPr>
          <w:p w14:paraId="45DC4AE0" w14:textId="62CBEE65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39</w:t>
            </w:r>
          </w:p>
        </w:tc>
        <w:tc>
          <w:tcPr>
            <w:tcW w:w="2409" w:type="dxa"/>
          </w:tcPr>
          <w:p w14:paraId="4A8A70BB" w14:textId="5636B69A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68; (64) 10921769</w:t>
            </w:r>
          </w:p>
        </w:tc>
        <w:tc>
          <w:tcPr>
            <w:tcW w:w="993" w:type="dxa"/>
          </w:tcPr>
          <w:p w14:paraId="37CCBD11" w14:textId="0D5D2CC0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39</w:t>
            </w:r>
          </w:p>
        </w:tc>
        <w:tc>
          <w:tcPr>
            <w:tcW w:w="2693" w:type="dxa"/>
          </w:tcPr>
          <w:p w14:paraId="7B1AC157" w14:textId="3E5DA339" w:rsidR="00414681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1373731; (32L) 11373733</w:t>
            </w:r>
          </w:p>
          <w:p w14:paraId="7F6C57CE" w14:textId="7897FD3D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1373732; (64L) 11373734</w:t>
            </w:r>
          </w:p>
        </w:tc>
        <w:tc>
          <w:tcPr>
            <w:tcW w:w="2126" w:type="dxa"/>
            <w:hideMark/>
          </w:tcPr>
          <w:p w14:paraId="2F313B28" w14:textId="376A2DD0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Malaria</w:t>
            </w:r>
          </w:p>
        </w:tc>
      </w:tr>
      <w:tr w:rsidR="009D45B0" w:rsidRPr="009D45B0" w14:paraId="2A9AB9AD" w14:textId="35C29FF6" w:rsidTr="00032673">
        <w:trPr>
          <w:trHeight w:val="20"/>
        </w:trPr>
        <w:tc>
          <w:tcPr>
            <w:tcW w:w="988" w:type="dxa"/>
            <w:noWrap/>
            <w:hideMark/>
          </w:tcPr>
          <w:p w14:paraId="284B1869" w14:textId="38BC3F9D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40</w:t>
            </w:r>
          </w:p>
        </w:tc>
        <w:tc>
          <w:tcPr>
            <w:tcW w:w="2409" w:type="dxa"/>
          </w:tcPr>
          <w:p w14:paraId="54DB97F9" w14:textId="23A7CBFA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70; (64) 10921771</w:t>
            </w:r>
          </w:p>
        </w:tc>
        <w:tc>
          <w:tcPr>
            <w:tcW w:w="993" w:type="dxa"/>
          </w:tcPr>
          <w:p w14:paraId="2FC5C426" w14:textId="3C138B81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6D415084" w14:textId="79DB0DBC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63F434CE" w14:textId="7A717278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Malaria differentiation</w:t>
            </w:r>
          </w:p>
        </w:tc>
      </w:tr>
      <w:tr w:rsidR="009D45B0" w:rsidRPr="009D45B0" w14:paraId="308DB173" w14:textId="630A45B1" w:rsidTr="00032673">
        <w:trPr>
          <w:trHeight w:val="20"/>
        </w:trPr>
        <w:tc>
          <w:tcPr>
            <w:tcW w:w="988" w:type="dxa"/>
            <w:noWrap/>
            <w:hideMark/>
          </w:tcPr>
          <w:p w14:paraId="0CD1D879" w14:textId="3EF1F292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42.1</w:t>
            </w:r>
          </w:p>
        </w:tc>
        <w:tc>
          <w:tcPr>
            <w:tcW w:w="2409" w:type="dxa"/>
          </w:tcPr>
          <w:p w14:paraId="5715DEE9" w14:textId="4F352629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74; (64) 10921775</w:t>
            </w:r>
          </w:p>
        </w:tc>
        <w:tc>
          <w:tcPr>
            <w:tcW w:w="993" w:type="dxa"/>
          </w:tcPr>
          <w:p w14:paraId="6F068B10" w14:textId="07620992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42.1</w:t>
            </w:r>
          </w:p>
        </w:tc>
        <w:tc>
          <w:tcPr>
            <w:tcW w:w="2693" w:type="dxa"/>
          </w:tcPr>
          <w:p w14:paraId="0BC0AFD0" w14:textId="1213AF49" w:rsidR="00414681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1373743; (32L) 11373745</w:t>
            </w:r>
          </w:p>
          <w:p w14:paraId="7F6E7D0A" w14:textId="61DF006E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1373744; (64L) 11373746</w:t>
            </w:r>
          </w:p>
        </w:tc>
        <w:tc>
          <w:tcPr>
            <w:tcW w:w="2126" w:type="dxa"/>
            <w:hideMark/>
          </w:tcPr>
          <w:p w14:paraId="696A5D64" w14:textId="7DBAB995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Urethritis plus</w:t>
            </w:r>
          </w:p>
        </w:tc>
      </w:tr>
      <w:tr w:rsidR="009D45B0" w:rsidRPr="009D45B0" w14:paraId="467860EA" w14:textId="24AF7798" w:rsidTr="00032673">
        <w:trPr>
          <w:trHeight w:val="20"/>
        </w:trPr>
        <w:tc>
          <w:tcPr>
            <w:tcW w:w="988" w:type="dxa"/>
            <w:noWrap/>
            <w:hideMark/>
          </w:tcPr>
          <w:p w14:paraId="46DD66BD" w14:textId="554040D3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43</w:t>
            </w:r>
          </w:p>
        </w:tc>
        <w:tc>
          <w:tcPr>
            <w:tcW w:w="2409" w:type="dxa"/>
          </w:tcPr>
          <w:p w14:paraId="38DC91A5" w14:textId="4F08DBD5" w:rsidR="002505E7" w:rsidRPr="00347ED3" w:rsidRDefault="00CC3FDF" w:rsidP="00347ED3">
            <w:pPr>
              <w:tabs>
                <w:tab w:val="left" w:pos="345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76; (64) 10921777</w:t>
            </w:r>
          </w:p>
        </w:tc>
        <w:tc>
          <w:tcPr>
            <w:tcW w:w="993" w:type="dxa"/>
          </w:tcPr>
          <w:p w14:paraId="6C5DF549" w14:textId="7D15654F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43</w:t>
            </w:r>
          </w:p>
        </w:tc>
        <w:tc>
          <w:tcPr>
            <w:tcW w:w="2693" w:type="dxa"/>
          </w:tcPr>
          <w:p w14:paraId="25A1439E" w14:textId="38B2891C" w:rsidR="00414681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1373749; (32L) 11373751</w:t>
            </w:r>
          </w:p>
          <w:p w14:paraId="79542B7C" w14:textId="15D30DD9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1373750; (64L) 11373752</w:t>
            </w:r>
          </w:p>
        </w:tc>
        <w:tc>
          <w:tcPr>
            <w:tcW w:w="2126" w:type="dxa"/>
            <w:hideMark/>
          </w:tcPr>
          <w:p w14:paraId="36BB31F5" w14:textId="4CBFE8D6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Dengue / Chik</w:t>
            </w:r>
          </w:p>
        </w:tc>
      </w:tr>
      <w:tr w:rsidR="009D45B0" w:rsidRPr="009D45B0" w14:paraId="4018A922" w14:textId="61E5045D" w:rsidTr="00032673">
        <w:trPr>
          <w:trHeight w:val="20"/>
        </w:trPr>
        <w:tc>
          <w:tcPr>
            <w:tcW w:w="988" w:type="dxa"/>
            <w:noWrap/>
            <w:hideMark/>
          </w:tcPr>
          <w:p w14:paraId="132AD3D7" w14:textId="57199F2A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44</w:t>
            </w:r>
          </w:p>
        </w:tc>
        <w:tc>
          <w:tcPr>
            <w:tcW w:w="2409" w:type="dxa"/>
          </w:tcPr>
          <w:p w14:paraId="336E71E7" w14:textId="2191FED3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78; (64) 10921779</w:t>
            </w:r>
          </w:p>
        </w:tc>
        <w:tc>
          <w:tcPr>
            <w:tcW w:w="993" w:type="dxa"/>
          </w:tcPr>
          <w:p w14:paraId="3F2F773C" w14:textId="00CC29DB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227C61D3" w14:textId="5CC6EFF5" w:rsidR="002505E7" w:rsidRPr="00347ED3" w:rsidRDefault="00414681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6D0DA8FB" w14:textId="2D153AC5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Dengue differentiation</w:t>
            </w:r>
          </w:p>
        </w:tc>
      </w:tr>
      <w:tr w:rsidR="009D45B0" w:rsidRPr="009D45B0" w14:paraId="5FA4E290" w14:textId="5A857447" w:rsidTr="00032673">
        <w:trPr>
          <w:trHeight w:val="20"/>
        </w:trPr>
        <w:tc>
          <w:tcPr>
            <w:tcW w:w="988" w:type="dxa"/>
            <w:noWrap/>
            <w:hideMark/>
          </w:tcPr>
          <w:p w14:paraId="0D1D5240" w14:textId="56183A5B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45</w:t>
            </w:r>
          </w:p>
        </w:tc>
        <w:tc>
          <w:tcPr>
            <w:tcW w:w="2409" w:type="dxa"/>
          </w:tcPr>
          <w:p w14:paraId="4066ECF6" w14:textId="1434693F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80; (64) 10921781</w:t>
            </w:r>
          </w:p>
        </w:tc>
        <w:tc>
          <w:tcPr>
            <w:tcW w:w="993" w:type="dxa"/>
          </w:tcPr>
          <w:p w14:paraId="1CF8ED1A" w14:textId="2F147F5D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45</w:t>
            </w:r>
          </w:p>
        </w:tc>
        <w:tc>
          <w:tcPr>
            <w:tcW w:w="2693" w:type="dxa"/>
          </w:tcPr>
          <w:p w14:paraId="31F8B251" w14:textId="26FB8D3C" w:rsidR="009D45B0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0734541; (32L) 11373761</w:t>
            </w:r>
          </w:p>
          <w:p w14:paraId="54A55645" w14:textId="7029EBD2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0734542; (64L) 11373762</w:t>
            </w:r>
          </w:p>
        </w:tc>
        <w:tc>
          <w:tcPr>
            <w:tcW w:w="2126" w:type="dxa"/>
            <w:hideMark/>
          </w:tcPr>
          <w:p w14:paraId="38E90D02" w14:textId="18C18F5B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Noro</w:t>
            </w:r>
          </w:p>
        </w:tc>
      </w:tr>
      <w:tr w:rsidR="009D45B0" w:rsidRPr="009D45B0" w14:paraId="177E698C" w14:textId="17DDB08A" w:rsidTr="00032673">
        <w:trPr>
          <w:trHeight w:val="20"/>
        </w:trPr>
        <w:tc>
          <w:tcPr>
            <w:tcW w:w="988" w:type="dxa"/>
            <w:noWrap/>
            <w:hideMark/>
          </w:tcPr>
          <w:p w14:paraId="53948A2C" w14:textId="68FB0AEB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46</w:t>
            </w:r>
          </w:p>
        </w:tc>
        <w:tc>
          <w:tcPr>
            <w:tcW w:w="2409" w:type="dxa"/>
          </w:tcPr>
          <w:p w14:paraId="7EF3530A" w14:textId="659B21D2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82; (64) 10921783</w:t>
            </w:r>
          </w:p>
        </w:tc>
        <w:tc>
          <w:tcPr>
            <w:tcW w:w="993" w:type="dxa"/>
          </w:tcPr>
          <w:p w14:paraId="40943802" w14:textId="3463D66B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17DEBFDB" w14:textId="68190137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0485AE5A" w14:textId="65EB8874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Measles</w:t>
            </w:r>
          </w:p>
        </w:tc>
      </w:tr>
      <w:tr w:rsidR="009D45B0" w:rsidRPr="009D45B0" w14:paraId="6625B395" w14:textId="24308DC2" w:rsidTr="00032673">
        <w:trPr>
          <w:trHeight w:val="20"/>
        </w:trPr>
        <w:tc>
          <w:tcPr>
            <w:tcW w:w="988" w:type="dxa"/>
            <w:noWrap/>
            <w:hideMark/>
          </w:tcPr>
          <w:p w14:paraId="67A3D1D6" w14:textId="097112B5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FTD-48.1</w:t>
            </w:r>
          </w:p>
        </w:tc>
        <w:tc>
          <w:tcPr>
            <w:tcW w:w="2409" w:type="dxa"/>
          </w:tcPr>
          <w:p w14:paraId="5686DB81" w14:textId="765355C6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84; (64) 10921785</w:t>
            </w:r>
          </w:p>
        </w:tc>
        <w:tc>
          <w:tcPr>
            <w:tcW w:w="993" w:type="dxa"/>
          </w:tcPr>
          <w:p w14:paraId="4E33BC1A" w14:textId="57C5B392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48.1</w:t>
            </w:r>
          </w:p>
        </w:tc>
        <w:tc>
          <w:tcPr>
            <w:tcW w:w="2693" w:type="dxa"/>
          </w:tcPr>
          <w:p w14:paraId="2E4A66D8" w14:textId="08CF2BDB" w:rsidR="009D45B0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0734537; (32L) 11373771</w:t>
            </w:r>
          </w:p>
          <w:p w14:paraId="704A7B46" w14:textId="24ED5B27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0734538; (64L) 11373772</w:t>
            </w:r>
          </w:p>
        </w:tc>
        <w:tc>
          <w:tcPr>
            <w:tcW w:w="2126" w:type="dxa"/>
            <w:hideMark/>
          </w:tcPr>
          <w:p w14:paraId="12B5DE81" w14:textId="5772F5BF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LU/HRSV</w:t>
            </w:r>
          </w:p>
        </w:tc>
      </w:tr>
      <w:tr w:rsidR="009D45B0" w:rsidRPr="009D45B0" w14:paraId="71B0897E" w14:textId="24014F3A" w:rsidTr="00032673">
        <w:trPr>
          <w:trHeight w:val="20"/>
        </w:trPr>
        <w:tc>
          <w:tcPr>
            <w:tcW w:w="988" w:type="dxa"/>
            <w:noWrap/>
            <w:hideMark/>
          </w:tcPr>
          <w:p w14:paraId="4F674839" w14:textId="06E69180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50.1</w:t>
            </w:r>
          </w:p>
        </w:tc>
        <w:tc>
          <w:tcPr>
            <w:tcW w:w="2409" w:type="dxa"/>
          </w:tcPr>
          <w:p w14:paraId="20B65A25" w14:textId="7C227061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86; (64) 10921787</w:t>
            </w:r>
          </w:p>
        </w:tc>
        <w:tc>
          <w:tcPr>
            <w:tcW w:w="993" w:type="dxa"/>
          </w:tcPr>
          <w:p w14:paraId="4BE2DF4F" w14:textId="0E9FBA2F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50.1</w:t>
            </w:r>
          </w:p>
        </w:tc>
        <w:tc>
          <w:tcPr>
            <w:tcW w:w="2693" w:type="dxa"/>
          </w:tcPr>
          <w:p w14:paraId="672FE213" w14:textId="71932E57" w:rsidR="009D45B0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0734539; (32L) 11373775</w:t>
            </w:r>
          </w:p>
          <w:p w14:paraId="57AB20E2" w14:textId="11D7888B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0734540; (64L) 11373776</w:t>
            </w:r>
          </w:p>
        </w:tc>
        <w:tc>
          <w:tcPr>
            <w:tcW w:w="2126" w:type="dxa"/>
            <w:hideMark/>
          </w:tcPr>
          <w:p w14:paraId="484A9E87" w14:textId="746812EE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MERS-CoV</w:t>
            </w:r>
          </w:p>
        </w:tc>
      </w:tr>
      <w:tr w:rsidR="009D45B0" w:rsidRPr="009D45B0" w14:paraId="520A296C" w14:textId="4CF39DB4" w:rsidTr="00032673">
        <w:trPr>
          <w:trHeight w:val="20"/>
        </w:trPr>
        <w:tc>
          <w:tcPr>
            <w:tcW w:w="988" w:type="dxa"/>
            <w:noWrap/>
            <w:hideMark/>
          </w:tcPr>
          <w:p w14:paraId="1C97888F" w14:textId="5FE6D8DC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52.1</w:t>
            </w:r>
          </w:p>
        </w:tc>
        <w:tc>
          <w:tcPr>
            <w:tcW w:w="2409" w:type="dxa"/>
          </w:tcPr>
          <w:p w14:paraId="1BD9D697" w14:textId="3347D6F4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88; (64) 10921789</w:t>
            </w:r>
          </w:p>
        </w:tc>
        <w:tc>
          <w:tcPr>
            <w:tcW w:w="993" w:type="dxa"/>
          </w:tcPr>
          <w:p w14:paraId="11179127" w14:textId="0EACF258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755E1515" w14:textId="149DF944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7C5E8B12" w14:textId="5B1951A5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STD9</w:t>
            </w:r>
          </w:p>
        </w:tc>
      </w:tr>
      <w:tr w:rsidR="009D45B0" w:rsidRPr="009D45B0" w14:paraId="60BFDDF4" w14:textId="4A0BE0BF" w:rsidTr="00032673">
        <w:trPr>
          <w:trHeight w:val="20"/>
        </w:trPr>
        <w:tc>
          <w:tcPr>
            <w:tcW w:w="988" w:type="dxa"/>
            <w:noWrap/>
            <w:hideMark/>
          </w:tcPr>
          <w:p w14:paraId="6AE4060C" w14:textId="3A7E4799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53.1</w:t>
            </w:r>
          </w:p>
        </w:tc>
        <w:tc>
          <w:tcPr>
            <w:tcW w:w="2409" w:type="dxa"/>
          </w:tcPr>
          <w:p w14:paraId="10207C0C" w14:textId="0CF6850A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90; (64) 10921791</w:t>
            </w:r>
          </w:p>
        </w:tc>
        <w:tc>
          <w:tcPr>
            <w:tcW w:w="993" w:type="dxa"/>
          </w:tcPr>
          <w:p w14:paraId="356A7D13" w14:textId="0F0A1050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1CF8EA5A" w14:textId="0B706519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48C8F731" w14:textId="355BC748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Atypical CAP</w:t>
            </w:r>
          </w:p>
        </w:tc>
      </w:tr>
      <w:tr w:rsidR="009D45B0" w:rsidRPr="009D45B0" w14:paraId="5F8B930F" w14:textId="26D56E81" w:rsidTr="00032673">
        <w:trPr>
          <w:trHeight w:val="20"/>
        </w:trPr>
        <w:tc>
          <w:tcPr>
            <w:tcW w:w="988" w:type="dxa"/>
            <w:noWrap/>
            <w:hideMark/>
          </w:tcPr>
          <w:p w14:paraId="3BB2BA99" w14:textId="6D6333A7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55.1</w:t>
            </w:r>
          </w:p>
        </w:tc>
        <w:tc>
          <w:tcPr>
            <w:tcW w:w="2409" w:type="dxa"/>
          </w:tcPr>
          <w:p w14:paraId="3EB489C9" w14:textId="6541586A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94; (64) 10921795</w:t>
            </w:r>
          </w:p>
        </w:tc>
        <w:tc>
          <w:tcPr>
            <w:tcW w:w="993" w:type="dxa"/>
          </w:tcPr>
          <w:p w14:paraId="160B9B40" w14:textId="49438790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73EDD0DD" w14:textId="71E316D1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52AD5B12" w14:textId="14434654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BKV</w:t>
            </w:r>
          </w:p>
        </w:tc>
      </w:tr>
      <w:tr w:rsidR="009D45B0" w:rsidRPr="009D45B0" w14:paraId="742745FC" w14:textId="5DDAA60B" w:rsidTr="00032673">
        <w:trPr>
          <w:trHeight w:val="20"/>
        </w:trPr>
        <w:tc>
          <w:tcPr>
            <w:tcW w:w="988" w:type="dxa"/>
            <w:noWrap/>
            <w:hideMark/>
          </w:tcPr>
          <w:p w14:paraId="08959845" w14:textId="0E71694E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56.1</w:t>
            </w:r>
          </w:p>
        </w:tc>
        <w:tc>
          <w:tcPr>
            <w:tcW w:w="2409" w:type="dxa"/>
          </w:tcPr>
          <w:p w14:paraId="17224B3A" w14:textId="0739267B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96; (64) 10921797</w:t>
            </w:r>
          </w:p>
        </w:tc>
        <w:tc>
          <w:tcPr>
            <w:tcW w:w="993" w:type="dxa"/>
          </w:tcPr>
          <w:p w14:paraId="486173E1" w14:textId="2F16C221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56.1</w:t>
            </w:r>
          </w:p>
        </w:tc>
        <w:tc>
          <w:tcPr>
            <w:tcW w:w="2693" w:type="dxa"/>
          </w:tcPr>
          <w:p w14:paraId="1FA26436" w14:textId="04B8B04A" w:rsidR="009D45B0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1373803; (32L) 11373805</w:t>
            </w:r>
          </w:p>
          <w:p w14:paraId="1C23DD28" w14:textId="6BA0B2AF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1373804; (64L) 11373806</w:t>
            </w:r>
          </w:p>
        </w:tc>
        <w:tc>
          <w:tcPr>
            <w:tcW w:w="2126" w:type="dxa"/>
            <w:hideMark/>
          </w:tcPr>
          <w:p w14:paraId="6DFF3F2B" w14:textId="0572B203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HCoV</w:t>
            </w:r>
          </w:p>
        </w:tc>
      </w:tr>
      <w:tr w:rsidR="009D45B0" w:rsidRPr="009D45B0" w14:paraId="0462FD57" w14:textId="120EA82B" w:rsidTr="00032673">
        <w:trPr>
          <w:trHeight w:val="20"/>
        </w:trPr>
        <w:tc>
          <w:tcPr>
            <w:tcW w:w="988" w:type="dxa"/>
            <w:noWrap/>
            <w:hideMark/>
          </w:tcPr>
          <w:p w14:paraId="21B4CE02" w14:textId="6A85A6C4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57</w:t>
            </w:r>
          </w:p>
        </w:tc>
        <w:tc>
          <w:tcPr>
            <w:tcW w:w="2409" w:type="dxa"/>
          </w:tcPr>
          <w:p w14:paraId="0E44AC75" w14:textId="0BDD7E8C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798; (64) 10921799</w:t>
            </w:r>
          </w:p>
        </w:tc>
        <w:tc>
          <w:tcPr>
            <w:tcW w:w="993" w:type="dxa"/>
          </w:tcPr>
          <w:p w14:paraId="76770906" w14:textId="19AC9E61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2E52D95B" w14:textId="0EF3C50F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304FE723" w14:textId="26E8069F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Internal Control EAV</w:t>
            </w:r>
          </w:p>
        </w:tc>
      </w:tr>
      <w:tr w:rsidR="009D45B0" w:rsidRPr="009D45B0" w14:paraId="02021A74" w14:textId="237102B3" w:rsidTr="00032673">
        <w:trPr>
          <w:trHeight w:val="20"/>
        </w:trPr>
        <w:tc>
          <w:tcPr>
            <w:tcW w:w="988" w:type="dxa"/>
            <w:noWrap/>
          </w:tcPr>
          <w:p w14:paraId="052468FD" w14:textId="4FF4E471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60.4</w:t>
            </w:r>
          </w:p>
        </w:tc>
        <w:tc>
          <w:tcPr>
            <w:tcW w:w="2409" w:type="dxa"/>
          </w:tcPr>
          <w:p w14:paraId="2F242F58" w14:textId="3D246CDE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800; (64) 10921801</w:t>
            </w:r>
          </w:p>
        </w:tc>
        <w:tc>
          <w:tcPr>
            <w:tcW w:w="993" w:type="dxa"/>
          </w:tcPr>
          <w:p w14:paraId="1916FAFE" w14:textId="7B98C756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4EA94211" w14:textId="38DB9010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60DC6456" w14:textId="3B69387F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Neuro 9</w:t>
            </w:r>
          </w:p>
        </w:tc>
      </w:tr>
      <w:tr w:rsidR="009D45B0" w:rsidRPr="009D45B0" w14:paraId="4B2F3C8B" w14:textId="19B94254" w:rsidTr="00032673">
        <w:trPr>
          <w:trHeight w:val="20"/>
        </w:trPr>
        <w:tc>
          <w:tcPr>
            <w:tcW w:w="988" w:type="dxa"/>
            <w:noWrap/>
            <w:hideMark/>
          </w:tcPr>
          <w:p w14:paraId="649D9AFD" w14:textId="6E08BA4E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62</w:t>
            </w:r>
          </w:p>
        </w:tc>
        <w:tc>
          <w:tcPr>
            <w:tcW w:w="2409" w:type="dxa"/>
          </w:tcPr>
          <w:p w14:paraId="1BE504F1" w14:textId="6975CEDD" w:rsidR="002505E7" w:rsidRPr="00347ED3" w:rsidRDefault="00CC3FDF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802; (64) 10921803</w:t>
            </w:r>
          </w:p>
        </w:tc>
        <w:tc>
          <w:tcPr>
            <w:tcW w:w="993" w:type="dxa"/>
          </w:tcPr>
          <w:p w14:paraId="36E084A3" w14:textId="1A391B9D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31BB505B" w14:textId="5A3297D1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0D4FD872" w14:textId="4E586F86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lu differentiation</w:t>
            </w:r>
          </w:p>
        </w:tc>
      </w:tr>
      <w:tr w:rsidR="009D45B0" w:rsidRPr="009D45B0" w14:paraId="256D745F" w14:textId="69E2FEE4" w:rsidTr="00032673">
        <w:trPr>
          <w:trHeight w:val="20"/>
        </w:trPr>
        <w:tc>
          <w:tcPr>
            <w:tcW w:w="988" w:type="dxa"/>
            <w:noWrap/>
            <w:hideMark/>
          </w:tcPr>
          <w:p w14:paraId="6E328400" w14:textId="15575765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63.1</w:t>
            </w:r>
          </w:p>
        </w:tc>
        <w:tc>
          <w:tcPr>
            <w:tcW w:w="2409" w:type="dxa"/>
          </w:tcPr>
          <w:p w14:paraId="35A48066" w14:textId="0E6E4D98" w:rsidR="002505E7" w:rsidRPr="00347ED3" w:rsidRDefault="00CC42F6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804; (64) 10921805</w:t>
            </w:r>
          </w:p>
        </w:tc>
        <w:tc>
          <w:tcPr>
            <w:tcW w:w="993" w:type="dxa"/>
          </w:tcPr>
          <w:p w14:paraId="514D175F" w14:textId="3BFB6027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66EB15A6" w14:textId="61F71D3E" w:rsidR="002505E7" w:rsidRPr="00347ED3" w:rsidRDefault="009D45B0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22FED63C" w14:textId="7A068361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HAdV/HMPV/HBoV</w:t>
            </w:r>
          </w:p>
        </w:tc>
      </w:tr>
      <w:tr w:rsidR="009D45B0" w:rsidRPr="009D45B0" w14:paraId="6F3665D4" w14:textId="35EA963C" w:rsidTr="00032673">
        <w:trPr>
          <w:trHeight w:val="20"/>
        </w:trPr>
        <w:tc>
          <w:tcPr>
            <w:tcW w:w="988" w:type="dxa"/>
            <w:noWrap/>
            <w:hideMark/>
          </w:tcPr>
          <w:p w14:paraId="7316194E" w14:textId="4D6FB468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65.2</w:t>
            </w:r>
          </w:p>
        </w:tc>
        <w:tc>
          <w:tcPr>
            <w:tcW w:w="2409" w:type="dxa"/>
          </w:tcPr>
          <w:p w14:paraId="32B17624" w14:textId="665CFF59" w:rsidR="002505E7" w:rsidRPr="00347ED3" w:rsidRDefault="00CC42F6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806; (64) 10921807</w:t>
            </w:r>
          </w:p>
        </w:tc>
        <w:tc>
          <w:tcPr>
            <w:tcW w:w="993" w:type="dxa"/>
          </w:tcPr>
          <w:p w14:paraId="65189470" w14:textId="02DEA6CB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65.2</w:t>
            </w:r>
          </w:p>
        </w:tc>
        <w:tc>
          <w:tcPr>
            <w:tcW w:w="2693" w:type="dxa"/>
          </w:tcPr>
          <w:p w14:paraId="5AA8DC6A" w14:textId="064D270F" w:rsidR="009D45B0" w:rsidRPr="00347ED3" w:rsidRDefault="009D45B0" w:rsidP="009D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1373833; (32L) 11373835</w:t>
            </w:r>
          </w:p>
          <w:p w14:paraId="1D1AC237" w14:textId="599C4624" w:rsidR="002505E7" w:rsidRPr="00347ED3" w:rsidRDefault="009D45B0" w:rsidP="00DC1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1373834; (64L) 11373836</w:t>
            </w:r>
          </w:p>
        </w:tc>
        <w:tc>
          <w:tcPr>
            <w:tcW w:w="2126" w:type="dxa"/>
            <w:hideMark/>
          </w:tcPr>
          <w:p w14:paraId="31D5B967" w14:textId="63AA736B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HPIV</w:t>
            </w:r>
          </w:p>
        </w:tc>
      </w:tr>
      <w:tr w:rsidR="009D45B0" w:rsidRPr="009D45B0" w14:paraId="0A1920CA" w14:textId="1F176976" w:rsidTr="00032673">
        <w:trPr>
          <w:trHeight w:val="20"/>
        </w:trPr>
        <w:tc>
          <w:tcPr>
            <w:tcW w:w="988" w:type="dxa"/>
            <w:noWrap/>
            <w:hideMark/>
          </w:tcPr>
          <w:p w14:paraId="14ED65D0" w14:textId="0196E1EA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66</w:t>
            </w:r>
          </w:p>
        </w:tc>
        <w:tc>
          <w:tcPr>
            <w:tcW w:w="2409" w:type="dxa"/>
          </w:tcPr>
          <w:p w14:paraId="7E08B39E" w14:textId="604A5B24" w:rsidR="002505E7" w:rsidRPr="00347ED3" w:rsidRDefault="00CC42F6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808; (64) 10921809</w:t>
            </w:r>
          </w:p>
        </w:tc>
        <w:tc>
          <w:tcPr>
            <w:tcW w:w="993" w:type="dxa"/>
          </w:tcPr>
          <w:p w14:paraId="50440F64" w14:textId="5D0E05FD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67CA6D04" w14:textId="5B3BA832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72679056" w14:textId="26997280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SPn/Staph/MC/HI</w:t>
            </w:r>
          </w:p>
        </w:tc>
      </w:tr>
      <w:tr w:rsidR="009D45B0" w:rsidRPr="009D45B0" w14:paraId="1F251E1F" w14:textId="003A10C9" w:rsidTr="00032673">
        <w:trPr>
          <w:trHeight w:val="20"/>
        </w:trPr>
        <w:tc>
          <w:tcPr>
            <w:tcW w:w="988" w:type="dxa"/>
            <w:noWrap/>
            <w:hideMark/>
          </w:tcPr>
          <w:p w14:paraId="010BAE71" w14:textId="146A17D6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67.1</w:t>
            </w:r>
          </w:p>
        </w:tc>
        <w:tc>
          <w:tcPr>
            <w:tcW w:w="2409" w:type="dxa"/>
          </w:tcPr>
          <w:p w14:paraId="54F582BA" w14:textId="50E8AEB8" w:rsidR="002505E7" w:rsidRPr="00347ED3" w:rsidRDefault="00414681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734529; (64) 10734530</w:t>
            </w:r>
          </w:p>
        </w:tc>
        <w:tc>
          <w:tcPr>
            <w:tcW w:w="993" w:type="dxa"/>
          </w:tcPr>
          <w:p w14:paraId="0B7C880A" w14:textId="2EDFA624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36942FF2" w14:textId="1AB06D31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382FDC59" w14:textId="5BC52E75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Hepatitis E RNA</w:t>
            </w:r>
          </w:p>
        </w:tc>
      </w:tr>
      <w:tr w:rsidR="009D45B0" w:rsidRPr="009D45B0" w14:paraId="76029700" w14:textId="4CF399D5" w:rsidTr="00032673">
        <w:trPr>
          <w:trHeight w:val="20"/>
        </w:trPr>
        <w:tc>
          <w:tcPr>
            <w:tcW w:w="988" w:type="dxa"/>
            <w:noWrap/>
            <w:hideMark/>
          </w:tcPr>
          <w:p w14:paraId="6E015DC1" w14:textId="3902FB89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69</w:t>
            </w:r>
          </w:p>
        </w:tc>
        <w:tc>
          <w:tcPr>
            <w:tcW w:w="2409" w:type="dxa"/>
          </w:tcPr>
          <w:p w14:paraId="78966F41" w14:textId="49D7D440" w:rsidR="002505E7" w:rsidRPr="00347ED3" w:rsidRDefault="00414681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1306494; (64) 11306495</w:t>
            </w:r>
          </w:p>
        </w:tc>
        <w:tc>
          <w:tcPr>
            <w:tcW w:w="993" w:type="dxa"/>
          </w:tcPr>
          <w:p w14:paraId="76ACE1D8" w14:textId="69A4F6A1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1860ED87" w14:textId="7D59C145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4576B4CB" w14:textId="3918FE3A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CCHFV</w:t>
            </w:r>
            <w:r w:rsidR="00D316C3" w:rsidRPr="00347ED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D45B0" w:rsidRPr="009D45B0" w14:paraId="5571C8FC" w14:textId="097E6BA4" w:rsidTr="00032673">
        <w:trPr>
          <w:trHeight w:val="20"/>
        </w:trPr>
        <w:tc>
          <w:tcPr>
            <w:tcW w:w="988" w:type="dxa"/>
            <w:noWrap/>
            <w:hideMark/>
          </w:tcPr>
          <w:p w14:paraId="5C67D13C" w14:textId="0DBE233D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71</w:t>
            </w:r>
          </w:p>
        </w:tc>
        <w:tc>
          <w:tcPr>
            <w:tcW w:w="2409" w:type="dxa"/>
          </w:tcPr>
          <w:p w14:paraId="5DEC7D5E" w14:textId="11E759BF" w:rsidR="002505E7" w:rsidRPr="00347ED3" w:rsidRDefault="00414681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811; (64) 10921812</w:t>
            </w:r>
          </w:p>
        </w:tc>
        <w:tc>
          <w:tcPr>
            <w:tcW w:w="993" w:type="dxa"/>
          </w:tcPr>
          <w:p w14:paraId="6244CBB3" w14:textId="3E36F89D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63F097C6" w14:textId="7758776A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15D2DCEA" w14:textId="23CE3438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Ebola</w:t>
            </w:r>
          </w:p>
        </w:tc>
      </w:tr>
      <w:tr w:rsidR="009D45B0" w:rsidRPr="009D45B0" w14:paraId="4FF50053" w14:textId="1E5EF905" w:rsidTr="00032673">
        <w:trPr>
          <w:trHeight w:val="20"/>
        </w:trPr>
        <w:tc>
          <w:tcPr>
            <w:tcW w:w="988" w:type="dxa"/>
            <w:noWrap/>
            <w:hideMark/>
          </w:tcPr>
          <w:p w14:paraId="09384C6F" w14:textId="638343BB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73</w:t>
            </w:r>
          </w:p>
        </w:tc>
        <w:tc>
          <w:tcPr>
            <w:tcW w:w="2409" w:type="dxa"/>
          </w:tcPr>
          <w:p w14:paraId="115DA631" w14:textId="5D154678" w:rsidR="002505E7" w:rsidRPr="00347ED3" w:rsidRDefault="00414681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921815; (64) 10921816</w:t>
            </w:r>
          </w:p>
        </w:tc>
        <w:tc>
          <w:tcPr>
            <w:tcW w:w="993" w:type="dxa"/>
          </w:tcPr>
          <w:p w14:paraId="45AB36AC" w14:textId="54927349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0C51597F" w14:textId="17EA0762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4FD8EC7B" w14:textId="1FFB7201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Endogenous control</w:t>
            </w:r>
          </w:p>
        </w:tc>
      </w:tr>
      <w:tr w:rsidR="009D45B0" w:rsidRPr="009D45B0" w14:paraId="1B3F76DD" w14:textId="2C9E4978" w:rsidTr="00032673">
        <w:trPr>
          <w:trHeight w:val="20"/>
        </w:trPr>
        <w:tc>
          <w:tcPr>
            <w:tcW w:w="988" w:type="dxa"/>
            <w:noWrap/>
            <w:hideMark/>
          </w:tcPr>
          <w:p w14:paraId="051A6199" w14:textId="6F7A3BEF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74</w:t>
            </w:r>
          </w:p>
        </w:tc>
        <w:tc>
          <w:tcPr>
            <w:tcW w:w="2409" w:type="dxa"/>
          </w:tcPr>
          <w:p w14:paraId="0CB797B7" w14:textId="6D3B7AD1" w:rsidR="002505E7" w:rsidRPr="00347ED3" w:rsidRDefault="00414681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1373875; (64) 11373876</w:t>
            </w:r>
          </w:p>
        </w:tc>
        <w:tc>
          <w:tcPr>
            <w:tcW w:w="993" w:type="dxa"/>
          </w:tcPr>
          <w:p w14:paraId="157806FF" w14:textId="50BD6424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4E9F1615" w14:textId="082A0768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601EDE35" w14:textId="27E31B67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Epstein-Barr virus</w:t>
            </w:r>
          </w:p>
        </w:tc>
      </w:tr>
      <w:tr w:rsidR="009D45B0" w:rsidRPr="009D45B0" w14:paraId="438150D5" w14:textId="630CF227" w:rsidTr="00032673">
        <w:trPr>
          <w:trHeight w:val="20"/>
        </w:trPr>
        <w:tc>
          <w:tcPr>
            <w:tcW w:w="988" w:type="dxa"/>
            <w:noWrap/>
            <w:hideMark/>
          </w:tcPr>
          <w:p w14:paraId="6CBFCD6E" w14:textId="40AD02AC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75</w:t>
            </w:r>
          </w:p>
        </w:tc>
        <w:tc>
          <w:tcPr>
            <w:tcW w:w="2409" w:type="dxa"/>
          </w:tcPr>
          <w:p w14:paraId="1F5DDF64" w14:textId="0BA7F058" w:rsidR="002505E7" w:rsidRPr="00347ED3" w:rsidRDefault="00414681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1306496; (64) 11306497</w:t>
            </w:r>
          </w:p>
        </w:tc>
        <w:tc>
          <w:tcPr>
            <w:tcW w:w="993" w:type="dxa"/>
          </w:tcPr>
          <w:p w14:paraId="7C41CA5A" w14:textId="7A440AC3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6AEB53DD" w14:textId="4F6ADB3A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1538EA4D" w14:textId="481F1166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Herpes simplex virus</w:t>
            </w:r>
          </w:p>
        </w:tc>
      </w:tr>
      <w:tr w:rsidR="009D45B0" w:rsidRPr="009D45B0" w14:paraId="4E36FFE3" w14:textId="199644B6" w:rsidTr="00032673">
        <w:trPr>
          <w:trHeight w:val="20"/>
        </w:trPr>
        <w:tc>
          <w:tcPr>
            <w:tcW w:w="988" w:type="dxa"/>
            <w:noWrap/>
            <w:hideMark/>
          </w:tcPr>
          <w:p w14:paraId="5306D272" w14:textId="1F213E10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77</w:t>
            </w:r>
          </w:p>
        </w:tc>
        <w:tc>
          <w:tcPr>
            <w:tcW w:w="2409" w:type="dxa"/>
          </w:tcPr>
          <w:p w14:paraId="6168850A" w14:textId="4960A31B" w:rsidR="002505E7" w:rsidRPr="00347ED3" w:rsidRDefault="00414681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1306498; (64) 11306499</w:t>
            </w:r>
          </w:p>
        </w:tc>
        <w:tc>
          <w:tcPr>
            <w:tcW w:w="993" w:type="dxa"/>
          </w:tcPr>
          <w:p w14:paraId="38989F8B" w14:textId="6F4FBF3D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6C0144F4" w14:textId="51690D9F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47C43BCD" w14:textId="60FD2F02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Zika virus</w:t>
            </w:r>
          </w:p>
        </w:tc>
      </w:tr>
      <w:tr w:rsidR="009D45B0" w:rsidRPr="009D45B0" w14:paraId="6C8CCE4F" w14:textId="2C4FB791" w:rsidTr="00032673">
        <w:trPr>
          <w:trHeight w:val="20"/>
        </w:trPr>
        <w:tc>
          <w:tcPr>
            <w:tcW w:w="988" w:type="dxa"/>
            <w:noWrap/>
            <w:hideMark/>
          </w:tcPr>
          <w:p w14:paraId="2F038E31" w14:textId="472513F9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78</w:t>
            </w:r>
          </w:p>
        </w:tc>
        <w:tc>
          <w:tcPr>
            <w:tcW w:w="2409" w:type="dxa"/>
          </w:tcPr>
          <w:p w14:paraId="71B2AB48" w14:textId="0C8516A9" w:rsidR="002505E7" w:rsidRPr="00347ED3" w:rsidRDefault="00414681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1306500; (64) 11306501</w:t>
            </w:r>
          </w:p>
        </w:tc>
        <w:tc>
          <w:tcPr>
            <w:tcW w:w="993" w:type="dxa"/>
          </w:tcPr>
          <w:p w14:paraId="331D0788" w14:textId="01C4B078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4C48AC40" w14:textId="463C6687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3672C8C4" w14:textId="07BF2DB2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Legionella</w:t>
            </w:r>
          </w:p>
        </w:tc>
      </w:tr>
      <w:tr w:rsidR="009D45B0" w:rsidRPr="009D45B0" w14:paraId="4C48E633" w14:textId="42A8572C" w:rsidTr="00032673">
        <w:trPr>
          <w:trHeight w:val="20"/>
        </w:trPr>
        <w:tc>
          <w:tcPr>
            <w:tcW w:w="988" w:type="dxa"/>
            <w:noWrap/>
            <w:hideMark/>
          </w:tcPr>
          <w:p w14:paraId="70D394FF" w14:textId="20DB2D8D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82</w:t>
            </w:r>
          </w:p>
        </w:tc>
        <w:tc>
          <w:tcPr>
            <w:tcW w:w="2409" w:type="dxa"/>
          </w:tcPr>
          <w:p w14:paraId="39C73F30" w14:textId="7BF54A3B" w:rsidR="002505E7" w:rsidRPr="00347ED3" w:rsidRDefault="00414681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1306502; (64) 11306503</w:t>
            </w:r>
          </w:p>
        </w:tc>
        <w:tc>
          <w:tcPr>
            <w:tcW w:w="993" w:type="dxa"/>
          </w:tcPr>
          <w:p w14:paraId="2D3F37CD" w14:textId="6E61D221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2A2A58F2" w14:textId="163613C0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0007F4D9" w14:textId="1B0501FF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West Nile virus</w:t>
            </w:r>
          </w:p>
        </w:tc>
      </w:tr>
      <w:tr w:rsidR="009D45B0" w:rsidRPr="009D45B0" w14:paraId="3E38C45F" w14:textId="5D4F9677" w:rsidTr="00032673">
        <w:trPr>
          <w:trHeight w:val="20"/>
        </w:trPr>
        <w:tc>
          <w:tcPr>
            <w:tcW w:w="988" w:type="dxa"/>
            <w:noWrap/>
            <w:hideMark/>
          </w:tcPr>
          <w:p w14:paraId="23B4034E" w14:textId="56048A03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84</w:t>
            </w:r>
          </w:p>
        </w:tc>
        <w:tc>
          <w:tcPr>
            <w:tcW w:w="2409" w:type="dxa"/>
          </w:tcPr>
          <w:p w14:paraId="634567D8" w14:textId="0E094408" w:rsidR="002505E7" w:rsidRPr="00347ED3" w:rsidRDefault="00414681" w:rsidP="00347E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) 10734553; (64) 10734554</w:t>
            </w:r>
          </w:p>
        </w:tc>
        <w:tc>
          <w:tcPr>
            <w:tcW w:w="993" w:type="dxa"/>
          </w:tcPr>
          <w:p w14:paraId="2CE18738" w14:textId="2BCFF060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4CA03D9F" w14:textId="33A063E6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4BEF811B" w14:textId="35A3166E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Zika/Dengue/Chik</w:t>
            </w:r>
          </w:p>
        </w:tc>
      </w:tr>
      <w:tr w:rsidR="009D45B0" w:rsidRPr="009D45B0" w14:paraId="7BDD81CF" w14:textId="77777777" w:rsidTr="00032673">
        <w:trPr>
          <w:trHeight w:val="20"/>
        </w:trPr>
        <w:tc>
          <w:tcPr>
            <w:tcW w:w="988" w:type="dxa"/>
            <w:noWrap/>
          </w:tcPr>
          <w:p w14:paraId="12B648CC" w14:textId="7BC9DBBB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14:paraId="384220AA" w14:textId="148399C9" w:rsidR="002505E7" w:rsidRPr="00347ED3" w:rsidRDefault="0041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6137DEB" w14:textId="78ADA28E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lyo-86</w:t>
            </w:r>
          </w:p>
        </w:tc>
        <w:tc>
          <w:tcPr>
            <w:tcW w:w="2693" w:type="dxa"/>
          </w:tcPr>
          <w:p w14:paraId="0E2CB813" w14:textId="6ABDC801" w:rsidR="009D45B0" w:rsidRPr="00347ED3" w:rsidRDefault="009D45B0" w:rsidP="009D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32H) 11373915; (32L) 11373917</w:t>
            </w:r>
          </w:p>
          <w:p w14:paraId="631D4231" w14:textId="1E5942D6" w:rsidR="002505E7" w:rsidRPr="00347ED3" w:rsidRDefault="009D45B0" w:rsidP="00DC1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(64H) 11373916; (64L) 11373918</w:t>
            </w:r>
          </w:p>
        </w:tc>
        <w:tc>
          <w:tcPr>
            <w:tcW w:w="2126" w:type="dxa"/>
          </w:tcPr>
          <w:p w14:paraId="64D288F8" w14:textId="3A68D76D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Respiratory pathogens 16</w:t>
            </w:r>
          </w:p>
        </w:tc>
      </w:tr>
      <w:tr w:rsidR="009D45B0" w:rsidRPr="009D45B0" w14:paraId="6807ED81" w14:textId="773545FC" w:rsidTr="00032673">
        <w:trPr>
          <w:trHeight w:val="20"/>
        </w:trPr>
        <w:tc>
          <w:tcPr>
            <w:tcW w:w="988" w:type="dxa"/>
            <w:noWrap/>
            <w:hideMark/>
          </w:tcPr>
          <w:p w14:paraId="22D24901" w14:textId="3A660F06" w:rsidR="002505E7" w:rsidRPr="00347ED3" w:rsidRDefault="002505E7" w:rsidP="00666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FTD-90</w:t>
            </w:r>
          </w:p>
        </w:tc>
        <w:tc>
          <w:tcPr>
            <w:tcW w:w="2409" w:type="dxa"/>
          </w:tcPr>
          <w:p w14:paraId="0649021F" w14:textId="76C5801B" w:rsidR="002505E7" w:rsidRPr="00347ED3" w:rsidRDefault="009D45B0" w:rsidP="00DC1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45B0">
              <w:rPr>
                <w:rFonts w:ascii="Arial" w:eastAsia="Times New Roman" w:hAnsi="Arial" w:cs="Arial"/>
                <w:sz w:val="16"/>
                <w:szCs w:val="16"/>
              </w:rPr>
              <w:t>(32) 1138205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; </w:t>
            </w:r>
            <w:r w:rsidRPr="009D45B0">
              <w:rPr>
                <w:rFonts w:ascii="Arial" w:eastAsia="Times New Roman" w:hAnsi="Arial" w:cs="Arial"/>
                <w:sz w:val="16"/>
                <w:szCs w:val="16"/>
              </w:rPr>
              <w:t>(64) 11382056</w:t>
            </w:r>
          </w:p>
        </w:tc>
        <w:tc>
          <w:tcPr>
            <w:tcW w:w="993" w:type="dxa"/>
          </w:tcPr>
          <w:p w14:paraId="0D397EB8" w14:textId="5BEBF5FE" w:rsidR="002505E7" w:rsidRPr="00347ED3" w:rsidRDefault="002505E7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1F172ED7" w14:textId="6165C031" w:rsidR="002505E7" w:rsidRPr="00347ED3" w:rsidRDefault="009D45B0" w:rsidP="00347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hideMark/>
          </w:tcPr>
          <w:p w14:paraId="784772B1" w14:textId="74814A95" w:rsidR="002505E7" w:rsidRPr="00347ED3" w:rsidRDefault="002505E7" w:rsidP="00666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7ED3">
              <w:rPr>
                <w:rFonts w:ascii="Arial" w:eastAsia="Times New Roman" w:hAnsi="Arial" w:cs="Arial"/>
                <w:sz w:val="16"/>
                <w:szCs w:val="16"/>
              </w:rPr>
              <w:t>HPV High Risk</w:t>
            </w:r>
          </w:p>
        </w:tc>
      </w:tr>
    </w:tbl>
    <w:p w14:paraId="68AA5C7E" w14:textId="2693FFD6" w:rsidR="00867F27" w:rsidRPr="00347ED3" w:rsidRDefault="001566E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347ED3">
        <w:rPr>
          <w:rFonts w:ascii="Arial" w:eastAsia="Times New Roman" w:hAnsi="Arial" w:cs="Arial"/>
          <w:sz w:val="18"/>
          <w:szCs w:val="18"/>
          <w:lang w:eastAsia="de-DE"/>
        </w:rPr>
        <w:t>‘-‘ : Not existing</w:t>
      </w:r>
    </w:p>
    <w:bookmarkEnd w:id="4"/>
    <w:p w14:paraId="30D89AD7" w14:textId="47C1E9FE" w:rsidR="001566E0" w:rsidRDefault="001566E0" w:rsidP="00403A57">
      <w:pPr>
        <w:spacing w:after="0" w:line="240" w:lineRule="auto"/>
        <w:jc w:val="both"/>
        <w:rPr>
          <w:rFonts w:eastAsia="Times New Roman" w:cs="Calibri"/>
          <w:sz w:val="18"/>
          <w:szCs w:val="18"/>
          <w:lang w:eastAsia="de-DE"/>
        </w:rPr>
      </w:pPr>
    </w:p>
    <w:p w14:paraId="753A8E36" w14:textId="77777777" w:rsidR="00B16706" w:rsidRPr="00347ED3" w:rsidRDefault="00B16706" w:rsidP="00403A57">
      <w:pPr>
        <w:spacing w:after="0" w:line="240" w:lineRule="auto"/>
        <w:jc w:val="both"/>
        <w:rPr>
          <w:rFonts w:eastAsia="Times New Roman" w:cs="Calibri"/>
          <w:sz w:val="18"/>
          <w:szCs w:val="18"/>
          <w:lang w:eastAsia="de-DE"/>
        </w:rPr>
      </w:pPr>
    </w:p>
    <w:p w14:paraId="633BFE11" w14:textId="73E06DA3" w:rsidR="00403A57" w:rsidRDefault="00403A57" w:rsidP="00403A57">
      <w:pPr>
        <w:spacing w:after="0" w:line="240" w:lineRule="auto"/>
        <w:jc w:val="both"/>
        <w:rPr>
          <w:rFonts w:eastAsia="Times New Roman" w:cs="Calibri"/>
          <w:b/>
          <w:bCs/>
          <w:lang w:eastAsia="de-DE"/>
        </w:rPr>
      </w:pPr>
      <w:r>
        <w:rPr>
          <w:rFonts w:eastAsia="Times New Roman" w:cs="Calibri"/>
          <w:b/>
          <w:bCs/>
          <w:lang w:eastAsia="de-DE"/>
        </w:rPr>
        <w:t>Action to be taken by distributors</w:t>
      </w:r>
    </w:p>
    <w:p w14:paraId="44FCD383" w14:textId="413E778C" w:rsidR="00B16706" w:rsidRDefault="00403A57" w:rsidP="00B1670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lang w:eastAsia="de-DE"/>
        </w:rPr>
      </w:pPr>
      <w:r>
        <w:rPr>
          <w:rFonts w:eastAsia="Times New Roman" w:cs="Calibri"/>
          <w:lang w:eastAsia="de-DE"/>
        </w:rPr>
        <w:t>Quarantin</w:t>
      </w:r>
      <w:r w:rsidR="00D316C3">
        <w:rPr>
          <w:rFonts w:eastAsia="Times New Roman" w:cs="Calibri"/>
          <w:lang w:eastAsia="de-DE"/>
        </w:rPr>
        <w:t>e</w:t>
      </w:r>
      <w:r>
        <w:rPr>
          <w:rFonts w:eastAsia="Times New Roman" w:cs="Calibri"/>
          <w:lang w:eastAsia="de-DE"/>
        </w:rPr>
        <w:t xml:space="preserve"> the kits remaining in your stock and </w:t>
      </w:r>
      <w:r w:rsidR="00DC16A4">
        <w:rPr>
          <w:rFonts w:eastAsia="Times New Roman" w:cs="Calibri"/>
          <w:lang w:eastAsia="de-DE"/>
        </w:rPr>
        <w:t xml:space="preserve">immediately </w:t>
      </w:r>
      <w:r>
        <w:rPr>
          <w:rFonts w:eastAsia="Times New Roman" w:cs="Calibri"/>
          <w:lang w:eastAsia="de-DE"/>
        </w:rPr>
        <w:t xml:space="preserve">stop </w:t>
      </w:r>
      <w:r w:rsidR="00CB293B">
        <w:rPr>
          <w:rFonts w:eastAsia="Times New Roman" w:cs="Calibri"/>
          <w:lang w:eastAsia="de-DE"/>
        </w:rPr>
        <w:t xml:space="preserve">shipment </w:t>
      </w:r>
      <w:r>
        <w:rPr>
          <w:rFonts w:eastAsia="Times New Roman" w:cs="Calibri"/>
          <w:lang w:eastAsia="de-DE"/>
        </w:rPr>
        <w:t>of FTD products to your end-users.</w:t>
      </w:r>
    </w:p>
    <w:p w14:paraId="712A52F3" w14:textId="19D37A1A" w:rsidR="00403A57" w:rsidRPr="00347ED3" w:rsidRDefault="00B16706" w:rsidP="00F23C2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lang w:eastAsia="de-DE"/>
        </w:rPr>
      </w:pPr>
      <w:r w:rsidRPr="00F23C23">
        <w:rPr>
          <w:rFonts w:eastAsia="Times New Roman" w:cs="Calibri"/>
          <w:lang w:eastAsia="de-DE"/>
        </w:rPr>
        <w:t>Forward</w:t>
      </w:r>
      <w:r w:rsidR="00403A57" w:rsidRPr="00347ED3">
        <w:rPr>
          <w:rFonts w:eastAsia="Times New Roman" w:cs="Calibri"/>
          <w:lang w:eastAsia="de-DE"/>
        </w:rPr>
        <w:t xml:space="preserve"> this Field Safety Notification to </w:t>
      </w:r>
      <w:r w:rsidR="00CB293B" w:rsidRPr="00347ED3">
        <w:rPr>
          <w:rFonts w:eastAsia="Times New Roman" w:cs="Calibri"/>
          <w:lang w:eastAsia="de-DE"/>
        </w:rPr>
        <w:t>all</w:t>
      </w:r>
      <w:r w:rsidR="00DC16A4">
        <w:rPr>
          <w:rFonts w:eastAsia="Times New Roman" w:cs="Calibri"/>
          <w:lang w:eastAsia="de-DE"/>
        </w:rPr>
        <w:t xml:space="preserve"> </w:t>
      </w:r>
      <w:r w:rsidR="00403A57" w:rsidRPr="00347ED3">
        <w:rPr>
          <w:rFonts w:eastAsia="Times New Roman" w:cs="Calibri"/>
          <w:lang w:eastAsia="de-DE"/>
        </w:rPr>
        <w:t>you</w:t>
      </w:r>
      <w:r w:rsidR="00DC16A4">
        <w:rPr>
          <w:rFonts w:eastAsia="Times New Roman" w:cs="Calibri"/>
          <w:lang w:eastAsia="de-DE"/>
        </w:rPr>
        <w:t>r</w:t>
      </w:r>
      <w:r w:rsidR="00403A57" w:rsidRPr="00347ED3">
        <w:rPr>
          <w:rFonts w:eastAsia="Times New Roman" w:cs="Calibri"/>
          <w:lang w:eastAsia="de-DE"/>
        </w:rPr>
        <w:t xml:space="preserve"> customers </w:t>
      </w:r>
      <w:r w:rsidR="00DC16A4">
        <w:rPr>
          <w:rFonts w:eastAsia="Times New Roman" w:cs="Calibri"/>
          <w:lang w:eastAsia="de-DE"/>
        </w:rPr>
        <w:t>who</w:t>
      </w:r>
      <w:r w:rsidR="00403A57" w:rsidRPr="00347ED3">
        <w:rPr>
          <w:rFonts w:eastAsia="Times New Roman" w:cs="Calibri"/>
          <w:lang w:eastAsia="de-DE"/>
        </w:rPr>
        <w:t xml:space="preserve"> may be impacted.</w:t>
      </w:r>
    </w:p>
    <w:p w14:paraId="7FBD16F4" w14:textId="6B6A3E98" w:rsidR="00403A57" w:rsidRPr="008F6735" w:rsidRDefault="00DC16A4" w:rsidP="00403A5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lang w:eastAsia="de-DE"/>
        </w:rPr>
      </w:pPr>
      <w:r>
        <w:rPr>
          <w:rFonts w:eastAsia="Times New Roman" w:cs="Calibri"/>
          <w:lang w:eastAsia="de-DE"/>
        </w:rPr>
        <w:t>Complete</w:t>
      </w:r>
      <w:r w:rsidR="00403A57">
        <w:rPr>
          <w:rFonts w:eastAsia="Times New Roman" w:cs="Calibri"/>
          <w:lang w:eastAsia="de-DE"/>
        </w:rPr>
        <w:t xml:space="preserve"> </w:t>
      </w:r>
      <w:r>
        <w:rPr>
          <w:rFonts w:eastAsia="Times New Roman" w:cs="Calibri"/>
          <w:lang w:eastAsia="de-DE"/>
        </w:rPr>
        <w:t>A</w:t>
      </w:r>
      <w:r w:rsidR="00403A57">
        <w:rPr>
          <w:rFonts w:eastAsia="Times New Roman" w:cs="Calibri"/>
          <w:lang w:eastAsia="de-DE"/>
        </w:rPr>
        <w:t>nnex 1 “</w:t>
      </w:r>
      <w:r w:rsidR="00CB293B">
        <w:t>EFFECTIVENESS CHECK_DISTRIBUTOR</w:t>
      </w:r>
      <w:r w:rsidR="00403A57">
        <w:rPr>
          <w:rFonts w:eastAsia="Times New Roman" w:cs="Calibri"/>
          <w:lang w:eastAsia="de-DE"/>
        </w:rPr>
        <w:t xml:space="preserve">” and </w:t>
      </w:r>
      <w:r>
        <w:rPr>
          <w:rFonts w:eastAsia="Times New Roman" w:cs="Calibri"/>
          <w:lang w:eastAsia="de-DE"/>
        </w:rPr>
        <w:t>return it</w:t>
      </w:r>
      <w:r w:rsidR="00403A57">
        <w:rPr>
          <w:rFonts w:eastAsia="Times New Roman" w:cs="Calibri"/>
          <w:lang w:eastAsia="de-DE"/>
        </w:rPr>
        <w:t xml:space="preserve"> to the address on the bottom of the page </w:t>
      </w:r>
      <w:r>
        <w:rPr>
          <w:rFonts w:eastAsia="Times New Roman" w:cs="Calibri"/>
          <w:lang w:eastAsia="de-DE"/>
        </w:rPr>
        <w:t>by</w:t>
      </w:r>
      <w:r w:rsidR="00403A57">
        <w:rPr>
          <w:rFonts w:eastAsia="Times New Roman" w:cs="Calibri"/>
          <w:lang w:eastAsia="de-DE"/>
        </w:rPr>
        <w:t xml:space="preserve"> the </w:t>
      </w:r>
      <w:r w:rsidR="0067549D" w:rsidRPr="0067549D">
        <w:rPr>
          <w:rFonts w:eastAsia="Times New Roman" w:cs="Calibri"/>
          <w:b/>
          <w:bCs/>
          <w:lang w:eastAsia="de-DE"/>
        </w:rPr>
        <w:t>6</w:t>
      </w:r>
      <w:r w:rsidR="0067549D" w:rsidRPr="0067549D">
        <w:rPr>
          <w:rFonts w:eastAsia="Times New Roman" w:cs="Calibri"/>
          <w:b/>
          <w:bCs/>
          <w:vertAlign w:val="superscript"/>
          <w:lang w:eastAsia="de-DE"/>
        </w:rPr>
        <w:t>th</w:t>
      </w:r>
      <w:r w:rsidR="0067549D" w:rsidRPr="0067549D">
        <w:rPr>
          <w:rFonts w:eastAsia="Times New Roman" w:cs="Calibri"/>
          <w:b/>
          <w:bCs/>
          <w:lang w:eastAsia="de-DE"/>
        </w:rPr>
        <w:t xml:space="preserve"> of January</w:t>
      </w:r>
      <w:r w:rsidRPr="0067549D">
        <w:rPr>
          <w:rFonts w:eastAsia="Times New Roman" w:cs="Calibri"/>
          <w:b/>
          <w:bCs/>
          <w:lang w:eastAsia="de-DE"/>
        </w:rPr>
        <w:t>,</w:t>
      </w:r>
      <w:r w:rsidR="00D316C3" w:rsidRPr="0067549D">
        <w:rPr>
          <w:rFonts w:eastAsia="Times New Roman" w:cs="Calibri"/>
          <w:b/>
          <w:bCs/>
          <w:lang w:eastAsia="de-DE"/>
        </w:rPr>
        <w:t xml:space="preserve"> 20</w:t>
      </w:r>
      <w:r w:rsidR="007D46B0">
        <w:rPr>
          <w:rFonts w:eastAsia="Times New Roman" w:cs="Calibri"/>
          <w:b/>
          <w:bCs/>
          <w:lang w:eastAsia="de-DE"/>
        </w:rPr>
        <w:t>20</w:t>
      </w:r>
      <w:r w:rsidR="00403A57">
        <w:rPr>
          <w:rFonts w:eastAsia="Times New Roman" w:cs="Calibri"/>
          <w:lang w:eastAsia="de-DE"/>
        </w:rPr>
        <w:t>.</w:t>
      </w:r>
    </w:p>
    <w:p w14:paraId="14269763" w14:textId="77777777" w:rsidR="00403A57" w:rsidRDefault="00403A57" w:rsidP="00403A57">
      <w:pPr>
        <w:spacing w:after="0" w:line="240" w:lineRule="auto"/>
        <w:jc w:val="both"/>
        <w:rPr>
          <w:rFonts w:eastAsia="Times New Roman" w:cs="Calibri"/>
          <w:b/>
          <w:bCs/>
          <w:lang w:eastAsia="de-DE"/>
        </w:rPr>
      </w:pPr>
    </w:p>
    <w:p w14:paraId="278A7779" w14:textId="5A9A7131" w:rsidR="00403A57" w:rsidRDefault="00403A57" w:rsidP="00403A57">
      <w:pPr>
        <w:spacing w:after="0" w:line="240" w:lineRule="auto"/>
        <w:jc w:val="both"/>
        <w:rPr>
          <w:rFonts w:eastAsia="Times New Roman" w:cs="Calibri"/>
          <w:b/>
          <w:bCs/>
          <w:lang w:eastAsia="de-DE"/>
        </w:rPr>
      </w:pPr>
      <w:r w:rsidRPr="00805619">
        <w:rPr>
          <w:rFonts w:eastAsia="Times New Roman" w:cs="Calibri"/>
          <w:b/>
          <w:bCs/>
          <w:lang w:eastAsia="de-DE"/>
        </w:rPr>
        <w:t>Actions to be taken by the user:</w:t>
      </w:r>
    </w:p>
    <w:p w14:paraId="061633E1" w14:textId="77777777" w:rsidR="00403A57" w:rsidRDefault="00403A57" w:rsidP="00403A57">
      <w:pPr>
        <w:spacing w:after="0" w:line="240" w:lineRule="auto"/>
        <w:jc w:val="both"/>
        <w:rPr>
          <w:rFonts w:eastAsia="Times New Roman" w:cs="Calibri"/>
          <w:b/>
          <w:bCs/>
          <w:lang w:eastAsia="de-DE"/>
        </w:rPr>
      </w:pPr>
    </w:p>
    <w:p w14:paraId="1CD0E6D4" w14:textId="3E75A392" w:rsidR="00403A57" w:rsidRPr="008F6735" w:rsidRDefault="00B16706" w:rsidP="00403A57">
      <w:pPr>
        <w:pStyle w:val="ListParagraph"/>
        <w:numPr>
          <w:ilvl w:val="0"/>
          <w:numId w:val="19"/>
        </w:numPr>
        <w:rPr>
          <w:lang w:eastAsia="de-DE"/>
        </w:rPr>
      </w:pPr>
      <w:bookmarkStart w:id="5" w:name="_Hlk26867293"/>
      <w:r>
        <w:rPr>
          <w:lang w:eastAsia="de-DE"/>
        </w:rPr>
        <w:t>Discontinue</w:t>
      </w:r>
      <w:r w:rsidR="00403A57" w:rsidRPr="008F6735">
        <w:rPr>
          <w:lang w:eastAsia="de-DE"/>
        </w:rPr>
        <w:t xml:space="preserve"> the use of </w:t>
      </w:r>
      <w:r w:rsidR="00DC16A4">
        <w:rPr>
          <w:lang w:eastAsia="de-DE"/>
        </w:rPr>
        <w:t>any</w:t>
      </w:r>
      <w:r w:rsidR="00403A57" w:rsidRPr="008F6735">
        <w:rPr>
          <w:lang w:eastAsia="de-DE"/>
        </w:rPr>
        <w:t xml:space="preserve"> kits you may still have during the time of internal investigation.</w:t>
      </w:r>
      <w:bookmarkEnd w:id="5"/>
    </w:p>
    <w:p w14:paraId="15340D50" w14:textId="4210EFA1" w:rsidR="00403A57" w:rsidRPr="008F6735" w:rsidRDefault="00D316C3" w:rsidP="00403A57">
      <w:pPr>
        <w:pStyle w:val="ListParagraph"/>
        <w:numPr>
          <w:ilvl w:val="0"/>
          <w:numId w:val="19"/>
        </w:numPr>
        <w:rPr>
          <w:lang w:eastAsia="de-DE"/>
        </w:rPr>
      </w:pPr>
      <w:r>
        <w:rPr>
          <w:lang w:eastAsia="de-DE"/>
        </w:rPr>
        <w:t>Quarantine</w:t>
      </w:r>
      <w:r w:rsidR="00403A57" w:rsidRPr="008F6735">
        <w:rPr>
          <w:lang w:eastAsia="de-DE"/>
        </w:rPr>
        <w:t xml:space="preserve"> the kits that you may have rem</w:t>
      </w:r>
      <w:r>
        <w:rPr>
          <w:lang w:eastAsia="de-DE"/>
        </w:rPr>
        <w:t>a</w:t>
      </w:r>
      <w:r w:rsidR="00403A57" w:rsidRPr="008F6735">
        <w:rPr>
          <w:lang w:eastAsia="de-DE"/>
        </w:rPr>
        <w:t>ining in your stock</w:t>
      </w:r>
      <w:r w:rsidR="00211A70">
        <w:rPr>
          <w:lang w:eastAsia="de-DE"/>
        </w:rPr>
        <w:t>.</w:t>
      </w:r>
    </w:p>
    <w:p w14:paraId="1856DC25" w14:textId="607F5CAE" w:rsidR="00403A57" w:rsidRPr="00347ED3" w:rsidRDefault="00403A57" w:rsidP="00347ED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Calibri"/>
          <w:bCs/>
          <w:lang w:eastAsia="de-DE"/>
        </w:rPr>
      </w:pPr>
      <w:r w:rsidRPr="003B7D80">
        <w:rPr>
          <w:lang w:eastAsia="de-DE"/>
        </w:rPr>
        <w:t>If you have received any complaint</w:t>
      </w:r>
      <w:r w:rsidR="00CB293B">
        <w:rPr>
          <w:lang w:eastAsia="de-DE"/>
        </w:rPr>
        <w:t xml:space="preserve">s, </w:t>
      </w:r>
      <w:r w:rsidRPr="003B7D80">
        <w:rPr>
          <w:lang w:eastAsia="de-DE"/>
        </w:rPr>
        <w:t>report</w:t>
      </w:r>
      <w:r w:rsidR="00CB293B">
        <w:rPr>
          <w:lang w:eastAsia="de-DE"/>
        </w:rPr>
        <w:t>s</w:t>
      </w:r>
      <w:r w:rsidRPr="003B7D80">
        <w:rPr>
          <w:lang w:eastAsia="de-DE"/>
        </w:rPr>
        <w:t xml:space="preserve"> of illness or adverse events associated with </w:t>
      </w:r>
      <w:r>
        <w:rPr>
          <w:lang w:eastAsia="de-DE"/>
        </w:rPr>
        <w:t>FTD</w:t>
      </w:r>
      <w:r w:rsidRPr="003B7D80">
        <w:rPr>
          <w:lang w:eastAsia="de-DE"/>
        </w:rPr>
        <w:t xml:space="preserve"> kits, immediately contact FTD at: </w:t>
      </w:r>
      <w:hyperlink r:id="rId8" w:history="1">
        <w:r w:rsidRPr="00403A57">
          <w:rPr>
            <w:rStyle w:val="Hyperlink"/>
            <w:rFonts w:eastAsia="Times New Roman" w:cs="Calibri"/>
            <w:bCs/>
            <w:lang w:eastAsia="de-DE"/>
          </w:rPr>
          <w:t>support-ftd.team@siemens-healthineers.com</w:t>
        </w:r>
      </w:hyperlink>
    </w:p>
    <w:p w14:paraId="57484823" w14:textId="11136C9C" w:rsidR="00403A57" w:rsidRPr="00B146DF" w:rsidRDefault="00DC16A4" w:rsidP="00403A5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Calibri"/>
          <w:bCs/>
          <w:lang w:eastAsia="de-DE"/>
        </w:rPr>
      </w:pPr>
      <w:r>
        <w:rPr>
          <w:rFonts w:eastAsia="Times New Roman" w:cs="Calibri"/>
          <w:bCs/>
          <w:lang w:eastAsia="de-DE"/>
        </w:rPr>
        <w:t>Complete and return</w:t>
      </w:r>
      <w:r w:rsidR="00403A57" w:rsidRPr="00B146DF">
        <w:rPr>
          <w:rFonts w:eastAsia="Times New Roman" w:cs="Calibri"/>
          <w:bCs/>
          <w:lang w:eastAsia="de-DE"/>
        </w:rPr>
        <w:t xml:space="preserve"> </w:t>
      </w:r>
      <w:r>
        <w:rPr>
          <w:rFonts w:eastAsia="Times New Roman" w:cs="Calibri"/>
          <w:bCs/>
          <w:lang w:eastAsia="de-DE"/>
        </w:rPr>
        <w:t>A</w:t>
      </w:r>
      <w:r w:rsidR="00403A57">
        <w:rPr>
          <w:rFonts w:eastAsia="Times New Roman" w:cs="Calibri"/>
          <w:bCs/>
          <w:lang w:eastAsia="de-DE"/>
        </w:rPr>
        <w:t>nnex 2</w:t>
      </w:r>
      <w:r w:rsidR="00CB293B">
        <w:rPr>
          <w:rFonts w:eastAsia="Times New Roman" w:cs="Calibri"/>
          <w:bCs/>
          <w:lang w:eastAsia="de-DE"/>
        </w:rPr>
        <w:t>,</w:t>
      </w:r>
      <w:r w:rsidR="00403A57">
        <w:rPr>
          <w:rFonts w:eastAsia="Times New Roman" w:cs="Calibri"/>
          <w:bCs/>
          <w:lang w:eastAsia="de-DE"/>
        </w:rPr>
        <w:t xml:space="preserve"> “</w:t>
      </w:r>
      <w:r w:rsidR="00CB293B">
        <w:t>EFFECTIVENESS CHECK_END-USERS</w:t>
      </w:r>
      <w:r w:rsidR="00CB293B" w:rsidRPr="00F96048">
        <w:t xml:space="preserve"> </w:t>
      </w:r>
      <w:r w:rsidR="00403A57">
        <w:rPr>
          <w:rFonts w:eastAsia="Times New Roman" w:cs="Calibri"/>
          <w:lang w:eastAsia="de-DE"/>
        </w:rPr>
        <w:t>”</w:t>
      </w:r>
      <w:r w:rsidR="00403A57" w:rsidRPr="00B146DF">
        <w:rPr>
          <w:rFonts w:eastAsia="Times New Roman" w:cs="Calibri"/>
          <w:bCs/>
          <w:lang w:eastAsia="de-DE"/>
        </w:rPr>
        <w:t xml:space="preserve">, no later than the </w:t>
      </w:r>
      <w:r w:rsidR="0067549D" w:rsidRPr="0067549D">
        <w:rPr>
          <w:rFonts w:eastAsia="Times New Roman" w:cs="Calibri"/>
          <w:b/>
          <w:lang w:eastAsia="de-DE"/>
        </w:rPr>
        <w:t>20</w:t>
      </w:r>
      <w:r w:rsidR="0067549D" w:rsidRPr="0067549D">
        <w:rPr>
          <w:rFonts w:eastAsia="Times New Roman" w:cs="Calibri"/>
          <w:b/>
          <w:vertAlign w:val="superscript"/>
          <w:lang w:eastAsia="de-DE"/>
        </w:rPr>
        <w:t>th</w:t>
      </w:r>
      <w:r w:rsidR="0067549D" w:rsidRPr="0067549D">
        <w:rPr>
          <w:rFonts w:eastAsia="Times New Roman" w:cs="Calibri"/>
          <w:b/>
          <w:lang w:eastAsia="de-DE"/>
        </w:rPr>
        <w:t xml:space="preserve"> </w:t>
      </w:r>
      <w:r w:rsidR="00403A57" w:rsidRPr="0067549D">
        <w:rPr>
          <w:rFonts w:eastAsia="Times New Roman" w:cs="Calibri"/>
          <w:b/>
          <w:lang w:eastAsia="de-DE"/>
        </w:rPr>
        <w:t>of January</w:t>
      </w:r>
      <w:r w:rsidRPr="0067549D">
        <w:rPr>
          <w:rFonts w:eastAsia="Times New Roman" w:cs="Calibri"/>
          <w:b/>
          <w:lang w:eastAsia="de-DE"/>
        </w:rPr>
        <w:t>,</w:t>
      </w:r>
      <w:r w:rsidR="00403A57" w:rsidRPr="0067549D">
        <w:rPr>
          <w:rFonts w:eastAsia="Times New Roman" w:cs="Calibri"/>
          <w:b/>
          <w:lang w:eastAsia="de-DE"/>
        </w:rPr>
        <w:t xml:space="preserve"> 2020 </w:t>
      </w:r>
      <w:r w:rsidR="00403A57">
        <w:rPr>
          <w:rFonts w:eastAsia="Times New Roman" w:cs="Calibri"/>
          <w:bCs/>
          <w:lang w:eastAsia="de-DE"/>
        </w:rPr>
        <w:t>to your local distributor</w:t>
      </w:r>
      <w:r w:rsidR="00D316C3">
        <w:rPr>
          <w:rFonts w:eastAsia="Times New Roman" w:cs="Calibri"/>
          <w:bCs/>
          <w:lang w:eastAsia="de-DE"/>
        </w:rPr>
        <w:t xml:space="preserve"> or FTD representative</w:t>
      </w:r>
      <w:r w:rsidR="00403A57" w:rsidRPr="00B146DF">
        <w:rPr>
          <w:rFonts w:eastAsia="Times New Roman" w:cs="Calibri"/>
          <w:bCs/>
          <w:lang w:eastAsia="de-DE"/>
        </w:rPr>
        <w:t>.</w:t>
      </w:r>
    </w:p>
    <w:p w14:paraId="0B04589C" w14:textId="77777777" w:rsidR="00403A57" w:rsidRPr="00B146DF" w:rsidRDefault="00403A57" w:rsidP="00403A57">
      <w:pPr>
        <w:spacing w:after="0" w:line="240" w:lineRule="auto"/>
        <w:jc w:val="both"/>
        <w:rPr>
          <w:rFonts w:eastAsia="Times New Roman" w:cs="Calibri"/>
          <w:bCs/>
          <w:lang w:eastAsia="de-DE"/>
        </w:rPr>
      </w:pPr>
    </w:p>
    <w:p w14:paraId="40C80FBF" w14:textId="77777777" w:rsidR="00403A57" w:rsidRPr="00805619" w:rsidRDefault="00403A57" w:rsidP="00403A57">
      <w:pPr>
        <w:spacing w:after="0" w:line="240" w:lineRule="auto"/>
        <w:jc w:val="both"/>
        <w:rPr>
          <w:rFonts w:eastAsia="Times New Roman" w:cs="Calibri"/>
          <w:bCs/>
          <w:lang w:eastAsia="de-DE"/>
        </w:rPr>
      </w:pPr>
      <w:r w:rsidRPr="00B146DF">
        <w:rPr>
          <w:rFonts w:eastAsia="Times New Roman" w:cs="Calibri"/>
          <w:bCs/>
          <w:lang w:eastAsia="de-DE"/>
        </w:rPr>
        <w:t>Currently, the issue remains under investigation at FTD. Additional information or updates will be provided as they become available.</w:t>
      </w:r>
      <w:r>
        <w:rPr>
          <w:rFonts w:eastAsia="Times New Roman" w:cs="Calibri"/>
          <w:bCs/>
          <w:lang w:eastAsia="de-DE"/>
        </w:rPr>
        <w:t xml:space="preserve"> </w:t>
      </w:r>
    </w:p>
    <w:p w14:paraId="08017960" w14:textId="2B34B000" w:rsidR="00EE3B3D" w:rsidRDefault="00290A49" w:rsidP="003176EB">
      <w:pPr>
        <w:spacing w:after="0" w:line="240" w:lineRule="auto"/>
        <w:jc w:val="both"/>
        <w:rPr>
          <w:rFonts w:eastAsia="Times New Roman" w:cs="Calibri"/>
          <w:bCs/>
          <w:lang w:eastAsia="de-DE"/>
        </w:rPr>
      </w:pPr>
      <w:r>
        <w:rPr>
          <w:rFonts w:eastAsia="Times New Roman" w:cs="Calibri"/>
          <w:bCs/>
          <w:lang w:eastAsia="de-DE"/>
        </w:rPr>
        <w:t>As a</w:t>
      </w:r>
      <w:r w:rsidR="00A72365">
        <w:rPr>
          <w:rFonts w:eastAsia="Times New Roman" w:cs="Calibri"/>
          <w:bCs/>
          <w:lang w:eastAsia="de-DE"/>
        </w:rPr>
        <w:t xml:space="preserve">n integral part </w:t>
      </w:r>
      <w:r>
        <w:rPr>
          <w:rFonts w:eastAsia="Times New Roman" w:cs="Calibri"/>
          <w:bCs/>
          <w:lang w:eastAsia="de-DE"/>
        </w:rPr>
        <w:t xml:space="preserve">of </w:t>
      </w:r>
      <w:r w:rsidR="00CB293B">
        <w:rPr>
          <w:rFonts w:eastAsia="Times New Roman" w:cs="Calibri"/>
          <w:bCs/>
          <w:lang w:eastAsia="de-DE"/>
        </w:rPr>
        <w:t xml:space="preserve">the </w:t>
      </w:r>
      <w:r w:rsidR="00A72365">
        <w:rPr>
          <w:rFonts w:eastAsia="Times New Roman" w:cs="Calibri"/>
          <w:bCs/>
          <w:lang w:eastAsia="de-DE"/>
        </w:rPr>
        <w:t xml:space="preserve">Siemens Healthineers family, Fast Track Diagnostics is fully committed to compliance with </w:t>
      </w:r>
      <w:r>
        <w:rPr>
          <w:rFonts w:eastAsia="Times New Roman" w:cs="Calibri"/>
          <w:bCs/>
          <w:lang w:eastAsia="de-DE"/>
        </w:rPr>
        <w:t xml:space="preserve">all </w:t>
      </w:r>
      <w:r w:rsidR="00A72365">
        <w:rPr>
          <w:rFonts w:eastAsia="Times New Roman" w:cs="Calibri"/>
          <w:bCs/>
          <w:lang w:eastAsia="de-DE"/>
        </w:rPr>
        <w:t xml:space="preserve">applicable laws and regulations. </w:t>
      </w:r>
    </w:p>
    <w:p w14:paraId="6C69F92E" w14:textId="77777777" w:rsidR="0058145F" w:rsidRDefault="0058145F" w:rsidP="003176EB">
      <w:pPr>
        <w:spacing w:after="0" w:line="240" w:lineRule="auto"/>
        <w:jc w:val="both"/>
        <w:rPr>
          <w:rFonts w:eastAsia="Times New Roman" w:cs="Calibri"/>
          <w:bCs/>
          <w:lang w:eastAsia="de-DE"/>
        </w:rPr>
      </w:pPr>
    </w:p>
    <w:p w14:paraId="3509A4AC" w14:textId="313A57A4" w:rsidR="00477E9D" w:rsidRDefault="00A72365" w:rsidP="003176EB">
      <w:pPr>
        <w:spacing w:after="0" w:line="240" w:lineRule="auto"/>
        <w:jc w:val="both"/>
        <w:rPr>
          <w:rFonts w:eastAsia="Times New Roman" w:cs="Calibri"/>
          <w:bCs/>
          <w:lang w:eastAsia="de-DE"/>
        </w:rPr>
      </w:pPr>
      <w:r>
        <w:rPr>
          <w:rFonts w:eastAsia="Times New Roman" w:cs="Calibri"/>
          <w:bCs/>
          <w:lang w:eastAsia="de-DE"/>
        </w:rPr>
        <w:lastRenderedPageBreak/>
        <w:t>We</w:t>
      </w:r>
      <w:r w:rsidR="00477E9D">
        <w:rPr>
          <w:rFonts w:eastAsia="Times New Roman" w:cs="Calibri"/>
          <w:bCs/>
          <w:lang w:eastAsia="de-DE"/>
        </w:rPr>
        <w:t xml:space="preserve"> </w:t>
      </w:r>
      <w:r w:rsidR="00A3493A" w:rsidRPr="00A3493A">
        <w:rPr>
          <w:rFonts w:eastAsia="Times New Roman" w:cs="Calibri"/>
          <w:bCs/>
          <w:lang w:eastAsia="de-DE"/>
        </w:rPr>
        <w:t xml:space="preserve">apologize for the inconvenience </w:t>
      </w:r>
      <w:r w:rsidR="00477E9D">
        <w:rPr>
          <w:rFonts w:eastAsia="Times New Roman" w:cs="Calibri"/>
          <w:bCs/>
          <w:lang w:eastAsia="de-DE"/>
        </w:rPr>
        <w:t>and kindly ask for your understanding and patience while we work to resolve th</w:t>
      </w:r>
      <w:r w:rsidR="00CB293B">
        <w:rPr>
          <w:rFonts w:eastAsia="Times New Roman" w:cs="Calibri"/>
          <w:bCs/>
          <w:lang w:eastAsia="de-DE"/>
        </w:rPr>
        <w:t>is</w:t>
      </w:r>
      <w:r w:rsidR="00477E9D">
        <w:rPr>
          <w:rFonts w:eastAsia="Times New Roman" w:cs="Calibri"/>
          <w:bCs/>
          <w:lang w:eastAsia="de-DE"/>
        </w:rPr>
        <w:t xml:space="preserve"> issue</w:t>
      </w:r>
      <w:r w:rsidR="00A3493A">
        <w:rPr>
          <w:rFonts w:eastAsia="Times New Roman" w:cs="Calibri"/>
          <w:bCs/>
          <w:lang w:eastAsia="de-DE"/>
        </w:rPr>
        <w:t>.</w:t>
      </w:r>
    </w:p>
    <w:bookmarkEnd w:id="3"/>
    <w:p w14:paraId="40191B3A" w14:textId="3A2DC746" w:rsidR="00827BEC" w:rsidRPr="00805619" w:rsidRDefault="00827BEC" w:rsidP="003176EB">
      <w:pPr>
        <w:pStyle w:val="Heading1"/>
        <w:jc w:val="both"/>
        <w:rPr>
          <w:rFonts w:ascii="Calibri" w:hAnsi="Calibri" w:cs="Calibri"/>
          <w:kern w:val="0"/>
          <w:sz w:val="22"/>
          <w:szCs w:val="22"/>
          <w:lang w:val="en-GB" w:eastAsia="de-DE"/>
        </w:rPr>
      </w:pPr>
      <w:r w:rsidRPr="00805619">
        <w:rPr>
          <w:rFonts w:ascii="Calibri" w:hAnsi="Calibri" w:cs="Calibri"/>
          <w:kern w:val="0"/>
          <w:sz w:val="22"/>
          <w:szCs w:val="22"/>
          <w:lang w:val="en-GB" w:eastAsia="de-DE"/>
        </w:rPr>
        <w:t>Please retain this letter with your records and forward this letter to those who may have received this product.</w:t>
      </w:r>
    </w:p>
    <w:p w14:paraId="7A7A3200" w14:textId="5012A08F" w:rsidR="006805E5" w:rsidRDefault="006805E5" w:rsidP="003176EB">
      <w:pPr>
        <w:pStyle w:val="bulletlist"/>
        <w:numPr>
          <w:ilvl w:val="0"/>
          <w:numId w:val="0"/>
        </w:numPr>
        <w:tabs>
          <w:tab w:val="left" w:pos="720"/>
        </w:tabs>
        <w:jc w:val="both"/>
        <w:rPr>
          <w:rFonts w:ascii="Calibri" w:eastAsia="Times New Roman" w:hAnsi="Calibri" w:cs="Calibri"/>
          <w:bCs/>
          <w:lang w:val="en-GB" w:eastAsia="de-DE"/>
        </w:rPr>
      </w:pPr>
      <w:r w:rsidRPr="00805619">
        <w:rPr>
          <w:rFonts w:ascii="Calibri" w:eastAsia="Times New Roman" w:hAnsi="Calibri" w:cs="Calibri"/>
          <w:bCs/>
          <w:lang w:val="en-GB" w:eastAsia="de-DE"/>
        </w:rPr>
        <w:t xml:space="preserve">If you have any questions, please contact FTD </w:t>
      </w:r>
      <w:r w:rsidRPr="00BB26F2">
        <w:rPr>
          <w:rFonts w:ascii="Calibri" w:eastAsia="Times New Roman" w:hAnsi="Calibri" w:cs="Calibri"/>
          <w:bCs/>
          <w:lang w:val="en-GB" w:eastAsia="de-DE"/>
        </w:rPr>
        <w:t>at</w:t>
      </w:r>
      <w:bookmarkStart w:id="6" w:name="_Hlk26967057"/>
      <w:r w:rsidRPr="00BB26F2">
        <w:rPr>
          <w:rFonts w:ascii="Calibri" w:eastAsia="Times New Roman" w:hAnsi="Calibri" w:cs="Calibri"/>
          <w:bCs/>
          <w:lang w:val="en-GB" w:eastAsia="de-DE"/>
        </w:rPr>
        <w:t xml:space="preserve">: </w:t>
      </w:r>
      <w:hyperlink r:id="rId9" w:history="1">
        <w:r w:rsidR="004671C6" w:rsidRPr="00FB5976">
          <w:rPr>
            <w:rStyle w:val="Hyperlink"/>
            <w:rFonts w:asciiTheme="minorHAnsi" w:hAnsiTheme="minorHAnsi" w:cstheme="minorHAnsi"/>
          </w:rPr>
          <w:t>vigilance-ftd.team@siemens-healthineers.com</w:t>
        </w:r>
      </w:hyperlink>
      <w:bookmarkEnd w:id="6"/>
    </w:p>
    <w:p w14:paraId="114DAA2F" w14:textId="77777777" w:rsidR="009D45B0" w:rsidRPr="009D45B0" w:rsidRDefault="009D45B0" w:rsidP="00347ED3">
      <w:pPr>
        <w:jc w:val="right"/>
      </w:pPr>
    </w:p>
    <w:p w14:paraId="25348DE9" w14:textId="77777777" w:rsidR="009D45B0" w:rsidRDefault="009D45B0" w:rsidP="009D45B0"/>
    <w:p w14:paraId="669D8FE5" w14:textId="6B8695FA" w:rsidR="00DC16A4" w:rsidRDefault="00DC16A4">
      <w:pPr>
        <w:sectPr w:rsidR="00DC16A4" w:rsidSect="00F84988">
          <w:headerReference w:type="default" r:id="rId10"/>
          <w:footerReference w:type="default" r:id="rId11"/>
          <w:footerReference w:type="first" r:id="rId12"/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6EE6EE73" w14:textId="2C569BA7" w:rsidR="00403A57" w:rsidRPr="00347ED3" w:rsidRDefault="00403A57" w:rsidP="00347ED3"/>
    <w:p w14:paraId="47F52688" w14:textId="72953DAF" w:rsidR="00403A57" w:rsidRPr="00F96048" w:rsidRDefault="00403A57" w:rsidP="00347ED3">
      <w:pPr>
        <w:pStyle w:val="NormalText"/>
        <w:jc w:val="center"/>
      </w:pPr>
      <w:r w:rsidRPr="00F96048">
        <w:t>Annex 1 FSN-FA-2019-</w:t>
      </w:r>
      <w:r>
        <w:t>22</w:t>
      </w:r>
      <w:r w:rsidRPr="00F96048">
        <w:t>, EFFECTIVENESS CHECK</w:t>
      </w:r>
      <w:r w:rsidR="00347ED3">
        <w:t>_</w:t>
      </w:r>
      <w:r w:rsidRPr="00F96048">
        <w:t>DISTRIBUTOR</w:t>
      </w:r>
    </w:p>
    <w:p w14:paraId="3D9E4E99" w14:textId="77777777" w:rsidR="00403A57" w:rsidRPr="00B60AB0" w:rsidRDefault="00403A57" w:rsidP="00347ED3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14:paraId="35CE71CB" w14:textId="77777777" w:rsidR="00B60AB0" w:rsidRPr="00B60AB0" w:rsidRDefault="00B60AB0" w:rsidP="00B60AB0">
      <w:pPr>
        <w:spacing w:after="0" w:line="240" w:lineRule="auto"/>
        <w:jc w:val="center"/>
        <w:rPr>
          <w:rFonts w:ascii="Arial" w:eastAsia="Times New Roman" w:hAnsi="Arial"/>
          <w:sz w:val="20"/>
          <w:szCs w:val="18"/>
          <w:lang w:eastAsia="de-DE"/>
        </w:rPr>
      </w:pPr>
      <w:r w:rsidRPr="00B60AB0">
        <w:rPr>
          <w:rFonts w:ascii="Arial" w:eastAsia="Times New Roman" w:hAnsi="Arial" w:cs="Arial"/>
          <w:sz w:val="20"/>
          <w:szCs w:val="20"/>
          <w:lang w:eastAsia="de-DE"/>
        </w:rPr>
        <w:t>Unsupported Performance Claims for FTD CE-IVD kits.</w:t>
      </w:r>
    </w:p>
    <w:p w14:paraId="0DCA926D" w14:textId="77777777" w:rsidR="00403A57" w:rsidRPr="00B60AB0" w:rsidRDefault="00403A57" w:rsidP="00403A57">
      <w:pPr>
        <w:pStyle w:val="NormalText"/>
        <w:jc w:val="center"/>
      </w:pPr>
    </w:p>
    <w:p w14:paraId="2F601925" w14:textId="622A44E0" w:rsidR="00403A57" w:rsidRPr="00F96048" w:rsidRDefault="00403A57" w:rsidP="00403A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F96048">
        <w:rPr>
          <w:rFonts w:ascii="Arial" w:hAnsi="Arial" w:cs="Arial"/>
          <w:sz w:val="20"/>
          <w:szCs w:val="20"/>
        </w:rPr>
        <w:t>This response form is to confirm receipt of the enclosed Fast Track Diagnostics Urgent Field Safety Notification FSN-FA-2019-</w:t>
      </w:r>
      <w:r>
        <w:rPr>
          <w:rFonts w:ascii="Arial" w:hAnsi="Arial" w:cs="Arial"/>
          <w:sz w:val="20"/>
          <w:szCs w:val="20"/>
        </w:rPr>
        <w:t>22</w:t>
      </w:r>
      <w:r w:rsidRPr="00F96048">
        <w:rPr>
          <w:rFonts w:ascii="Arial" w:hAnsi="Arial" w:cs="Arial"/>
          <w:sz w:val="20"/>
          <w:szCs w:val="20"/>
        </w:rPr>
        <w:t xml:space="preserve">, </w:t>
      </w:r>
      <w:r w:rsidR="00CB293B">
        <w:rPr>
          <w:rFonts w:ascii="Arial" w:hAnsi="Arial" w:cs="Arial"/>
          <w:sz w:val="20"/>
          <w:szCs w:val="20"/>
        </w:rPr>
        <w:t>from</w:t>
      </w:r>
      <w:r w:rsidRPr="00F96048">
        <w:rPr>
          <w:rFonts w:ascii="Arial" w:hAnsi="Arial" w:cs="Arial"/>
          <w:sz w:val="20"/>
          <w:szCs w:val="20"/>
        </w:rPr>
        <w:t xml:space="preserve"> </w:t>
      </w:r>
      <w:r w:rsidR="00347ED3">
        <w:rPr>
          <w:rFonts w:ascii="Arial" w:hAnsi="Arial" w:cs="Arial"/>
          <w:sz w:val="20"/>
          <w:szCs w:val="20"/>
        </w:rPr>
        <w:t>Dec</w:t>
      </w:r>
      <w:r>
        <w:rPr>
          <w:rFonts w:ascii="Arial" w:hAnsi="Arial" w:cs="Arial"/>
          <w:sz w:val="20"/>
          <w:szCs w:val="20"/>
        </w:rPr>
        <w:t>ember</w:t>
      </w:r>
      <w:r w:rsidRPr="00F96048">
        <w:rPr>
          <w:rFonts w:ascii="Arial" w:hAnsi="Arial" w:cs="Arial"/>
          <w:sz w:val="20"/>
          <w:szCs w:val="20"/>
        </w:rPr>
        <w:t xml:space="preserve"> 2019, regarding “</w:t>
      </w:r>
      <w:r w:rsidR="005E54D1" w:rsidRPr="005E54D1">
        <w:rPr>
          <w:rFonts w:ascii="Arial" w:hAnsi="Arial" w:cs="Arial"/>
          <w:sz w:val="20"/>
          <w:szCs w:val="20"/>
        </w:rPr>
        <w:t>Unsupported Performance Claims for FTD CE-IVD kits.</w:t>
      </w:r>
      <w:r w:rsidRPr="00F96048">
        <w:rPr>
          <w:rFonts w:ascii="Arial" w:hAnsi="Arial" w:cs="Arial"/>
          <w:sz w:val="20"/>
          <w:szCs w:val="20"/>
        </w:rPr>
        <w:t xml:space="preserve">”. Please read each statement and indicate the appropriate answer. </w:t>
      </w:r>
    </w:p>
    <w:p w14:paraId="69047422" w14:textId="0AA13399" w:rsidR="002331AA" w:rsidRDefault="00403A57" w:rsidP="00403A57">
      <w:pPr>
        <w:pStyle w:val="NormalText"/>
      </w:pPr>
      <w:r w:rsidRPr="00F96048">
        <w:t xml:space="preserve">Email this completed form to Fast Track Diagnostics at the email address provided at the bottom of this page, </w:t>
      </w:r>
      <w:r w:rsidR="00CB293B">
        <w:t>by</w:t>
      </w:r>
      <w:r w:rsidR="00CB293B" w:rsidRPr="00F96048">
        <w:t xml:space="preserve"> </w:t>
      </w:r>
      <w:r w:rsidRPr="00F96048">
        <w:t xml:space="preserve">the </w:t>
      </w:r>
      <w:r w:rsidR="0067549D">
        <w:rPr>
          <w:b/>
        </w:rPr>
        <w:t>6</w:t>
      </w:r>
      <w:r w:rsidR="0067549D" w:rsidRPr="0067549D">
        <w:rPr>
          <w:b/>
          <w:vertAlign w:val="superscript"/>
        </w:rPr>
        <w:t>th</w:t>
      </w:r>
      <w:r w:rsidR="0067549D">
        <w:rPr>
          <w:b/>
        </w:rPr>
        <w:t xml:space="preserve"> of January</w:t>
      </w:r>
      <w:r w:rsidRPr="00F96048">
        <w:rPr>
          <w:b/>
        </w:rPr>
        <w:t xml:space="preserve"> 20</w:t>
      </w:r>
      <w:r w:rsidR="005E54D1">
        <w:rPr>
          <w:b/>
        </w:rPr>
        <w:t>20</w:t>
      </w:r>
      <w:r w:rsidRPr="00F96048">
        <w:t>.</w:t>
      </w:r>
    </w:p>
    <w:p w14:paraId="79C2D364" w14:textId="77777777" w:rsidR="00403A57" w:rsidRPr="00F96048" w:rsidRDefault="00403A57" w:rsidP="00403A57">
      <w:pPr>
        <w:pStyle w:val="NormalText"/>
      </w:pPr>
    </w:p>
    <w:tbl>
      <w:tblPr>
        <w:tblW w:w="939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72"/>
        <w:gridCol w:w="2034"/>
        <w:gridCol w:w="1589"/>
      </w:tblGrid>
      <w:tr w:rsidR="00403A57" w:rsidRPr="00F96048" w14:paraId="28BD0BD5" w14:textId="77777777" w:rsidTr="00867F27">
        <w:trPr>
          <w:trHeight w:val="639"/>
        </w:trPr>
        <w:tc>
          <w:tcPr>
            <w:tcW w:w="5772" w:type="dxa"/>
          </w:tcPr>
          <w:p w14:paraId="4234AB2C" w14:textId="77777777" w:rsidR="00403A57" w:rsidRPr="00F96048" w:rsidRDefault="00403A57" w:rsidP="00867F27">
            <w:pPr>
              <w:pStyle w:val="NormalText"/>
              <w:numPr>
                <w:ilvl w:val="0"/>
                <w:numId w:val="6"/>
              </w:numPr>
              <w:tabs>
                <w:tab w:val="left" w:pos="540"/>
              </w:tabs>
              <w:spacing w:before="0"/>
            </w:pPr>
            <w:r w:rsidRPr="00F96048">
              <w:t>I have read and understood the Field Safety Notice instructions provided in this letter.</w:t>
            </w:r>
          </w:p>
        </w:tc>
        <w:tc>
          <w:tcPr>
            <w:tcW w:w="2034" w:type="dxa"/>
            <w:tcBorders>
              <w:left w:val="nil"/>
            </w:tcBorders>
            <w:hideMark/>
          </w:tcPr>
          <w:p w14:paraId="79979CF5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  <w:spacing w:before="0"/>
            </w:pPr>
            <w:r w:rsidRPr="00F96048">
              <w:t xml:space="preserve">Yes  </w:t>
            </w:r>
            <w:r w:rsidRPr="00F96048">
              <w:sym w:font="Symbol" w:char="F0F0"/>
            </w:r>
          </w:p>
        </w:tc>
        <w:tc>
          <w:tcPr>
            <w:tcW w:w="1589" w:type="dxa"/>
            <w:hideMark/>
          </w:tcPr>
          <w:p w14:paraId="486D6B60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  <w:spacing w:before="0"/>
            </w:pPr>
            <w:r w:rsidRPr="00F96048">
              <w:t xml:space="preserve">No  </w:t>
            </w:r>
            <w:r w:rsidRPr="00F96048">
              <w:sym w:font="Symbol" w:char="F0F0"/>
            </w:r>
          </w:p>
        </w:tc>
      </w:tr>
      <w:tr w:rsidR="00403A57" w:rsidRPr="00F96048" w14:paraId="760F15BE" w14:textId="77777777" w:rsidTr="00867F27">
        <w:trPr>
          <w:trHeight w:val="549"/>
        </w:trPr>
        <w:tc>
          <w:tcPr>
            <w:tcW w:w="5772" w:type="dxa"/>
          </w:tcPr>
          <w:p w14:paraId="777BA891" w14:textId="77777777" w:rsidR="00403A57" w:rsidRPr="00F96048" w:rsidRDefault="00403A57" w:rsidP="00867F27">
            <w:pPr>
              <w:pStyle w:val="NormalText"/>
              <w:numPr>
                <w:ilvl w:val="0"/>
                <w:numId w:val="6"/>
              </w:numPr>
              <w:tabs>
                <w:tab w:val="left" w:pos="540"/>
              </w:tabs>
              <w:spacing w:before="0"/>
            </w:pPr>
            <w:r w:rsidRPr="00F96048">
              <w:t>I am a distributor of the affected products AND my customers received one of the impacted kits</w:t>
            </w:r>
          </w:p>
        </w:tc>
        <w:tc>
          <w:tcPr>
            <w:tcW w:w="2034" w:type="dxa"/>
            <w:tcBorders>
              <w:left w:val="nil"/>
            </w:tcBorders>
            <w:hideMark/>
          </w:tcPr>
          <w:p w14:paraId="5DFEB9BC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  <w:spacing w:before="0"/>
            </w:pPr>
            <w:r w:rsidRPr="00F96048">
              <w:t xml:space="preserve">Yes  </w:t>
            </w:r>
            <w:r w:rsidRPr="00F96048">
              <w:sym w:font="Symbol" w:char="F0F0"/>
            </w:r>
          </w:p>
        </w:tc>
        <w:tc>
          <w:tcPr>
            <w:tcW w:w="1589" w:type="dxa"/>
            <w:hideMark/>
          </w:tcPr>
          <w:p w14:paraId="10285344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  <w:spacing w:before="0"/>
            </w:pPr>
            <w:r w:rsidRPr="00F96048">
              <w:t xml:space="preserve">No  </w:t>
            </w:r>
            <w:r w:rsidRPr="00F96048">
              <w:sym w:font="Symbol" w:char="F0F0"/>
            </w:r>
          </w:p>
        </w:tc>
      </w:tr>
      <w:tr w:rsidR="00403A57" w:rsidRPr="00F96048" w14:paraId="71B8FA2B" w14:textId="77777777" w:rsidTr="00867F27">
        <w:trPr>
          <w:trHeight w:val="549"/>
        </w:trPr>
        <w:tc>
          <w:tcPr>
            <w:tcW w:w="5772" w:type="dxa"/>
          </w:tcPr>
          <w:p w14:paraId="7D400657" w14:textId="33BB6854" w:rsidR="00403A57" w:rsidRDefault="00403A57" w:rsidP="00867F27">
            <w:pPr>
              <w:pStyle w:val="NormalText"/>
              <w:numPr>
                <w:ilvl w:val="0"/>
                <w:numId w:val="6"/>
              </w:numPr>
              <w:tabs>
                <w:tab w:val="left" w:pos="540"/>
              </w:tabs>
              <w:spacing w:before="0"/>
            </w:pPr>
            <w:r>
              <w:t xml:space="preserve"> The 2 answers above are yes, and I confirm that I have </w:t>
            </w:r>
            <w:r w:rsidR="001566E0">
              <w:t>stop</w:t>
            </w:r>
            <w:r w:rsidR="00CB293B">
              <w:t>ped</w:t>
            </w:r>
            <w:r w:rsidR="001566E0">
              <w:t xml:space="preserve"> distributing FTD CE-IVD products, and </w:t>
            </w:r>
            <w:r>
              <w:t>forwarded this FSN to all my impacted end-users</w:t>
            </w:r>
          </w:p>
          <w:p w14:paraId="3BC20326" w14:textId="30A32144" w:rsidR="002331AA" w:rsidRPr="00F96048" w:rsidRDefault="002331AA" w:rsidP="00347ED3">
            <w:pPr>
              <w:pStyle w:val="NormalText"/>
              <w:tabs>
                <w:tab w:val="left" w:pos="540"/>
              </w:tabs>
              <w:spacing w:before="0"/>
              <w:ind w:left="720"/>
            </w:pPr>
          </w:p>
        </w:tc>
        <w:tc>
          <w:tcPr>
            <w:tcW w:w="2034" w:type="dxa"/>
            <w:tcBorders>
              <w:left w:val="nil"/>
            </w:tcBorders>
          </w:tcPr>
          <w:p w14:paraId="1CFF9CA7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  <w:spacing w:before="0"/>
            </w:pPr>
            <w:r w:rsidRPr="00F96048">
              <w:t xml:space="preserve">Yes  </w:t>
            </w:r>
            <w:r w:rsidRPr="00F96048">
              <w:sym w:font="Symbol" w:char="F0F0"/>
            </w:r>
          </w:p>
        </w:tc>
        <w:tc>
          <w:tcPr>
            <w:tcW w:w="1589" w:type="dxa"/>
          </w:tcPr>
          <w:p w14:paraId="15296FF6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  <w:spacing w:before="0"/>
            </w:pPr>
            <w:r w:rsidRPr="00F96048">
              <w:t xml:space="preserve">No  </w:t>
            </w:r>
            <w:r w:rsidRPr="00F96048">
              <w:sym w:font="Symbol" w:char="F0F0"/>
            </w:r>
          </w:p>
        </w:tc>
      </w:tr>
    </w:tbl>
    <w:tbl>
      <w:tblPr>
        <w:tblpPr w:leftFromText="180" w:rightFromText="180" w:vertAnchor="text" w:tblpY="1"/>
        <w:tblOverlap w:val="never"/>
        <w:tblW w:w="9576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87"/>
        <w:gridCol w:w="4189"/>
      </w:tblGrid>
      <w:tr w:rsidR="002331AA" w:rsidRPr="00F96048" w:rsidDel="00FA0E0F" w14:paraId="0879F10B" w14:textId="77777777" w:rsidTr="002331AA">
        <w:trPr>
          <w:trHeight w:val="311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102C21" w14:textId="56DEF3CD" w:rsidR="002331AA" w:rsidRPr="00F96048" w:rsidDel="00FA0E0F" w:rsidRDefault="00D316C3" w:rsidP="002331AA">
            <w:pPr>
              <w:pStyle w:val="NormalText"/>
              <w:tabs>
                <w:tab w:val="left" w:pos="7308"/>
                <w:tab w:val="left" w:pos="8568"/>
              </w:tabs>
              <w:spacing w:before="0"/>
              <w:jc w:val="center"/>
            </w:pPr>
            <w:r>
              <w:t>Quarantine</w:t>
            </w:r>
            <w:r w:rsidR="002331AA">
              <w:t xml:space="preserve"> attestation</w:t>
            </w:r>
          </w:p>
        </w:tc>
      </w:tr>
      <w:tr w:rsidR="002331AA" w:rsidRPr="00F96048" w14:paraId="4CA27C27" w14:textId="77777777" w:rsidTr="002331AA">
        <w:trPr>
          <w:cantSplit/>
          <w:trHeight w:hRule="exact"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920DAA2" w14:textId="77777777" w:rsidR="002331AA" w:rsidRPr="00F96048" w:rsidRDefault="002331AA" w:rsidP="002331AA">
            <w:pPr>
              <w:pStyle w:val="TableColumnTitles"/>
              <w:jc w:val="center"/>
              <w:rPr>
                <w:rFonts w:cs="Arial"/>
                <w:sz w:val="20"/>
                <w:szCs w:val="20"/>
              </w:rPr>
            </w:pPr>
            <w:r w:rsidRPr="00F96048">
              <w:rPr>
                <w:rFonts w:cs="Arial"/>
                <w:sz w:val="20"/>
                <w:szCs w:val="20"/>
              </w:rPr>
              <w:t>Product Description, Lot number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C705611" w14:textId="5BB18146" w:rsidR="002331AA" w:rsidRPr="00F96048" w:rsidRDefault="002331AA" w:rsidP="002331AA">
            <w:pPr>
              <w:pStyle w:val="TableColumnTitles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umber of kits </w:t>
            </w:r>
            <w:r w:rsidR="00D316C3">
              <w:rPr>
                <w:rFonts w:cs="Arial"/>
                <w:sz w:val="20"/>
                <w:szCs w:val="20"/>
              </w:rPr>
              <w:t>quarantined</w:t>
            </w:r>
          </w:p>
        </w:tc>
      </w:tr>
      <w:tr w:rsidR="002331AA" w:rsidRPr="00F96048" w14:paraId="6A32E3CE" w14:textId="77777777" w:rsidTr="002331AA">
        <w:trPr>
          <w:cantSplit/>
          <w:trHeight w:hRule="exact" w:val="5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081C3EE" w14:textId="77777777" w:rsidR="002331AA" w:rsidRPr="00F96048" w:rsidRDefault="002331AA" w:rsidP="002331AA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5D463A2E" w14:textId="77777777" w:rsidR="002331AA" w:rsidRPr="00F96048" w:rsidRDefault="002331AA" w:rsidP="002331AA">
            <w:pPr>
              <w:pStyle w:val="tabletext"/>
              <w:rPr>
                <w:szCs w:val="20"/>
              </w:rPr>
            </w:pPr>
          </w:p>
        </w:tc>
      </w:tr>
      <w:tr w:rsidR="002331AA" w:rsidRPr="00F96048" w14:paraId="6BECFA76" w14:textId="77777777" w:rsidTr="002331AA">
        <w:trPr>
          <w:cantSplit/>
          <w:trHeight w:hRule="exact" w:val="5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3D5A41A9" w14:textId="77777777" w:rsidR="002331AA" w:rsidRPr="00F96048" w:rsidRDefault="002331AA" w:rsidP="002331AA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4A95B27B" w14:textId="77777777" w:rsidR="002331AA" w:rsidRPr="00F96048" w:rsidRDefault="002331AA" w:rsidP="002331AA">
            <w:pPr>
              <w:pStyle w:val="tabletext"/>
              <w:rPr>
                <w:szCs w:val="20"/>
              </w:rPr>
            </w:pPr>
          </w:p>
        </w:tc>
      </w:tr>
      <w:tr w:rsidR="002331AA" w:rsidRPr="00F96048" w14:paraId="1951DDCA" w14:textId="77777777" w:rsidTr="002331AA">
        <w:trPr>
          <w:cantSplit/>
          <w:trHeight w:hRule="exact" w:val="5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7D5182A4" w14:textId="77777777" w:rsidR="002331AA" w:rsidRPr="00F96048" w:rsidRDefault="002331AA" w:rsidP="002331AA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3B0DBE7F" w14:textId="5326C5A9" w:rsidR="002331AA" w:rsidRPr="00F96048" w:rsidRDefault="002331AA" w:rsidP="002331AA">
            <w:pPr>
              <w:pStyle w:val="tabletext"/>
              <w:rPr>
                <w:szCs w:val="20"/>
              </w:rPr>
            </w:pPr>
          </w:p>
        </w:tc>
      </w:tr>
      <w:tr w:rsidR="002331AA" w:rsidRPr="00F96048" w14:paraId="7C8577FA" w14:textId="77777777" w:rsidTr="002331AA">
        <w:trPr>
          <w:cantSplit/>
          <w:trHeight w:hRule="exact" w:val="5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74B64514" w14:textId="77777777" w:rsidR="002331AA" w:rsidRPr="00F96048" w:rsidRDefault="002331AA" w:rsidP="002331AA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0F850109" w14:textId="77777777" w:rsidR="002331AA" w:rsidRPr="00F96048" w:rsidRDefault="002331AA" w:rsidP="002331AA">
            <w:pPr>
              <w:pStyle w:val="tabletext"/>
              <w:rPr>
                <w:szCs w:val="20"/>
              </w:rPr>
            </w:pPr>
          </w:p>
        </w:tc>
      </w:tr>
    </w:tbl>
    <w:tbl>
      <w:tblPr>
        <w:tblpPr w:leftFromText="180" w:rightFromText="180" w:vertAnchor="text" w:tblpY="526"/>
        <w:tblOverlap w:val="never"/>
        <w:tblW w:w="6804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11"/>
        <w:gridCol w:w="2693"/>
      </w:tblGrid>
      <w:tr w:rsidR="00403A57" w:rsidRPr="00F96048" w14:paraId="20A9D136" w14:textId="77777777" w:rsidTr="00347ED3">
        <w:trPr>
          <w:trHeight w:val="396"/>
        </w:trPr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36617" w14:textId="77777777" w:rsidR="00403A57" w:rsidRPr="00F96048" w:rsidRDefault="00403A57" w:rsidP="002331AA">
            <w:pPr>
              <w:pStyle w:val="NormalText"/>
              <w:tabs>
                <w:tab w:val="left" w:pos="7308"/>
                <w:tab w:val="left" w:pos="8568"/>
              </w:tabs>
              <w:spacing w:before="360"/>
            </w:pPr>
            <w:r w:rsidRPr="00F96048">
              <w:t>Name of person completing questionnaire: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765E" w14:textId="77777777" w:rsidR="00403A57" w:rsidRPr="00F96048" w:rsidRDefault="00403A57" w:rsidP="002331AA">
            <w:pPr>
              <w:pStyle w:val="NormalText"/>
              <w:tabs>
                <w:tab w:val="left" w:pos="7308"/>
                <w:tab w:val="left" w:pos="8568"/>
              </w:tabs>
              <w:spacing w:before="360"/>
            </w:pPr>
          </w:p>
        </w:tc>
      </w:tr>
      <w:tr w:rsidR="00403A57" w:rsidRPr="00F96048" w14:paraId="53C46242" w14:textId="77777777" w:rsidTr="00347ED3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CF06" w14:textId="77777777" w:rsidR="00403A57" w:rsidRPr="00F96048" w:rsidRDefault="00403A57" w:rsidP="002331AA">
            <w:pPr>
              <w:pStyle w:val="NormalText"/>
              <w:tabs>
                <w:tab w:val="left" w:pos="7308"/>
                <w:tab w:val="left" w:pos="8568"/>
              </w:tabs>
            </w:pPr>
            <w:r w:rsidRPr="00F96048">
              <w:t>Titl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DAD0" w14:textId="77777777" w:rsidR="00403A57" w:rsidRPr="00F96048" w:rsidRDefault="00403A57" w:rsidP="002331AA">
            <w:pPr>
              <w:pStyle w:val="NormalText"/>
            </w:pPr>
          </w:p>
        </w:tc>
      </w:tr>
      <w:tr w:rsidR="00403A57" w:rsidRPr="00F96048" w14:paraId="0EF9667D" w14:textId="77777777" w:rsidTr="00347ED3">
        <w:trPr>
          <w:trHeight w:val="494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A7231" w14:textId="77777777" w:rsidR="00403A57" w:rsidRPr="00F96048" w:rsidRDefault="00403A57" w:rsidP="002331AA">
            <w:pPr>
              <w:pStyle w:val="NormalText"/>
              <w:tabs>
                <w:tab w:val="left" w:pos="7308"/>
                <w:tab w:val="left" w:pos="8568"/>
              </w:tabs>
            </w:pPr>
            <w:r w:rsidRPr="00F96048">
              <w:t>Institution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B9113" w14:textId="77777777" w:rsidR="00403A57" w:rsidRPr="00F96048" w:rsidRDefault="00403A57" w:rsidP="002331AA">
            <w:pPr>
              <w:pStyle w:val="NormalText"/>
            </w:pPr>
          </w:p>
        </w:tc>
      </w:tr>
      <w:tr w:rsidR="00403A57" w:rsidRPr="00F96048" w14:paraId="6E46BC8F" w14:textId="77777777" w:rsidTr="00347ED3">
        <w:trPr>
          <w:trHeight w:val="396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D820F" w14:textId="77777777" w:rsidR="00403A57" w:rsidRPr="00F96048" w:rsidRDefault="00403A57" w:rsidP="002331AA">
            <w:pPr>
              <w:pStyle w:val="NormalText"/>
              <w:tabs>
                <w:tab w:val="left" w:pos="7308"/>
                <w:tab w:val="left" w:pos="8568"/>
              </w:tabs>
            </w:pPr>
            <w:r w:rsidRPr="00F96048">
              <w:t>Street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3937" w14:textId="77777777" w:rsidR="00403A57" w:rsidRPr="00F96048" w:rsidRDefault="00403A57" w:rsidP="002331AA">
            <w:pPr>
              <w:pStyle w:val="NormalText"/>
              <w:tabs>
                <w:tab w:val="left" w:pos="7308"/>
                <w:tab w:val="left" w:pos="8568"/>
              </w:tabs>
            </w:pPr>
          </w:p>
        </w:tc>
      </w:tr>
      <w:tr w:rsidR="00403A57" w:rsidRPr="00F96048" w14:paraId="2AFC2F93" w14:textId="77777777" w:rsidTr="00347ED3">
        <w:trPr>
          <w:trHeight w:val="396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A207" w14:textId="77777777" w:rsidR="00403A57" w:rsidRPr="00F96048" w:rsidRDefault="00403A57" w:rsidP="002331AA">
            <w:pPr>
              <w:pStyle w:val="NormalText"/>
              <w:tabs>
                <w:tab w:val="left" w:pos="7308"/>
                <w:tab w:val="left" w:pos="8568"/>
              </w:tabs>
            </w:pPr>
            <w:r w:rsidRPr="00F96048">
              <w:t>City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0A58F" w14:textId="77777777" w:rsidR="00403A57" w:rsidRPr="00F96048" w:rsidRDefault="00403A57" w:rsidP="002331AA">
            <w:pPr>
              <w:pStyle w:val="NormalText"/>
              <w:tabs>
                <w:tab w:val="left" w:pos="7308"/>
                <w:tab w:val="left" w:pos="8568"/>
              </w:tabs>
            </w:pPr>
            <w:r w:rsidRPr="00F96048">
              <w:t>State:</w:t>
            </w:r>
          </w:p>
        </w:tc>
      </w:tr>
      <w:tr w:rsidR="00403A57" w:rsidRPr="00F96048" w14:paraId="6A4B9E9A" w14:textId="77777777" w:rsidTr="00347ED3">
        <w:trPr>
          <w:trHeight w:val="396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9DEF7" w14:textId="77777777" w:rsidR="00403A57" w:rsidRPr="00F96048" w:rsidRDefault="00403A57" w:rsidP="002331AA">
            <w:pPr>
              <w:pStyle w:val="NormalText"/>
              <w:tabs>
                <w:tab w:val="left" w:pos="7308"/>
                <w:tab w:val="left" w:pos="8568"/>
              </w:tabs>
            </w:pPr>
            <w:r w:rsidRPr="00F96048">
              <w:t>Phon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B64ED" w14:textId="77777777" w:rsidR="00403A57" w:rsidRPr="00F96048" w:rsidRDefault="00403A57" w:rsidP="002331AA">
            <w:pPr>
              <w:pStyle w:val="NormalText"/>
              <w:tabs>
                <w:tab w:val="left" w:pos="7308"/>
                <w:tab w:val="left" w:pos="8568"/>
              </w:tabs>
            </w:pPr>
            <w:r w:rsidRPr="00F96048">
              <w:t>Country:</w:t>
            </w:r>
          </w:p>
        </w:tc>
      </w:tr>
    </w:tbl>
    <w:p w14:paraId="72107739" w14:textId="4551DAE9" w:rsidR="00403A57" w:rsidRPr="00F96048" w:rsidRDefault="00403A57" w:rsidP="00403A57">
      <w:pPr>
        <w:pStyle w:val="NormalText"/>
        <w:spacing w:before="360"/>
        <w:rPr>
          <w:lang w:val="en-GB"/>
        </w:rPr>
      </w:pPr>
      <w:r w:rsidRPr="00F96048">
        <w:rPr>
          <w:lang w:val="en-GB"/>
        </w:rPr>
        <w:tab/>
      </w:r>
      <w:r w:rsidRPr="00F96048">
        <w:rPr>
          <w:lang w:val="en-GB"/>
        </w:rPr>
        <w:tab/>
      </w:r>
      <w:r w:rsidRPr="00F96048">
        <w:rPr>
          <w:lang w:val="en-GB"/>
        </w:rPr>
        <w:tab/>
      </w:r>
      <w:r w:rsidRPr="00F96048">
        <w:rPr>
          <w:lang w:val="en-GB"/>
        </w:rPr>
        <w:tab/>
      </w:r>
      <w:r w:rsidRPr="00F96048">
        <w:rPr>
          <w:lang w:val="en-GB"/>
        </w:rPr>
        <w:tab/>
      </w:r>
      <w:r w:rsidRPr="00F96048">
        <w:rPr>
          <w:lang w:val="en-GB"/>
        </w:rPr>
        <w:tab/>
      </w:r>
      <w:r w:rsidRPr="00F96048">
        <w:rPr>
          <w:lang w:val="en-GB"/>
        </w:rPr>
        <w:tab/>
      </w:r>
    </w:p>
    <w:p w14:paraId="13AAC36A" w14:textId="77777777" w:rsidR="002331AA" w:rsidRPr="00F96048" w:rsidRDefault="002331AA" w:rsidP="00403A57">
      <w:pPr>
        <w:pStyle w:val="NormalText"/>
        <w:spacing w:before="360"/>
        <w:rPr>
          <w:lang w:val="en-GB"/>
        </w:rPr>
      </w:pPr>
    </w:p>
    <w:p w14:paraId="26237AEE" w14:textId="57E4D91A" w:rsidR="00403A57" w:rsidRDefault="002331AA" w:rsidP="00403A57">
      <w:pPr>
        <w:pStyle w:val="NormalText"/>
        <w:spacing w:before="360"/>
        <w:rPr>
          <w:lang w:val="en-GB"/>
        </w:rPr>
      </w:pPr>
      <w:r w:rsidRPr="00F96048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A6AB5" wp14:editId="04EF36BF">
                <wp:simplePos x="0" y="0"/>
                <wp:positionH relativeFrom="column">
                  <wp:posOffset>4583430</wp:posOffset>
                </wp:positionH>
                <wp:positionV relativeFrom="paragraph">
                  <wp:posOffset>287020</wp:posOffset>
                </wp:positionV>
                <wp:extent cx="1952625" cy="1047750"/>
                <wp:effectExtent l="0" t="0" r="285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99C1EB" id="Rectangle 9" o:spid="_x0000_s1026" style="position:absolute;margin-left:360.9pt;margin-top:22.6pt;width:153.7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ffHwIAAD0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"/>
            </w:pict>
          </mc:Fallback>
        </mc:AlternateContent>
      </w:r>
    </w:p>
    <w:p w14:paraId="3A2FB781" w14:textId="77777777" w:rsidR="00403A57" w:rsidRPr="00F96048" w:rsidRDefault="00403A57" w:rsidP="00403A57">
      <w:pPr>
        <w:pStyle w:val="NormalText"/>
        <w:spacing w:before="360"/>
        <w:rPr>
          <w:lang w:val="en-GB"/>
        </w:rPr>
      </w:pPr>
    </w:p>
    <w:p w14:paraId="539FAECC" w14:textId="77777777" w:rsidR="00403A57" w:rsidRPr="00F96048" w:rsidRDefault="00403A57" w:rsidP="00403A57">
      <w:pPr>
        <w:pStyle w:val="NormalText"/>
        <w:spacing w:before="360"/>
        <w:ind w:left="4320" w:firstLine="720"/>
        <w:rPr>
          <w:lang w:val="en-GB"/>
        </w:rPr>
      </w:pPr>
      <w:r w:rsidRPr="00F96048">
        <w:rPr>
          <w:lang w:val="en-GB"/>
        </w:rPr>
        <w:t>Signature and date</w:t>
      </w:r>
    </w:p>
    <w:p w14:paraId="3001A745" w14:textId="77777777" w:rsidR="00403A57" w:rsidRDefault="00403A57" w:rsidP="00403A57">
      <w:pPr>
        <w:pStyle w:val="NormalText"/>
        <w:spacing w:before="360"/>
        <w:rPr>
          <w:lang w:val="en-GB"/>
        </w:rPr>
      </w:pPr>
    </w:p>
    <w:p w14:paraId="4A7ACFC4" w14:textId="77777777" w:rsidR="00403A57" w:rsidRDefault="00403A57" w:rsidP="00403A57">
      <w:pPr>
        <w:pStyle w:val="NormalText"/>
        <w:spacing w:before="360"/>
      </w:pPr>
      <w:r w:rsidRPr="008A3BE7">
        <w:rPr>
          <w:lang w:val="en-GB"/>
        </w:rPr>
        <w:t>Please</w:t>
      </w:r>
      <w:r w:rsidRPr="008A3BE7">
        <w:rPr>
          <w:color w:val="000000"/>
        </w:rPr>
        <w:t xml:space="preserve"> send a scanned copy of the completed form via email to</w:t>
      </w:r>
      <w:r>
        <w:rPr>
          <w:color w:val="000000"/>
        </w:rPr>
        <w:t xml:space="preserve">:                                                </w:t>
      </w:r>
      <w:r w:rsidRPr="008A3BE7">
        <w:rPr>
          <w:color w:val="000000"/>
        </w:rPr>
        <w:t xml:space="preserve"> </w:t>
      </w:r>
      <w:hyperlink r:id="rId13" w:history="1">
        <w:r w:rsidRPr="00004124">
          <w:rPr>
            <w:rStyle w:val="Hyperlink"/>
          </w:rPr>
          <w:t>vigilance-ftd.team@siemens-healthineers.com</w:t>
        </w:r>
      </w:hyperlink>
      <w:r>
        <w:rPr>
          <w:color w:val="000000"/>
        </w:rPr>
        <w:t xml:space="preserve">                                                                                                                                       </w:t>
      </w:r>
      <w:r w:rsidRPr="008A3BE7">
        <w:t>If you have any questions, contact a Fast Track Diagnostics support representative.</w:t>
      </w:r>
      <w:r>
        <w:tab/>
      </w:r>
    </w:p>
    <w:p w14:paraId="5CA3A9CD" w14:textId="77777777" w:rsidR="00403A57" w:rsidRDefault="00403A57" w:rsidP="00403A57">
      <w:pPr>
        <w:pStyle w:val="NormalText"/>
        <w:jc w:val="center"/>
      </w:pPr>
    </w:p>
    <w:p w14:paraId="648179E7" w14:textId="0E9CC26C" w:rsidR="00347ED3" w:rsidRPr="00347ED3" w:rsidRDefault="00347ED3" w:rsidP="00347ED3">
      <w:pPr>
        <w:tabs>
          <w:tab w:val="left" w:pos="1320"/>
        </w:tabs>
        <w:rPr>
          <w:lang w:eastAsia="de-DE"/>
        </w:rPr>
        <w:sectPr w:rsidR="00347ED3" w:rsidRPr="00347ED3" w:rsidSect="00867F27">
          <w:headerReference w:type="default" r:id="rId14"/>
          <w:pgSz w:w="11906" w:h="16838"/>
          <w:pgMar w:top="709" w:right="1418" w:bottom="992" w:left="1418" w:header="709" w:footer="709" w:gutter="0"/>
          <w:pgNumType w:start="1"/>
          <w:cols w:space="708"/>
          <w:titlePg/>
          <w:docGrid w:linePitch="360"/>
        </w:sectPr>
      </w:pPr>
    </w:p>
    <w:p w14:paraId="562E7BBE" w14:textId="35B5276B" w:rsidR="00403A57" w:rsidRPr="00F96048" w:rsidRDefault="00403A57" w:rsidP="00403A57">
      <w:pPr>
        <w:pStyle w:val="NormalText"/>
        <w:jc w:val="center"/>
      </w:pPr>
      <w:r w:rsidRPr="00F96048">
        <w:rPr>
          <w:rFonts w:eastAsia="Times New Roman"/>
          <w:color w:val="000000"/>
          <w:lang w:eastAsia="de-DE"/>
        </w:rPr>
        <w:lastRenderedPageBreak/>
        <w:t>Annex 2 FSN-FA-2019-</w:t>
      </w:r>
      <w:r>
        <w:rPr>
          <w:rFonts w:eastAsia="Times New Roman"/>
          <w:color w:val="000000"/>
          <w:lang w:eastAsia="de-DE"/>
        </w:rPr>
        <w:t>22</w:t>
      </w:r>
      <w:r w:rsidRPr="00F96048">
        <w:rPr>
          <w:rFonts w:eastAsia="Times New Roman"/>
          <w:color w:val="000000"/>
          <w:lang w:eastAsia="de-DE"/>
        </w:rPr>
        <w:t>,</w:t>
      </w:r>
      <w:r w:rsidRPr="00F96048">
        <w:rPr>
          <w:rFonts w:eastAsia="Times New Roman"/>
          <w:color w:val="FF0000"/>
          <w:lang w:eastAsia="de-DE"/>
        </w:rPr>
        <w:t xml:space="preserve"> </w:t>
      </w:r>
      <w:r w:rsidR="00347ED3">
        <w:t>EFFECTIVENESS CHECK_END-USERS</w:t>
      </w:r>
      <w:r w:rsidRPr="00F96048">
        <w:t xml:space="preserve"> </w:t>
      </w:r>
    </w:p>
    <w:p w14:paraId="5C53E553" w14:textId="49A1FA68" w:rsidR="00403A57" w:rsidRDefault="00B60AB0" w:rsidP="00403A57">
      <w:pPr>
        <w:pStyle w:val="NormalText"/>
        <w:jc w:val="center"/>
        <w:rPr>
          <w:lang w:val="en-GB"/>
        </w:rPr>
      </w:pPr>
      <w:r w:rsidRPr="00B60AB0">
        <w:rPr>
          <w:lang w:val="en-GB"/>
        </w:rPr>
        <w:t>Unsupported Performance Claims for FTD CE-IVD kits.</w:t>
      </w:r>
    </w:p>
    <w:p w14:paraId="66105134" w14:textId="77777777" w:rsidR="00B60AB0" w:rsidRPr="00B60AB0" w:rsidRDefault="00B60AB0" w:rsidP="00403A57">
      <w:pPr>
        <w:pStyle w:val="NormalText"/>
        <w:jc w:val="center"/>
      </w:pPr>
    </w:p>
    <w:p w14:paraId="199193F2" w14:textId="56B2BFF7" w:rsidR="00403A57" w:rsidRPr="00F96048" w:rsidRDefault="00403A57" w:rsidP="00403A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F96048">
        <w:rPr>
          <w:rFonts w:ascii="Arial" w:hAnsi="Arial" w:cs="Arial"/>
          <w:sz w:val="20"/>
          <w:szCs w:val="20"/>
        </w:rPr>
        <w:t>This response form is to confirm receipt of the enclosed Fast Track Diagnostics Urgent Field Safety Notification FSN-FA-2019-</w:t>
      </w:r>
      <w:r>
        <w:rPr>
          <w:rFonts w:ascii="Arial" w:hAnsi="Arial" w:cs="Arial"/>
          <w:sz w:val="20"/>
          <w:szCs w:val="20"/>
        </w:rPr>
        <w:t>22</w:t>
      </w:r>
      <w:r w:rsidRPr="00F96048">
        <w:rPr>
          <w:rFonts w:ascii="Arial" w:hAnsi="Arial" w:cs="Arial"/>
          <w:sz w:val="20"/>
          <w:szCs w:val="20"/>
        </w:rPr>
        <w:t xml:space="preserve">, </w:t>
      </w:r>
      <w:r w:rsidR="00CB293B">
        <w:rPr>
          <w:rFonts w:ascii="Arial" w:hAnsi="Arial" w:cs="Arial"/>
          <w:sz w:val="20"/>
          <w:szCs w:val="20"/>
        </w:rPr>
        <w:t>from</w:t>
      </w:r>
      <w:r w:rsidRPr="00F96048">
        <w:rPr>
          <w:rFonts w:ascii="Arial" w:hAnsi="Arial" w:cs="Arial"/>
          <w:sz w:val="20"/>
          <w:szCs w:val="20"/>
        </w:rPr>
        <w:t xml:space="preserve"> </w:t>
      </w:r>
      <w:r w:rsidR="00347ED3">
        <w:rPr>
          <w:rFonts w:ascii="Arial" w:hAnsi="Arial" w:cs="Arial"/>
          <w:sz w:val="20"/>
          <w:szCs w:val="20"/>
        </w:rPr>
        <w:t>Dec</w:t>
      </w:r>
      <w:r>
        <w:rPr>
          <w:rFonts w:ascii="Arial" w:hAnsi="Arial" w:cs="Arial"/>
          <w:sz w:val="20"/>
          <w:szCs w:val="20"/>
        </w:rPr>
        <w:t>ember</w:t>
      </w:r>
      <w:r w:rsidRPr="00F96048">
        <w:rPr>
          <w:rFonts w:ascii="Arial" w:hAnsi="Arial" w:cs="Arial"/>
          <w:sz w:val="20"/>
          <w:szCs w:val="20"/>
        </w:rPr>
        <w:t xml:space="preserve"> 2019, regarding </w:t>
      </w:r>
      <w:r w:rsidR="005E54D1">
        <w:rPr>
          <w:rFonts w:ascii="Arial" w:hAnsi="Arial" w:cs="Arial"/>
          <w:sz w:val="20"/>
          <w:szCs w:val="20"/>
        </w:rPr>
        <w:t>“</w:t>
      </w:r>
      <w:r w:rsidR="005E54D1" w:rsidRPr="005E54D1">
        <w:rPr>
          <w:rFonts w:ascii="Arial" w:hAnsi="Arial" w:cs="Arial"/>
          <w:sz w:val="20"/>
          <w:szCs w:val="20"/>
        </w:rPr>
        <w:t>Unsupported Performance Claims for FTD CE-IVD kits.</w:t>
      </w:r>
      <w:r w:rsidRPr="00F96048">
        <w:rPr>
          <w:rFonts w:ascii="Arial" w:hAnsi="Arial" w:cs="Arial"/>
          <w:sz w:val="20"/>
          <w:szCs w:val="20"/>
        </w:rPr>
        <w:t xml:space="preserve">”. Please read each statement and indicate the appropriate answer. </w:t>
      </w:r>
    </w:p>
    <w:p w14:paraId="00E568E2" w14:textId="05C328A0" w:rsidR="00403A57" w:rsidRPr="00F96048" w:rsidRDefault="00403A57" w:rsidP="00403A57">
      <w:pPr>
        <w:pStyle w:val="NormalText"/>
      </w:pPr>
      <w:r w:rsidRPr="00F96048">
        <w:t>Email this completed form to Fast Track Diagnostics at the email address provided at the bottom of this page</w:t>
      </w:r>
      <w:r>
        <w:t xml:space="preserve"> </w:t>
      </w:r>
      <w:r w:rsidR="00CB293B">
        <w:t xml:space="preserve">by </w:t>
      </w:r>
      <w:r>
        <w:t xml:space="preserve">the </w:t>
      </w:r>
      <w:r w:rsidR="0067549D">
        <w:rPr>
          <w:b/>
        </w:rPr>
        <w:t>20</w:t>
      </w:r>
      <w:r w:rsidRPr="00AD4DB2">
        <w:rPr>
          <w:b/>
          <w:vertAlign w:val="superscript"/>
        </w:rPr>
        <w:t>th</w:t>
      </w:r>
      <w:r w:rsidRPr="00AD4DB2">
        <w:rPr>
          <w:b/>
        </w:rPr>
        <w:t xml:space="preserve"> of </w:t>
      </w:r>
      <w:r>
        <w:rPr>
          <w:b/>
        </w:rPr>
        <w:t>January</w:t>
      </w:r>
      <w:r w:rsidRPr="00AD4DB2">
        <w:rPr>
          <w:b/>
        </w:rPr>
        <w:t xml:space="preserve"> 20</w:t>
      </w:r>
      <w:r>
        <w:rPr>
          <w:b/>
        </w:rPr>
        <w:t>20</w:t>
      </w:r>
      <w:r w:rsidRPr="00AD4DB2">
        <w:rPr>
          <w:b/>
        </w:rPr>
        <w:t>.</w:t>
      </w:r>
    </w:p>
    <w:p w14:paraId="7BF561E4" w14:textId="77777777" w:rsidR="00403A57" w:rsidRPr="00F96048" w:rsidRDefault="00403A57" w:rsidP="00403A57">
      <w:pPr>
        <w:pStyle w:val="NormalText"/>
      </w:pPr>
    </w:p>
    <w:tbl>
      <w:tblPr>
        <w:tblpPr w:leftFromText="180" w:rightFromText="180" w:vertAnchor="text" w:tblpY="1"/>
        <w:tblOverlap w:val="never"/>
        <w:tblW w:w="9576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53"/>
        <w:gridCol w:w="1134"/>
        <w:gridCol w:w="1583"/>
        <w:gridCol w:w="2606"/>
      </w:tblGrid>
      <w:tr w:rsidR="00403A57" w:rsidRPr="00F96048" w14:paraId="0B8C7B8A" w14:textId="77777777" w:rsidTr="00867F27">
        <w:trPr>
          <w:trHeight w:val="712"/>
        </w:trPr>
        <w:tc>
          <w:tcPr>
            <w:tcW w:w="5387" w:type="dxa"/>
            <w:gridSpan w:val="2"/>
          </w:tcPr>
          <w:p w14:paraId="0FB96616" w14:textId="77777777" w:rsidR="00403A57" w:rsidRPr="00F96048" w:rsidRDefault="00403A57" w:rsidP="00403A57">
            <w:pPr>
              <w:pStyle w:val="NormalText"/>
              <w:numPr>
                <w:ilvl w:val="0"/>
                <w:numId w:val="21"/>
              </w:numPr>
              <w:tabs>
                <w:tab w:val="left" w:pos="540"/>
              </w:tabs>
              <w:spacing w:before="0"/>
            </w:pPr>
            <w:r>
              <w:t>I confirm that I have read and understood the content of the FSN-FA-2019-22</w:t>
            </w:r>
          </w:p>
        </w:tc>
        <w:tc>
          <w:tcPr>
            <w:tcW w:w="1583" w:type="dxa"/>
            <w:hideMark/>
          </w:tcPr>
          <w:p w14:paraId="568E1B8E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  <w:spacing w:before="0"/>
            </w:pPr>
            <w:r w:rsidRPr="00F96048">
              <w:t xml:space="preserve">Yes  </w:t>
            </w:r>
            <w:r w:rsidRPr="00F96048">
              <w:sym w:font="Symbol" w:char="F0F0"/>
            </w:r>
          </w:p>
        </w:tc>
        <w:tc>
          <w:tcPr>
            <w:tcW w:w="2606" w:type="dxa"/>
            <w:hideMark/>
          </w:tcPr>
          <w:p w14:paraId="24C3EDF4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  <w:spacing w:before="0"/>
            </w:pPr>
            <w:r w:rsidRPr="00F96048">
              <w:t xml:space="preserve">No  </w:t>
            </w:r>
            <w:r w:rsidRPr="00F96048">
              <w:sym w:font="Symbol" w:char="F0F0"/>
            </w:r>
          </w:p>
        </w:tc>
      </w:tr>
      <w:tr w:rsidR="00403A57" w:rsidRPr="00F96048" w14:paraId="0D38F628" w14:textId="77777777" w:rsidTr="00867F27">
        <w:trPr>
          <w:trHeight w:val="903"/>
        </w:trPr>
        <w:tc>
          <w:tcPr>
            <w:tcW w:w="5387" w:type="dxa"/>
            <w:gridSpan w:val="2"/>
          </w:tcPr>
          <w:p w14:paraId="276C2511" w14:textId="7E26D723" w:rsidR="00403A57" w:rsidRPr="00F96048" w:rsidDel="00702048" w:rsidRDefault="00403A57" w:rsidP="00403A57">
            <w:pPr>
              <w:pStyle w:val="NormalText"/>
              <w:numPr>
                <w:ilvl w:val="0"/>
                <w:numId w:val="21"/>
              </w:numPr>
              <w:tabs>
                <w:tab w:val="left" w:pos="540"/>
              </w:tabs>
              <w:spacing w:before="0"/>
            </w:pPr>
            <w:r>
              <w:t xml:space="preserve">I confirm that I took appropriate action concerning </w:t>
            </w:r>
            <w:r w:rsidR="00E57BF8">
              <w:t>all the FTD CE-IVD kits in my stock</w:t>
            </w:r>
          </w:p>
        </w:tc>
        <w:tc>
          <w:tcPr>
            <w:tcW w:w="1583" w:type="dxa"/>
          </w:tcPr>
          <w:p w14:paraId="7AD6BF09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  <w:spacing w:before="0"/>
            </w:pPr>
            <w:r w:rsidRPr="00F96048">
              <w:t xml:space="preserve">Yes  </w:t>
            </w:r>
            <w:r w:rsidRPr="00F96048">
              <w:sym w:font="Symbol" w:char="F0F0"/>
            </w:r>
          </w:p>
        </w:tc>
        <w:tc>
          <w:tcPr>
            <w:tcW w:w="2606" w:type="dxa"/>
          </w:tcPr>
          <w:p w14:paraId="1B6BAF83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  <w:spacing w:before="0"/>
            </w:pPr>
            <w:r w:rsidRPr="00F96048">
              <w:t xml:space="preserve">No  </w:t>
            </w:r>
            <w:r w:rsidRPr="00F96048">
              <w:sym w:font="Symbol" w:char="F0F0"/>
            </w:r>
          </w:p>
        </w:tc>
      </w:tr>
      <w:tr w:rsidR="00403A57" w:rsidRPr="00F96048" w14:paraId="51E6C4F2" w14:textId="77777777" w:rsidTr="00867F27">
        <w:trPr>
          <w:trHeight w:val="311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BA4F20E" w14:textId="763F2A0C" w:rsidR="00403A57" w:rsidRPr="00F96048" w:rsidDel="00FA0E0F" w:rsidRDefault="00D316C3" w:rsidP="00867F27">
            <w:pPr>
              <w:pStyle w:val="NormalText"/>
              <w:tabs>
                <w:tab w:val="left" w:pos="7308"/>
                <w:tab w:val="left" w:pos="8568"/>
              </w:tabs>
              <w:spacing w:before="0"/>
              <w:jc w:val="center"/>
            </w:pPr>
            <w:r>
              <w:t>Quarantine</w:t>
            </w:r>
            <w:r w:rsidR="00403A57">
              <w:t xml:space="preserve"> attestation</w:t>
            </w:r>
          </w:p>
        </w:tc>
      </w:tr>
      <w:tr w:rsidR="00403A57" w:rsidRPr="00F96048" w14:paraId="603B7358" w14:textId="77777777" w:rsidTr="00867F27">
        <w:trPr>
          <w:cantSplit/>
          <w:trHeight w:hRule="exact" w:val="33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D1E6B28" w14:textId="77777777" w:rsidR="00403A57" w:rsidRPr="00F96048" w:rsidRDefault="00403A57" w:rsidP="00867F27">
            <w:pPr>
              <w:pStyle w:val="TableColumnTitles"/>
              <w:jc w:val="center"/>
              <w:rPr>
                <w:rFonts w:cs="Arial"/>
                <w:sz w:val="20"/>
                <w:szCs w:val="20"/>
              </w:rPr>
            </w:pPr>
            <w:r w:rsidRPr="00F96048">
              <w:rPr>
                <w:rFonts w:cs="Arial"/>
                <w:sz w:val="20"/>
                <w:szCs w:val="20"/>
              </w:rPr>
              <w:t>Product Description, Lot number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3019EF2" w14:textId="21448806" w:rsidR="00403A57" w:rsidRPr="00F96048" w:rsidRDefault="00403A57" w:rsidP="00867F27">
            <w:pPr>
              <w:pStyle w:val="TableColumnTitles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umber of kits </w:t>
            </w:r>
            <w:r w:rsidR="00D316C3">
              <w:rPr>
                <w:rFonts w:cs="Arial"/>
                <w:sz w:val="20"/>
                <w:szCs w:val="20"/>
              </w:rPr>
              <w:t>quarantin</w:t>
            </w:r>
            <w:r>
              <w:rPr>
                <w:rFonts w:cs="Arial"/>
                <w:sz w:val="20"/>
                <w:szCs w:val="20"/>
              </w:rPr>
              <w:t>ed</w:t>
            </w:r>
          </w:p>
        </w:tc>
      </w:tr>
      <w:tr w:rsidR="00403A57" w:rsidRPr="00F96048" w14:paraId="080FF9F8" w14:textId="77777777" w:rsidTr="00867F27">
        <w:trPr>
          <w:cantSplit/>
          <w:trHeight w:hRule="exact" w:val="56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3C4D11B" w14:textId="77777777" w:rsidR="00403A57" w:rsidRPr="00F96048" w:rsidRDefault="00403A57" w:rsidP="00867F27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1096E65B" w14:textId="77777777" w:rsidR="00403A57" w:rsidRPr="00F96048" w:rsidRDefault="00403A57" w:rsidP="00867F27">
            <w:pPr>
              <w:pStyle w:val="tabletext"/>
              <w:rPr>
                <w:szCs w:val="20"/>
              </w:rPr>
            </w:pPr>
          </w:p>
        </w:tc>
      </w:tr>
      <w:tr w:rsidR="00403A57" w:rsidRPr="00F96048" w14:paraId="61345444" w14:textId="77777777" w:rsidTr="00867F27">
        <w:trPr>
          <w:cantSplit/>
          <w:trHeight w:hRule="exact" w:val="56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67F54874" w14:textId="77777777" w:rsidR="00403A57" w:rsidRPr="00F96048" w:rsidRDefault="00403A57" w:rsidP="00867F27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47E96E2B" w14:textId="77777777" w:rsidR="00403A57" w:rsidRPr="00F96048" w:rsidRDefault="00403A57" w:rsidP="00867F27">
            <w:pPr>
              <w:pStyle w:val="tabletext"/>
              <w:rPr>
                <w:szCs w:val="20"/>
              </w:rPr>
            </w:pPr>
          </w:p>
        </w:tc>
      </w:tr>
      <w:tr w:rsidR="00403A57" w:rsidRPr="00F96048" w14:paraId="476B55CD" w14:textId="77777777" w:rsidTr="00867F27">
        <w:trPr>
          <w:cantSplit/>
          <w:trHeight w:hRule="exact" w:val="56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2F919D14" w14:textId="77777777" w:rsidR="00403A57" w:rsidRPr="00F96048" w:rsidRDefault="00403A57" w:rsidP="00867F27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0043E315" w14:textId="77777777" w:rsidR="00403A57" w:rsidRPr="00F96048" w:rsidRDefault="00403A57" w:rsidP="00867F27">
            <w:pPr>
              <w:pStyle w:val="tabletext"/>
              <w:rPr>
                <w:szCs w:val="20"/>
              </w:rPr>
            </w:pPr>
          </w:p>
        </w:tc>
      </w:tr>
      <w:tr w:rsidR="00403A57" w:rsidRPr="00F96048" w14:paraId="58EB9AC8" w14:textId="77777777" w:rsidTr="00867F27">
        <w:trPr>
          <w:cantSplit/>
          <w:trHeight w:hRule="exact" w:val="56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7BC763A6" w14:textId="77777777" w:rsidR="00403A57" w:rsidRPr="00F96048" w:rsidRDefault="00403A57" w:rsidP="00867F27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2B46DF27" w14:textId="77777777" w:rsidR="00403A57" w:rsidRPr="00F96048" w:rsidRDefault="00403A57" w:rsidP="00867F27">
            <w:pPr>
              <w:pStyle w:val="tabletext"/>
              <w:rPr>
                <w:szCs w:val="20"/>
              </w:rPr>
            </w:pPr>
          </w:p>
        </w:tc>
      </w:tr>
      <w:tr w:rsidR="00403A57" w:rsidRPr="00F96048" w14:paraId="7E81ADAB" w14:textId="77777777" w:rsidTr="00867F27">
        <w:trPr>
          <w:cantSplit/>
          <w:trHeight w:hRule="exact" w:val="56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619DCCA9" w14:textId="77777777" w:rsidR="00403A57" w:rsidRPr="00F96048" w:rsidRDefault="00403A57" w:rsidP="00867F27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7DC15FB5" w14:textId="77777777" w:rsidR="00403A57" w:rsidRPr="00F96048" w:rsidRDefault="00403A57" w:rsidP="00867F27">
            <w:pPr>
              <w:pStyle w:val="tabletext"/>
              <w:rPr>
                <w:szCs w:val="20"/>
              </w:rPr>
            </w:pPr>
          </w:p>
        </w:tc>
      </w:tr>
      <w:tr w:rsidR="00403A57" w:rsidRPr="00F96048" w14:paraId="16245309" w14:textId="77777777" w:rsidTr="00867F27">
        <w:trPr>
          <w:cantSplit/>
          <w:trHeight w:val="55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4FF07055" w14:textId="5FEEE993" w:rsidR="00403A57" w:rsidRPr="00F96048" w:rsidRDefault="00403A57" w:rsidP="00867F27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2466B" w14:textId="77777777" w:rsidR="00403A57" w:rsidRPr="00F96048" w:rsidRDefault="00403A57" w:rsidP="00867F27">
            <w:pPr>
              <w:pStyle w:val="tabletext"/>
              <w:jc w:val="center"/>
              <w:rPr>
                <w:szCs w:val="20"/>
              </w:rPr>
            </w:pPr>
          </w:p>
        </w:tc>
      </w:tr>
      <w:tr w:rsidR="00403A57" w:rsidRPr="00F96048" w14:paraId="1830B571" w14:textId="77777777" w:rsidTr="00867F27">
        <w:trPr>
          <w:gridAfter w:val="1"/>
          <w:wAfter w:w="2606" w:type="dxa"/>
          <w:trHeight w:val="396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43C9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  <w:spacing w:before="360"/>
            </w:pPr>
            <w:r w:rsidRPr="00F96048">
              <w:t>Name of person completing questionnaire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1C62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  <w:spacing w:before="360"/>
            </w:pPr>
          </w:p>
        </w:tc>
      </w:tr>
      <w:tr w:rsidR="00403A57" w:rsidRPr="00F96048" w14:paraId="35040ECF" w14:textId="77777777" w:rsidTr="00867F27">
        <w:trPr>
          <w:gridAfter w:val="1"/>
          <w:wAfter w:w="2606" w:type="dxa"/>
          <w:trHeight w:val="408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D81BA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</w:pPr>
            <w:r w:rsidRPr="00F96048">
              <w:t>Title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6F98" w14:textId="77777777" w:rsidR="00403A57" w:rsidRPr="00F96048" w:rsidRDefault="00403A57" w:rsidP="00867F27">
            <w:pPr>
              <w:pStyle w:val="NormalText"/>
            </w:pPr>
          </w:p>
        </w:tc>
      </w:tr>
      <w:tr w:rsidR="00403A57" w:rsidRPr="00F96048" w14:paraId="6BB5906E" w14:textId="77777777" w:rsidTr="00867F27">
        <w:trPr>
          <w:gridAfter w:val="1"/>
          <w:wAfter w:w="2606" w:type="dxa"/>
          <w:trHeight w:val="494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8E6F3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</w:pPr>
            <w:r w:rsidRPr="00F96048">
              <w:t>Institution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0EA9F" w14:textId="77777777" w:rsidR="00403A57" w:rsidRPr="00F96048" w:rsidRDefault="00403A57" w:rsidP="00867F27">
            <w:pPr>
              <w:pStyle w:val="NormalText"/>
            </w:pPr>
          </w:p>
        </w:tc>
      </w:tr>
      <w:tr w:rsidR="00403A57" w:rsidRPr="00F96048" w14:paraId="79DB64FF" w14:textId="77777777" w:rsidTr="00867F27">
        <w:trPr>
          <w:gridAfter w:val="1"/>
          <w:wAfter w:w="2606" w:type="dxa"/>
          <w:trHeight w:val="396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2AE6B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</w:pPr>
            <w:r w:rsidRPr="00F96048">
              <w:t>Street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A0C6C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</w:pPr>
          </w:p>
        </w:tc>
      </w:tr>
      <w:tr w:rsidR="00403A57" w:rsidRPr="00F96048" w14:paraId="4DCC9CB7" w14:textId="77777777" w:rsidTr="00867F27">
        <w:trPr>
          <w:gridAfter w:val="1"/>
          <w:wAfter w:w="2606" w:type="dxa"/>
          <w:trHeight w:val="396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E7BB3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</w:pPr>
            <w:r w:rsidRPr="00F96048">
              <w:t>City: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C85FA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</w:pPr>
            <w:r w:rsidRPr="00F96048">
              <w:t>State:</w:t>
            </w:r>
          </w:p>
        </w:tc>
      </w:tr>
      <w:tr w:rsidR="00403A57" w:rsidRPr="00F96048" w14:paraId="0A16BE86" w14:textId="77777777" w:rsidTr="00867F27">
        <w:trPr>
          <w:gridAfter w:val="1"/>
          <w:wAfter w:w="2606" w:type="dxa"/>
          <w:trHeight w:val="396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4EA9A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</w:pPr>
            <w:r w:rsidRPr="00F96048">
              <w:t>Phone: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F2C7" w14:textId="77777777" w:rsidR="00403A57" w:rsidRPr="00F96048" w:rsidRDefault="00403A57" w:rsidP="00867F27">
            <w:pPr>
              <w:pStyle w:val="NormalText"/>
              <w:tabs>
                <w:tab w:val="left" w:pos="7308"/>
                <w:tab w:val="left" w:pos="8568"/>
              </w:tabs>
            </w:pPr>
            <w:r w:rsidRPr="00F96048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BE5871" wp14:editId="4553DD36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-334645</wp:posOffset>
                      </wp:positionV>
                      <wp:extent cx="1952625" cy="1047750"/>
                      <wp:effectExtent l="0" t="0" r="28575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EF9798" id="Rectangle 1" o:spid="_x0000_s1026" style="position:absolute;margin-left:132.7pt;margin-top:-26.35pt;width:153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"/>
                  </w:pict>
                </mc:Fallback>
              </mc:AlternateContent>
            </w:r>
            <w:r w:rsidRPr="00F96048">
              <w:t>Country:</w:t>
            </w:r>
          </w:p>
        </w:tc>
      </w:tr>
    </w:tbl>
    <w:p w14:paraId="2597C278" w14:textId="77777777" w:rsidR="00403A57" w:rsidRPr="00F96048" w:rsidRDefault="00403A57" w:rsidP="00403A57">
      <w:pPr>
        <w:pStyle w:val="NormalText"/>
        <w:spacing w:before="360"/>
        <w:rPr>
          <w:lang w:val="en-GB"/>
        </w:rPr>
      </w:pPr>
      <w:r w:rsidRPr="00F96048">
        <w:rPr>
          <w:lang w:val="en-GB"/>
        </w:rPr>
        <w:tab/>
      </w:r>
      <w:r w:rsidRPr="00F96048">
        <w:rPr>
          <w:lang w:val="en-GB"/>
        </w:rPr>
        <w:tab/>
      </w:r>
      <w:r w:rsidRPr="00F96048">
        <w:rPr>
          <w:lang w:val="en-GB"/>
        </w:rPr>
        <w:tab/>
      </w:r>
      <w:r w:rsidRPr="00F96048">
        <w:rPr>
          <w:lang w:val="en-GB"/>
        </w:rPr>
        <w:tab/>
      </w:r>
      <w:r w:rsidRPr="00F96048">
        <w:rPr>
          <w:lang w:val="en-GB"/>
        </w:rPr>
        <w:tab/>
      </w:r>
      <w:r w:rsidRPr="00F96048">
        <w:rPr>
          <w:lang w:val="en-GB"/>
        </w:rPr>
        <w:tab/>
      </w:r>
      <w:r w:rsidRPr="00F96048">
        <w:rPr>
          <w:lang w:val="en-GB"/>
        </w:rPr>
        <w:tab/>
        <w:t>Signature and date</w:t>
      </w:r>
    </w:p>
    <w:p w14:paraId="4A0C3A61" w14:textId="24AA8F16" w:rsidR="00403A57" w:rsidRPr="00F96048" w:rsidRDefault="00403A57" w:rsidP="00403A57">
      <w:pPr>
        <w:pStyle w:val="NormalText"/>
        <w:spacing w:before="360"/>
      </w:pPr>
    </w:p>
    <w:p w14:paraId="52286B56" w14:textId="259D0539" w:rsidR="00403A57" w:rsidRDefault="00403A57" w:rsidP="00403A57">
      <w:pPr>
        <w:pStyle w:val="NormalText"/>
        <w:rPr>
          <w:color w:val="000000"/>
        </w:rPr>
      </w:pPr>
      <w:r w:rsidRPr="008A3BE7">
        <w:rPr>
          <w:lang w:val="en-GB"/>
        </w:rPr>
        <w:t>Please</w:t>
      </w:r>
      <w:r w:rsidRPr="008A3BE7">
        <w:rPr>
          <w:color w:val="000000"/>
        </w:rPr>
        <w:t xml:space="preserve"> send a scanned copy of the completed form via email to</w:t>
      </w:r>
      <w:r>
        <w:rPr>
          <w:color w:val="000000"/>
        </w:rPr>
        <w:t xml:space="preserve"> your local distributor</w:t>
      </w:r>
      <w:r w:rsidR="00D316C3">
        <w:rPr>
          <w:color w:val="000000"/>
        </w:rPr>
        <w:t xml:space="preserve"> or FTD representative</w:t>
      </w:r>
      <w:r>
        <w:rPr>
          <w:color w:val="000000"/>
        </w:rPr>
        <w:t xml:space="preserve">.                                        </w:t>
      </w:r>
    </w:p>
    <w:p w14:paraId="73AAA2BF" w14:textId="77777777" w:rsidR="00403A57" w:rsidRDefault="00403A57" w:rsidP="00403A57">
      <w:pPr>
        <w:pStyle w:val="NormalText"/>
      </w:pPr>
      <w:r w:rsidRPr="008A3BE7">
        <w:t>If you have any questions, contact a Fast Track Diagnostics support representative.</w:t>
      </w:r>
      <w:r>
        <w:tab/>
      </w:r>
    </w:p>
    <w:p w14:paraId="5163A43A" w14:textId="274C8D8B" w:rsidR="00403A57" w:rsidRDefault="00403A57" w:rsidP="00347ED3">
      <w:pPr>
        <w:tabs>
          <w:tab w:val="left" w:pos="3195"/>
        </w:tabs>
      </w:pPr>
    </w:p>
    <w:p w14:paraId="3EDEC4B8" w14:textId="032D9BAB" w:rsidR="003866C6" w:rsidRPr="003866C6" w:rsidRDefault="003866C6" w:rsidP="003866C6"/>
    <w:p w14:paraId="07B993EA" w14:textId="17DE5600" w:rsidR="003866C6" w:rsidRPr="00B14EF6" w:rsidRDefault="003866C6" w:rsidP="005E54D1">
      <w:pPr>
        <w:tabs>
          <w:tab w:val="left" w:pos="6105"/>
          <w:tab w:val="left" w:pos="6960"/>
        </w:tabs>
      </w:pPr>
      <w:r>
        <w:tab/>
      </w:r>
      <w:r w:rsidR="005E54D1">
        <w:tab/>
      </w:r>
    </w:p>
    <w:sectPr w:rsidR="003866C6" w:rsidRPr="00B14EF6" w:rsidSect="00347ED3">
      <w:footerReference w:type="first" r:id="rId15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80E31" w14:textId="77777777" w:rsidR="00CC4C13" w:rsidRDefault="00CC4C13" w:rsidP="00000408">
      <w:pPr>
        <w:spacing w:after="0" w:line="240" w:lineRule="auto"/>
      </w:pPr>
      <w:r>
        <w:separator/>
      </w:r>
    </w:p>
  </w:endnote>
  <w:endnote w:type="continuationSeparator" w:id="0">
    <w:p w14:paraId="071175AF" w14:textId="77777777" w:rsidR="00CC4C13" w:rsidRDefault="00CC4C13" w:rsidP="00000408">
      <w:pPr>
        <w:spacing w:after="0" w:line="240" w:lineRule="auto"/>
      </w:pPr>
      <w:r>
        <w:continuationSeparator/>
      </w:r>
    </w:p>
  </w:endnote>
  <w:endnote w:type="continuationNotice" w:id="1">
    <w:p w14:paraId="7D569949" w14:textId="77777777" w:rsidR="00CC4C13" w:rsidRDefault="00CC4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39E5" w14:textId="567404DB" w:rsidR="00EF4DFB" w:rsidRDefault="00EF4DFB" w:rsidP="002366D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0247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13999" w14:textId="07685DEB" w:rsidR="00EF4DFB" w:rsidRPr="00BB26F2" w:rsidRDefault="00EF4DFB" w:rsidP="00B60AB0">
    <w:pPr>
      <w:pStyle w:val="NormalText"/>
      <w:jc w:val="center"/>
    </w:pPr>
    <w:r>
      <w:t>FSN-FA-2019-22</w:t>
    </w:r>
    <w:r>
      <w:tab/>
    </w:r>
    <w:r w:rsidRPr="00F96048">
      <w:t>Annex 1 FSN-FA-2019-</w:t>
    </w:r>
    <w:r>
      <w:t>22</w:t>
    </w:r>
    <w:r w:rsidRPr="00F96048">
      <w:t xml:space="preserve">, </w:t>
    </w:r>
    <w:r>
      <w:t>effectiveness check_ distributor</w:t>
    </w:r>
    <w:r>
      <w:tab/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2912" w14:textId="47E2C848" w:rsidR="00EF4DFB" w:rsidRPr="00BB26F2" w:rsidRDefault="00EF4DFB">
    <w:pPr>
      <w:pStyle w:val="Footer"/>
    </w:pPr>
    <w:r>
      <w:t>FSN-FA-2019-22</w:t>
    </w:r>
    <w:r>
      <w:tab/>
    </w:r>
    <w:r w:rsidRPr="00F96048">
      <w:t xml:space="preserve">Annex </w:t>
    </w:r>
    <w:r>
      <w:t>2</w:t>
    </w:r>
    <w:r w:rsidRPr="00F96048">
      <w:t xml:space="preserve"> FSN-FA-2019-</w:t>
    </w:r>
    <w:r>
      <w:t>22</w:t>
    </w:r>
    <w:r w:rsidRPr="00F96048">
      <w:t xml:space="preserve">, </w:t>
    </w:r>
    <w:r>
      <w:t>effectiveness check_ end-user</w:t>
    </w:r>
    <w:r w:rsidR="005E54D1">
      <w:t>s</w:t>
    </w:r>
    <w: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D7DB2" w14:textId="77777777" w:rsidR="00CC4C13" w:rsidRDefault="00CC4C13" w:rsidP="00000408">
      <w:pPr>
        <w:spacing w:after="0" w:line="240" w:lineRule="auto"/>
      </w:pPr>
      <w:r>
        <w:separator/>
      </w:r>
    </w:p>
  </w:footnote>
  <w:footnote w:type="continuationSeparator" w:id="0">
    <w:p w14:paraId="1A60F24C" w14:textId="77777777" w:rsidR="00CC4C13" w:rsidRDefault="00CC4C13" w:rsidP="00000408">
      <w:pPr>
        <w:spacing w:after="0" w:line="240" w:lineRule="auto"/>
      </w:pPr>
      <w:r>
        <w:continuationSeparator/>
      </w:r>
    </w:p>
  </w:footnote>
  <w:footnote w:type="continuationNotice" w:id="1">
    <w:p w14:paraId="5CDA3C79" w14:textId="77777777" w:rsidR="00CC4C13" w:rsidRDefault="00CC4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32D5E" w14:textId="36D3E4A4" w:rsidR="00EF4DFB" w:rsidRDefault="00EF4DFB" w:rsidP="00F84988">
    <w:pPr>
      <w:spacing w:after="0" w:line="240" w:lineRule="auto"/>
      <w:jc w:val="both"/>
      <w:rPr>
        <w:rFonts w:ascii="Arial" w:eastAsia="Times New Roman" w:hAnsi="Arial"/>
        <w:szCs w:val="20"/>
        <w:lang w:eastAsia="de-DE"/>
      </w:rPr>
    </w:pPr>
    <w:r>
      <w:rPr>
        <w:rFonts w:ascii="Arial" w:eastAsia="Times New Roman" w:hAnsi="Arial"/>
        <w:szCs w:val="20"/>
        <w:lang w:eastAsia="de-DE"/>
      </w:rPr>
      <w:t>---------------------------------------------------------------------------------------------------------------------------</w:t>
    </w:r>
  </w:p>
  <w:p w14:paraId="09D03AD4" w14:textId="3DAFEA33" w:rsidR="00EF4DFB" w:rsidRPr="00F765A5" w:rsidRDefault="00EF4DFB" w:rsidP="00F84988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b/>
        <w:bCs/>
        <w:sz w:val="28"/>
        <w:szCs w:val="28"/>
        <w:u w:val="single"/>
        <w:lang w:eastAsia="de-DE"/>
      </w:rPr>
    </w:pPr>
    <w:r w:rsidRPr="00F765A5">
      <w:rPr>
        <w:noProof/>
        <w:lang w:val="lv-LV" w:eastAsia="lv-LV"/>
      </w:rPr>
      <w:drawing>
        <wp:anchor distT="0" distB="0" distL="114300" distR="114300" simplePos="0" relativeHeight="251659264" behindDoc="1" locked="0" layoutInCell="1" allowOverlap="1" wp14:anchorId="5DFD7BBF" wp14:editId="60813A5B">
          <wp:simplePos x="0" y="0"/>
          <wp:positionH relativeFrom="column">
            <wp:posOffset>-26035</wp:posOffset>
          </wp:positionH>
          <wp:positionV relativeFrom="paragraph">
            <wp:posOffset>21590</wp:posOffset>
          </wp:positionV>
          <wp:extent cx="1344295" cy="681990"/>
          <wp:effectExtent l="0" t="0" r="0" b="0"/>
          <wp:wrapThrough wrapText="bothSides">
            <wp:wrapPolygon edited="0">
              <wp:start x="0" y="0"/>
              <wp:lineTo x="0" y="21117"/>
              <wp:lineTo x="21427" y="21117"/>
              <wp:lineTo x="21427" y="0"/>
              <wp:lineTo x="0" y="0"/>
            </wp:wrapPolygon>
          </wp:wrapThrough>
          <wp:docPr id="4" name="Picture 2" descr="Fast Track Diagnostics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st Track Diagnostics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sz w:val="28"/>
        <w:szCs w:val="28"/>
        <w:u w:val="single"/>
        <w:lang w:eastAsia="de-DE"/>
      </w:rPr>
      <w:t>Field Safety Notification</w:t>
    </w:r>
  </w:p>
  <w:p w14:paraId="146D9C07" w14:textId="77777777" w:rsidR="00EF4DFB" w:rsidRPr="00F765A5" w:rsidRDefault="00EF4DFB" w:rsidP="00F84988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b/>
        <w:bCs/>
        <w:sz w:val="28"/>
        <w:szCs w:val="28"/>
        <w:u w:val="single"/>
        <w:lang w:eastAsia="de-DE"/>
      </w:rPr>
    </w:pPr>
  </w:p>
  <w:p w14:paraId="4C07772F" w14:textId="15C07884" w:rsidR="00EF4DFB" w:rsidRPr="00F765A5" w:rsidRDefault="00EF4DFB" w:rsidP="00F84988">
    <w:pPr>
      <w:tabs>
        <w:tab w:val="right" w:pos="9072"/>
      </w:tabs>
      <w:spacing w:after="0" w:line="240" w:lineRule="auto"/>
      <w:ind w:left="60"/>
      <w:jc w:val="right"/>
      <w:rPr>
        <w:rFonts w:ascii="Arial" w:eastAsia="Times New Roman" w:hAnsi="Arial" w:cs="Arial"/>
        <w:b/>
        <w:bCs/>
        <w:lang w:eastAsia="de-DE"/>
      </w:rPr>
    </w:pPr>
    <w:r w:rsidRPr="00347ED3">
      <w:rPr>
        <w:rFonts w:ascii="Arial" w:eastAsia="Times New Roman" w:hAnsi="Arial" w:cs="Arial"/>
        <w:b/>
        <w:bCs/>
        <w:lang w:eastAsia="de-DE"/>
      </w:rPr>
      <w:t>FSN-FA-2019-</w:t>
    </w:r>
    <w:r>
      <w:rPr>
        <w:rFonts w:ascii="Arial" w:eastAsia="Times New Roman" w:hAnsi="Arial" w:cs="Arial"/>
        <w:b/>
        <w:bCs/>
        <w:lang w:eastAsia="de-DE"/>
      </w:rPr>
      <w:t>22</w:t>
    </w:r>
  </w:p>
  <w:p w14:paraId="55741A38" w14:textId="4005E094" w:rsidR="00EF4DFB" w:rsidRPr="00F765A5" w:rsidRDefault="00EF4DFB" w:rsidP="00F84988">
    <w:pPr>
      <w:tabs>
        <w:tab w:val="right" w:pos="9072"/>
      </w:tabs>
      <w:spacing w:after="0" w:line="240" w:lineRule="auto"/>
      <w:ind w:left="60"/>
      <w:jc w:val="right"/>
      <w:rPr>
        <w:rFonts w:ascii="Arial" w:eastAsia="Times New Roman" w:hAnsi="Arial" w:cs="Arial"/>
        <w:b/>
        <w:bCs/>
        <w:lang w:eastAsia="de-DE"/>
      </w:rPr>
    </w:pPr>
    <w:r>
      <w:rPr>
        <w:rFonts w:ascii="Arial" w:eastAsia="Times New Roman" w:hAnsi="Arial" w:cs="Arial"/>
        <w:b/>
        <w:bCs/>
        <w:lang w:eastAsia="de-DE"/>
      </w:rPr>
      <w:t>Dec</w:t>
    </w:r>
    <w:r w:rsidRPr="00F765A5">
      <w:rPr>
        <w:rFonts w:ascii="Arial" w:eastAsia="Times New Roman" w:hAnsi="Arial" w:cs="Arial"/>
        <w:b/>
        <w:bCs/>
        <w:lang w:eastAsia="de-DE"/>
      </w:rPr>
      <w:t>ember 2019</w:t>
    </w:r>
  </w:p>
  <w:p w14:paraId="621EAF82" w14:textId="77777777" w:rsidR="00EF4DFB" w:rsidRPr="00F765A5" w:rsidRDefault="00EF4DFB" w:rsidP="00F84988">
    <w:pPr>
      <w:spacing w:after="0" w:line="240" w:lineRule="auto"/>
      <w:ind w:left="60"/>
      <w:jc w:val="both"/>
      <w:rPr>
        <w:rFonts w:ascii="Arial" w:eastAsia="Times New Roman" w:hAnsi="Arial" w:cs="Arial"/>
        <w:b/>
        <w:bCs/>
        <w:lang w:eastAsia="de-DE"/>
      </w:rPr>
    </w:pPr>
  </w:p>
  <w:p w14:paraId="56E55D92" w14:textId="32157D0D" w:rsidR="00EF4DFB" w:rsidRDefault="00EF4DFB" w:rsidP="00F84988">
    <w:pPr>
      <w:spacing w:after="0" w:line="240" w:lineRule="auto"/>
      <w:jc w:val="both"/>
      <w:rPr>
        <w:rFonts w:ascii="Arial" w:eastAsia="Times New Roman" w:hAnsi="Arial" w:cs="Arial"/>
        <w:b/>
        <w:bCs/>
        <w:lang w:eastAsia="de-DE"/>
      </w:rPr>
    </w:pPr>
    <w:r>
      <w:rPr>
        <w:rFonts w:ascii="Arial" w:eastAsia="Times New Roman" w:hAnsi="Arial" w:cs="Arial"/>
        <w:b/>
        <w:bCs/>
        <w:lang w:eastAsia="de-DE"/>
      </w:rPr>
      <w:t xml:space="preserve">All </w:t>
    </w:r>
    <w:r w:rsidRPr="00F765A5">
      <w:rPr>
        <w:rFonts w:ascii="Arial" w:eastAsia="Times New Roman" w:hAnsi="Arial" w:cs="Arial"/>
        <w:b/>
        <w:bCs/>
        <w:lang w:eastAsia="de-DE"/>
      </w:rPr>
      <w:t>FTD CE</w:t>
    </w:r>
    <w:r>
      <w:rPr>
        <w:rFonts w:ascii="Arial" w:eastAsia="Times New Roman" w:hAnsi="Arial" w:cs="Arial"/>
        <w:b/>
        <w:bCs/>
        <w:lang w:eastAsia="de-DE"/>
      </w:rPr>
      <w:t>-</w:t>
    </w:r>
    <w:r w:rsidRPr="00F765A5">
      <w:rPr>
        <w:rFonts w:ascii="Arial" w:eastAsia="Times New Roman" w:hAnsi="Arial" w:cs="Arial"/>
        <w:b/>
        <w:bCs/>
        <w:lang w:eastAsia="de-DE"/>
      </w:rPr>
      <w:t>IVD</w:t>
    </w:r>
    <w:r>
      <w:rPr>
        <w:rFonts w:ascii="Arial" w:eastAsia="Times New Roman" w:hAnsi="Arial" w:cs="Arial"/>
        <w:b/>
        <w:bCs/>
        <w:lang w:eastAsia="de-DE"/>
      </w:rPr>
      <w:t xml:space="preserve"> kits</w:t>
    </w:r>
    <w:r w:rsidRPr="00F765A5">
      <w:rPr>
        <w:rFonts w:ascii="Arial" w:eastAsia="Times New Roman" w:hAnsi="Arial" w:cs="Arial"/>
        <w:b/>
        <w:bCs/>
        <w:lang w:eastAsia="de-DE"/>
      </w:rPr>
      <w:t xml:space="preserve"> </w:t>
    </w:r>
  </w:p>
  <w:p w14:paraId="1140FF40" w14:textId="77777777" w:rsidR="00EF4DFB" w:rsidRDefault="00EF4DFB" w:rsidP="00F84988">
    <w:pPr>
      <w:spacing w:after="0" w:line="240" w:lineRule="auto"/>
      <w:jc w:val="both"/>
      <w:rPr>
        <w:rFonts w:ascii="Arial" w:eastAsia="Times New Roman" w:hAnsi="Arial" w:cs="Arial"/>
        <w:b/>
        <w:bCs/>
        <w:lang w:eastAsia="de-DE"/>
      </w:rPr>
    </w:pPr>
  </w:p>
  <w:p w14:paraId="137CFB9A" w14:textId="66B2F63D" w:rsidR="00EF4DFB" w:rsidRDefault="00EF4DFB" w:rsidP="00F84988">
    <w:pPr>
      <w:spacing w:after="0" w:line="240" w:lineRule="auto"/>
      <w:jc w:val="both"/>
      <w:rPr>
        <w:rFonts w:ascii="Arial" w:eastAsia="Times New Roman" w:hAnsi="Arial"/>
        <w:szCs w:val="20"/>
        <w:lang w:eastAsia="de-DE"/>
      </w:rPr>
    </w:pPr>
    <w:r>
      <w:rPr>
        <w:rFonts w:ascii="Arial" w:eastAsia="Times New Roman" w:hAnsi="Arial" w:cs="Arial"/>
        <w:b/>
        <w:bCs/>
        <w:lang w:eastAsia="de-DE"/>
      </w:rPr>
      <w:t>Unsupported P</w:t>
    </w:r>
    <w:r w:rsidRPr="00347ED3">
      <w:rPr>
        <w:rFonts w:ascii="Arial" w:eastAsia="Times New Roman" w:hAnsi="Arial" w:cs="Arial"/>
        <w:b/>
        <w:bCs/>
        <w:lang w:eastAsia="de-DE"/>
      </w:rPr>
      <w:t xml:space="preserve">erformance </w:t>
    </w:r>
    <w:r>
      <w:rPr>
        <w:rFonts w:ascii="Arial" w:eastAsia="Times New Roman" w:hAnsi="Arial" w:cs="Arial"/>
        <w:b/>
        <w:bCs/>
        <w:lang w:eastAsia="de-DE"/>
      </w:rPr>
      <w:t>C</w:t>
    </w:r>
    <w:r w:rsidRPr="00347ED3">
      <w:rPr>
        <w:rFonts w:ascii="Arial" w:eastAsia="Times New Roman" w:hAnsi="Arial" w:cs="Arial"/>
        <w:b/>
        <w:bCs/>
        <w:lang w:eastAsia="de-DE"/>
      </w:rPr>
      <w:t xml:space="preserve">laims </w:t>
    </w:r>
    <w:r>
      <w:rPr>
        <w:rFonts w:ascii="Arial" w:eastAsia="Times New Roman" w:hAnsi="Arial" w:cs="Arial"/>
        <w:b/>
        <w:bCs/>
        <w:lang w:eastAsia="de-DE"/>
      </w:rPr>
      <w:t>for</w:t>
    </w:r>
    <w:r w:rsidRPr="00347ED3">
      <w:rPr>
        <w:rFonts w:ascii="Arial" w:eastAsia="Times New Roman" w:hAnsi="Arial" w:cs="Arial"/>
        <w:b/>
        <w:bCs/>
        <w:lang w:eastAsia="de-DE"/>
      </w:rPr>
      <w:t xml:space="preserve"> FTD CE-IVD kits.</w:t>
    </w:r>
  </w:p>
  <w:p w14:paraId="077992B2" w14:textId="3832E4B6" w:rsidR="00EF4DFB" w:rsidRPr="00386B54" w:rsidRDefault="00EF4DFB" w:rsidP="00F84988">
    <w:pPr>
      <w:spacing w:after="0" w:line="240" w:lineRule="auto"/>
      <w:jc w:val="both"/>
      <w:rPr>
        <w:rFonts w:ascii="Arial" w:eastAsia="Times New Roman" w:hAnsi="Arial"/>
        <w:szCs w:val="20"/>
        <w:lang w:eastAsia="de-DE"/>
      </w:rPr>
    </w:pPr>
    <w:r w:rsidRPr="00DF03AB">
      <w:rPr>
        <w:rFonts w:ascii="Arial" w:eastAsia="Times New Roman" w:hAnsi="Arial"/>
        <w:szCs w:val="20"/>
        <w:lang w:eastAsia="de-DE"/>
      </w:rPr>
      <w:t>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8E6E" w14:textId="77777777" w:rsidR="00EF4DFB" w:rsidRDefault="00EF4DFB" w:rsidP="00867F27">
    <w:pPr>
      <w:pStyle w:val="Header"/>
      <w:tabs>
        <w:tab w:val="clear" w:pos="902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C21"/>
    <w:multiLevelType w:val="hybridMultilevel"/>
    <w:tmpl w:val="E81AB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028D"/>
    <w:multiLevelType w:val="hybridMultilevel"/>
    <w:tmpl w:val="F4F2A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803BC"/>
    <w:multiLevelType w:val="hybridMultilevel"/>
    <w:tmpl w:val="4C26CC16"/>
    <w:lvl w:ilvl="0" w:tplc="9192FB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5EE"/>
    <w:multiLevelType w:val="hybridMultilevel"/>
    <w:tmpl w:val="C7C6B2B6"/>
    <w:lvl w:ilvl="0" w:tplc="72A0BF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1A69"/>
    <w:multiLevelType w:val="hybridMultilevel"/>
    <w:tmpl w:val="95E0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34BF"/>
    <w:multiLevelType w:val="hybridMultilevel"/>
    <w:tmpl w:val="E98A1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63F8"/>
    <w:multiLevelType w:val="hybridMultilevel"/>
    <w:tmpl w:val="0E727F30"/>
    <w:lvl w:ilvl="0" w:tplc="F3EEA8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1A6A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3E341F"/>
    <w:multiLevelType w:val="hybridMultilevel"/>
    <w:tmpl w:val="ADCC1BC8"/>
    <w:lvl w:ilvl="0" w:tplc="21867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AC6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4A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CF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0C2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64F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046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E0A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0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306961"/>
    <w:multiLevelType w:val="hybridMultilevel"/>
    <w:tmpl w:val="3844E108"/>
    <w:lvl w:ilvl="0" w:tplc="E1BA40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529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63363B"/>
    <w:multiLevelType w:val="hybridMultilevel"/>
    <w:tmpl w:val="3B663780"/>
    <w:lvl w:ilvl="0" w:tplc="0736161A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760EB"/>
    <w:multiLevelType w:val="hybridMultilevel"/>
    <w:tmpl w:val="F8F0AC14"/>
    <w:lvl w:ilvl="0" w:tplc="AA609F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B7B85"/>
    <w:multiLevelType w:val="hybridMultilevel"/>
    <w:tmpl w:val="D110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B1D50"/>
    <w:multiLevelType w:val="hybridMultilevel"/>
    <w:tmpl w:val="3838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9733B"/>
    <w:multiLevelType w:val="hybridMultilevel"/>
    <w:tmpl w:val="D17C1298"/>
    <w:lvl w:ilvl="0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0A030B1"/>
    <w:multiLevelType w:val="hybridMultilevel"/>
    <w:tmpl w:val="22C40C40"/>
    <w:lvl w:ilvl="0" w:tplc="E3166BE2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84D8A"/>
    <w:multiLevelType w:val="multilevel"/>
    <w:tmpl w:val="F518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</w:rPr>
    </w:lvl>
  </w:abstractNum>
  <w:abstractNum w:abstractNumId="18" w15:restartNumberingAfterBreak="0">
    <w:nsid w:val="682F1094"/>
    <w:multiLevelType w:val="hybridMultilevel"/>
    <w:tmpl w:val="01DE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220F4"/>
    <w:multiLevelType w:val="multilevel"/>
    <w:tmpl w:val="DF1CF0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8338A"/>
    <w:multiLevelType w:val="multilevel"/>
    <w:tmpl w:val="5E60EE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DEA49B0"/>
    <w:multiLevelType w:val="hybridMultilevel"/>
    <w:tmpl w:val="F6DA9300"/>
    <w:lvl w:ilvl="0" w:tplc="9636FF2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13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9"/>
  </w:num>
  <w:num w:numId="18">
    <w:abstractNumId w:val="3"/>
  </w:num>
  <w:num w:numId="19">
    <w:abstractNumId w:val="0"/>
  </w:num>
  <w:num w:numId="20">
    <w:abstractNumId w:val="5"/>
  </w:num>
  <w:num w:numId="21">
    <w:abstractNumId w:val="6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33C17"/>
    <w:rsid w:val="00000408"/>
    <w:rsid w:val="00000583"/>
    <w:rsid w:val="00001887"/>
    <w:rsid w:val="00003888"/>
    <w:rsid w:val="00014B01"/>
    <w:rsid w:val="00020EF3"/>
    <w:rsid w:val="00032673"/>
    <w:rsid w:val="000416C8"/>
    <w:rsid w:val="000621CE"/>
    <w:rsid w:val="000631C3"/>
    <w:rsid w:val="00066468"/>
    <w:rsid w:val="00090AF7"/>
    <w:rsid w:val="000A27F7"/>
    <w:rsid w:val="000A3B46"/>
    <w:rsid w:val="000A3CFC"/>
    <w:rsid w:val="000A67B6"/>
    <w:rsid w:val="000B64C6"/>
    <w:rsid w:val="000F17FE"/>
    <w:rsid w:val="000F68C7"/>
    <w:rsid w:val="00105FB6"/>
    <w:rsid w:val="00123C06"/>
    <w:rsid w:val="00131616"/>
    <w:rsid w:val="001566E0"/>
    <w:rsid w:val="00164DF7"/>
    <w:rsid w:val="00175C32"/>
    <w:rsid w:val="00177AD4"/>
    <w:rsid w:val="00183C61"/>
    <w:rsid w:val="00184233"/>
    <w:rsid w:val="001976B5"/>
    <w:rsid w:val="001A0646"/>
    <w:rsid w:val="001B5692"/>
    <w:rsid w:val="001B78FB"/>
    <w:rsid w:val="001C0DC0"/>
    <w:rsid w:val="001C20A9"/>
    <w:rsid w:val="001C2BBC"/>
    <w:rsid w:val="001C4D38"/>
    <w:rsid w:val="001C50D4"/>
    <w:rsid w:val="001F004B"/>
    <w:rsid w:val="001F1FE5"/>
    <w:rsid w:val="001F2223"/>
    <w:rsid w:val="0021125B"/>
    <w:rsid w:val="00211A70"/>
    <w:rsid w:val="00212459"/>
    <w:rsid w:val="00212EDF"/>
    <w:rsid w:val="00213C69"/>
    <w:rsid w:val="0022049A"/>
    <w:rsid w:val="002257A8"/>
    <w:rsid w:val="00227239"/>
    <w:rsid w:val="002331AA"/>
    <w:rsid w:val="00233AC6"/>
    <w:rsid w:val="002366DF"/>
    <w:rsid w:val="002505E7"/>
    <w:rsid w:val="00267DFB"/>
    <w:rsid w:val="00271103"/>
    <w:rsid w:val="002739F1"/>
    <w:rsid w:val="002753B1"/>
    <w:rsid w:val="002767E1"/>
    <w:rsid w:val="0027772E"/>
    <w:rsid w:val="00290A49"/>
    <w:rsid w:val="0029582A"/>
    <w:rsid w:val="00295D95"/>
    <w:rsid w:val="002965FF"/>
    <w:rsid w:val="00297A9F"/>
    <w:rsid w:val="002A03D2"/>
    <w:rsid w:val="002B7C11"/>
    <w:rsid w:val="002C0229"/>
    <w:rsid w:val="002C2A1B"/>
    <w:rsid w:val="002C3424"/>
    <w:rsid w:val="002C611E"/>
    <w:rsid w:val="002C613A"/>
    <w:rsid w:val="002F06F2"/>
    <w:rsid w:val="00300F5C"/>
    <w:rsid w:val="00303428"/>
    <w:rsid w:val="003034B7"/>
    <w:rsid w:val="0031514A"/>
    <w:rsid w:val="003176EB"/>
    <w:rsid w:val="003278E0"/>
    <w:rsid w:val="00327EE9"/>
    <w:rsid w:val="00333C17"/>
    <w:rsid w:val="00341631"/>
    <w:rsid w:val="00347ED3"/>
    <w:rsid w:val="00350930"/>
    <w:rsid w:val="003548FB"/>
    <w:rsid w:val="00362705"/>
    <w:rsid w:val="0036337F"/>
    <w:rsid w:val="00372337"/>
    <w:rsid w:val="0037723A"/>
    <w:rsid w:val="003866C6"/>
    <w:rsid w:val="00386B54"/>
    <w:rsid w:val="0039234A"/>
    <w:rsid w:val="00392546"/>
    <w:rsid w:val="003A1A7A"/>
    <w:rsid w:val="003B241C"/>
    <w:rsid w:val="003B681D"/>
    <w:rsid w:val="003C2422"/>
    <w:rsid w:val="003E4449"/>
    <w:rsid w:val="003E6D13"/>
    <w:rsid w:val="003E6D2B"/>
    <w:rsid w:val="003E73F8"/>
    <w:rsid w:val="003F0C65"/>
    <w:rsid w:val="003F10E2"/>
    <w:rsid w:val="003F6F89"/>
    <w:rsid w:val="003F7F89"/>
    <w:rsid w:val="00403A57"/>
    <w:rsid w:val="00404294"/>
    <w:rsid w:val="004110B1"/>
    <w:rsid w:val="00412D2B"/>
    <w:rsid w:val="00413D6A"/>
    <w:rsid w:val="00414681"/>
    <w:rsid w:val="00416EB1"/>
    <w:rsid w:val="00425FE5"/>
    <w:rsid w:val="00440D8F"/>
    <w:rsid w:val="00444018"/>
    <w:rsid w:val="00445BFC"/>
    <w:rsid w:val="00455F78"/>
    <w:rsid w:val="0045680F"/>
    <w:rsid w:val="00463E0F"/>
    <w:rsid w:val="004648FE"/>
    <w:rsid w:val="004671C6"/>
    <w:rsid w:val="004724FB"/>
    <w:rsid w:val="00473AF1"/>
    <w:rsid w:val="00477E9D"/>
    <w:rsid w:val="00483C32"/>
    <w:rsid w:val="00491427"/>
    <w:rsid w:val="004A656A"/>
    <w:rsid w:val="004B3CC9"/>
    <w:rsid w:val="004B53D8"/>
    <w:rsid w:val="004C2701"/>
    <w:rsid w:val="004D1293"/>
    <w:rsid w:val="004D6553"/>
    <w:rsid w:val="004E190A"/>
    <w:rsid w:val="004E764F"/>
    <w:rsid w:val="004F4B22"/>
    <w:rsid w:val="00503B82"/>
    <w:rsid w:val="0051116B"/>
    <w:rsid w:val="005112A0"/>
    <w:rsid w:val="005124B7"/>
    <w:rsid w:val="0051508D"/>
    <w:rsid w:val="00517803"/>
    <w:rsid w:val="00521B2A"/>
    <w:rsid w:val="005271A2"/>
    <w:rsid w:val="005478F3"/>
    <w:rsid w:val="0055145E"/>
    <w:rsid w:val="00551F7E"/>
    <w:rsid w:val="00557BD6"/>
    <w:rsid w:val="005644E0"/>
    <w:rsid w:val="0058145F"/>
    <w:rsid w:val="00583E59"/>
    <w:rsid w:val="0059371E"/>
    <w:rsid w:val="00597465"/>
    <w:rsid w:val="005A04B8"/>
    <w:rsid w:val="005B0401"/>
    <w:rsid w:val="005B3016"/>
    <w:rsid w:val="005B450E"/>
    <w:rsid w:val="005C1FCE"/>
    <w:rsid w:val="005D1AC0"/>
    <w:rsid w:val="005E0B0F"/>
    <w:rsid w:val="005E54D1"/>
    <w:rsid w:val="006106C2"/>
    <w:rsid w:val="006125BC"/>
    <w:rsid w:val="00614CEF"/>
    <w:rsid w:val="0062274F"/>
    <w:rsid w:val="00627A88"/>
    <w:rsid w:val="006348EE"/>
    <w:rsid w:val="006541ED"/>
    <w:rsid w:val="00666480"/>
    <w:rsid w:val="00672C61"/>
    <w:rsid w:val="006732DA"/>
    <w:rsid w:val="006733B6"/>
    <w:rsid w:val="006741C1"/>
    <w:rsid w:val="0067549D"/>
    <w:rsid w:val="006762ED"/>
    <w:rsid w:val="006805E5"/>
    <w:rsid w:val="006866CA"/>
    <w:rsid w:val="00691DD0"/>
    <w:rsid w:val="00691E4C"/>
    <w:rsid w:val="006A7E34"/>
    <w:rsid w:val="006B01B9"/>
    <w:rsid w:val="006B41AD"/>
    <w:rsid w:val="006B510F"/>
    <w:rsid w:val="006C1291"/>
    <w:rsid w:val="006C6117"/>
    <w:rsid w:val="006D01D6"/>
    <w:rsid w:val="006D19A8"/>
    <w:rsid w:val="006D2684"/>
    <w:rsid w:val="0070247D"/>
    <w:rsid w:val="00702EFC"/>
    <w:rsid w:val="007167D7"/>
    <w:rsid w:val="007210FD"/>
    <w:rsid w:val="00722567"/>
    <w:rsid w:val="00727990"/>
    <w:rsid w:val="007317DD"/>
    <w:rsid w:val="00740F6C"/>
    <w:rsid w:val="00747F46"/>
    <w:rsid w:val="00751BA2"/>
    <w:rsid w:val="007532C7"/>
    <w:rsid w:val="007539A8"/>
    <w:rsid w:val="007605D6"/>
    <w:rsid w:val="00762172"/>
    <w:rsid w:val="007645C2"/>
    <w:rsid w:val="00766E5E"/>
    <w:rsid w:val="00771934"/>
    <w:rsid w:val="00774950"/>
    <w:rsid w:val="007A16B3"/>
    <w:rsid w:val="007A1C0D"/>
    <w:rsid w:val="007A405F"/>
    <w:rsid w:val="007A6FAC"/>
    <w:rsid w:val="007B3B31"/>
    <w:rsid w:val="007D46B0"/>
    <w:rsid w:val="007E6CF0"/>
    <w:rsid w:val="00805619"/>
    <w:rsid w:val="008057BF"/>
    <w:rsid w:val="008247D8"/>
    <w:rsid w:val="00825821"/>
    <w:rsid w:val="00827BEC"/>
    <w:rsid w:val="00840166"/>
    <w:rsid w:val="0084219A"/>
    <w:rsid w:val="0084528A"/>
    <w:rsid w:val="00856C87"/>
    <w:rsid w:val="00863CD7"/>
    <w:rsid w:val="00867F27"/>
    <w:rsid w:val="00872FAB"/>
    <w:rsid w:val="00887027"/>
    <w:rsid w:val="00893762"/>
    <w:rsid w:val="008A1569"/>
    <w:rsid w:val="008B0BB0"/>
    <w:rsid w:val="008B5D72"/>
    <w:rsid w:val="008C228E"/>
    <w:rsid w:val="008D418E"/>
    <w:rsid w:val="008D4D5B"/>
    <w:rsid w:val="008D5EB2"/>
    <w:rsid w:val="008E4549"/>
    <w:rsid w:val="008E4683"/>
    <w:rsid w:val="008F1CF4"/>
    <w:rsid w:val="008F5294"/>
    <w:rsid w:val="009018FA"/>
    <w:rsid w:val="00901DA7"/>
    <w:rsid w:val="009055D5"/>
    <w:rsid w:val="0090796A"/>
    <w:rsid w:val="00933ED5"/>
    <w:rsid w:val="00933F95"/>
    <w:rsid w:val="00936147"/>
    <w:rsid w:val="00954D23"/>
    <w:rsid w:val="0095782A"/>
    <w:rsid w:val="00965F37"/>
    <w:rsid w:val="009752D9"/>
    <w:rsid w:val="00986D76"/>
    <w:rsid w:val="009A004B"/>
    <w:rsid w:val="009A069B"/>
    <w:rsid w:val="009B54F3"/>
    <w:rsid w:val="009C1A95"/>
    <w:rsid w:val="009C23E4"/>
    <w:rsid w:val="009C5FCE"/>
    <w:rsid w:val="009D45B0"/>
    <w:rsid w:val="009D71F7"/>
    <w:rsid w:val="009E6823"/>
    <w:rsid w:val="009F60AA"/>
    <w:rsid w:val="00A11C37"/>
    <w:rsid w:val="00A16048"/>
    <w:rsid w:val="00A173E4"/>
    <w:rsid w:val="00A3493A"/>
    <w:rsid w:val="00A3574B"/>
    <w:rsid w:val="00A61191"/>
    <w:rsid w:val="00A614A5"/>
    <w:rsid w:val="00A6449B"/>
    <w:rsid w:val="00A64EC6"/>
    <w:rsid w:val="00A72365"/>
    <w:rsid w:val="00A77A0C"/>
    <w:rsid w:val="00A96B35"/>
    <w:rsid w:val="00AB6052"/>
    <w:rsid w:val="00AC35BE"/>
    <w:rsid w:val="00AE1227"/>
    <w:rsid w:val="00AE51DA"/>
    <w:rsid w:val="00B14EF6"/>
    <w:rsid w:val="00B16706"/>
    <w:rsid w:val="00B20386"/>
    <w:rsid w:val="00B37DE4"/>
    <w:rsid w:val="00B437F0"/>
    <w:rsid w:val="00B50C23"/>
    <w:rsid w:val="00B539F1"/>
    <w:rsid w:val="00B54105"/>
    <w:rsid w:val="00B5650B"/>
    <w:rsid w:val="00B60AB0"/>
    <w:rsid w:val="00B626FF"/>
    <w:rsid w:val="00B66F7B"/>
    <w:rsid w:val="00B7442F"/>
    <w:rsid w:val="00B91225"/>
    <w:rsid w:val="00BA72B9"/>
    <w:rsid w:val="00BB26F2"/>
    <w:rsid w:val="00BB3D92"/>
    <w:rsid w:val="00BB447E"/>
    <w:rsid w:val="00BD72E5"/>
    <w:rsid w:val="00BE4475"/>
    <w:rsid w:val="00BE7CD8"/>
    <w:rsid w:val="00C1449D"/>
    <w:rsid w:val="00C15C0D"/>
    <w:rsid w:val="00C22ECB"/>
    <w:rsid w:val="00C413CB"/>
    <w:rsid w:val="00C5649C"/>
    <w:rsid w:val="00C6416D"/>
    <w:rsid w:val="00C66F64"/>
    <w:rsid w:val="00C92A47"/>
    <w:rsid w:val="00C9501A"/>
    <w:rsid w:val="00C9527C"/>
    <w:rsid w:val="00CA26FA"/>
    <w:rsid w:val="00CB293B"/>
    <w:rsid w:val="00CB353A"/>
    <w:rsid w:val="00CB550A"/>
    <w:rsid w:val="00CB645B"/>
    <w:rsid w:val="00CC3FDF"/>
    <w:rsid w:val="00CC42F6"/>
    <w:rsid w:val="00CC4C13"/>
    <w:rsid w:val="00CD7101"/>
    <w:rsid w:val="00CF58AC"/>
    <w:rsid w:val="00D02F0A"/>
    <w:rsid w:val="00D10AB3"/>
    <w:rsid w:val="00D21E40"/>
    <w:rsid w:val="00D316C3"/>
    <w:rsid w:val="00D34A6F"/>
    <w:rsid w:val="00D419A7"/>
    <w:rsid w:val="00D425A0"/>
    <w:rsid w:val="00D4573B"/>
    <w:rsid w:val="00D468F2"/>
    <w:rsid w:val="00D50E64"/>
    <w:rsid w:val="00D51984"/>
    <w:rsid w:val="00D51FD4"/>
    <w:rsid w:val="00D6103E"/>
    <w:rsid w:val="00D64CA7"/>
    <w:rsid w:val="00D91470"/>
    <w:rsid w:val="00D91623"/>
    <w:rsid w:val="00D952DE"/>
    <w:rsid w:val="00DA3E37"/>
    <w:rsid w:val="00DA65B5"/>
    <w:rsid w:val="00DC16A4"/>
    <w:rsid w:val="00DD0331"/>
    <w:rsid w:val="00DD04AD"/>
    <w:rsid w:val="00DF03AB"/>
    <w:rsid w:val="00DF4DDF"/>
    <w:rsid w:val="00E00000"/>
    <w:rsid w:val="00E02902"/>
    <w:rsid w:val="00E0502B"/>
    <w:rsid w:val="00E07A15"/>
    <w:rsid w:val="00E110AC"/>
    <w:rsid w:val="00E22617"/>
    <w:rsid w:val="00E400BE"/>
    <w:rsid w:val="00E52D5C"/>
    <w:rsid w:val="00E56F10"/>
    <w:rsid w:val="00E57BF8"/>
    <w:rsid w:val="00E7444C"/>
    <w:rsid w:val="00E967EF"/>
    <w:rsid w:val="00E970BD"/>
    <w:rsid w:val="00EA07F1"/>
    <w:rsid w:val="00EB0FAE"/>
    <w:rsid w:val="00EB50C4"/>
    <w:rsid w:val="00EC1840"/>
    <w:rsid w:val="00ED13A1"/>
    <w:rsid w:val="00ED2DA6"/>
    <w:rsid w:val="00EE1043"/>
    <w:rsid w:val="00EE24AF"/>
    <w:rsid w:val="00EE3B3D"/>
    <w:rsid w:val="00EF4DFB"/>
    <w:rsid w:val="00F00A64"/>
    <w:rsid w:val="00F0229F"/>
    <w:rsid w:val="00F06526"/>
    <w:rsid w:val="00F14714"/>
    <w:rsid w:val="00F20EA9"/>
    <w:rsid w:val="00F218F3"/>
    <w:rsid w:val="00F23C23"/>
    <w:rsid w:val="00F3446B"/>
    <w:rsid w:val="00F45926"/>
    <w:rsid w:val="00F52652"/>
    <w:rsid w:val="00F55C43"/>
    <w:rsid w:val="00F56FB7"/>
    <w:rsid w:val="00F67D72"/>
    <w:rsid w:val="00F765A5"/>
    <w:rsid w:val="00F8367C"/>
    <w:rsid w:val="00F84988"/>
    <w:rsid w:val="00F93CCD"/>
    <w:rsid w:val="00FA1370"/>
    <w:rsid w:val="00FA4E47"/>
    <w:rsid w:val="00FC6C80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77E8836"/>
  <w15:chartTrackingRefBased/>
  <w15:docId w15:val="{4AF9C45F-96BF-41CE-A3F2-E6F7F214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160" w:after="80" w:line="240" w:lineRule="auto"/>
      <w:outlineLvl w:val="0"/>
    </w:pPr>
    <w:rPr>
      <w:rFonts w:ascii="Arial" w:eastAsia="Times New Roman" w:hAnsi="Arial" w:cs="Arial"/>
      <w:b/>
      <w:bCs/>
      <w:kern w:val="2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Pr>
      <w:sz w:val="22"/>
      <w:szCs w:val="22"/>
      <w:lang w:val="en-GB"/>
    </w:rPr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kern w:val="20"/>
      <w:sz w:val="24"/>
      <w:szCs w:val="26"/>
    </w:rPr>
  </w:style>
  <w:style w:type="paragraph" w:customStyle="1" w:styleId="bulletlist">
    <w:name w:val="bullet_list"/>
    <w:basedOn w:val="Normal"/>
    <w:pPr>
      <w:numPr>
        <w:numId w:val="5"/>
      </w:numPr>
      <w:spacing w:before="160" w:after="0" w:line="240" w:lineRule="auto"/>
    </w:pPr>
    <w:rPr>
      <w:rFonts w:ascii="Arial" w:eastAsia="SimSun" w:hAnsi="Arial"/>
    </w:rPr>
  </w:style>
  <w:style w:type="character" w:customStyle="1" w:styleId="NormalTextCharChar">
    <w:name w:val="Normal Text Char Char"/>
    <w:link w:val="NormalText"/>
    <w:locked/>
    <w:rPr>
      <w:rFonts w:ascii="Arial" w:eastAsia="SimSun" w:hAnsi="Arial" w:cs="Arial"/>
    </w:rPr>
  </w:style>
  <w:style w:type="paragraph" w:customStyle="1" w:styleId="NormalText">
    <w:name w:val="Normal Text"/>
    <w:basedOn w:val="Normal"/>
    <w:link w:val="NormalTextCharChar"/>
    <w:pPr>
      <w:spacing w:before="160" w:after="0" w:line="240" w:lineRule="auto"/>
    </w:pPr>
    <w:rPr>
      <w:rFonts w:ascii="Arial" w:eastAsia="SimSun" w:hAnsi="Arial" w:cs="Arial"/>
      <w:sz w:val="20"/>
      <w:szCs w:val="20"/>
    </w:rPr>
  </w:style>
  <w:style w:type="paragraph" w:customStyle="1" w:styleId="TableColumnTitles">
    <w:name w:val="Table Column Titles"/>
    <w:basedOn w:val="Title"/>
    <w:pPr>
      <w:spacing w:before="60" w:line="240" w:lineRule="auto"/>
      <w:jc w:val="left"/>
      <w:outlineLvl w:val="9"/>
    </w:pPr>
    <w:rPr>
      <w:rFonts w:ascii="Arial" w:eastAsia="SimSun" w:hAnsi="Arial"/>
      <w:bCs w:val="0"/>
      <w:sz w:val="22"/>
      <w:szCs w:val="22"/>
    </w:rPr>
  </w:style>
  <w:style w:type="paragraph" w:customStyle="1" w:styleId="tabletext">
    <w:name w:val="table_text"/>
    <w:basedOn w:val="NormalText"/>
    <w:pPr>
      <w:spacing w:before="60" w:after="60"/>
    </w:pPr>
    <w:rPr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4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04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04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0408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45B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24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631C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-ftd.team@siemens-healthineers.com" TargetMode="External"/><Relationship Id="rId13" Type="http://schemas.openxmlformats.org/officeDocument/2006/relationships/hyperlink" Target="mailto:vigilance-ftd.team@siemens-healthine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gilance-ftd.team@siemens-healthineers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9F7F-C7C9-42AF-AF3D-B81BCCBC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0</Words>
  <Characters>3934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813</CharactersWithSpaces>
  <SharedDoc>false</SharedDoc>
  <HLinks>
    <vt:vector size="6" baseType="variant"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support@fast-trackdiagnost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IT BARRULL Anna (SANCO)</dc:creator>
  <cp:keywords>C_Confidential</cp:keywords>
  <cp:lastModifiedBy>Silvija Kaugere</cp:lastModifiedBy>
  <cp:revision>2</cp:revision>
  <cp:lastPrinted>2019-12-12T12:41:00Z</cp:lastPrinted>
  <dcterms:created xsi:type="dcterms:W3CDTF">2019-12-27T12:50:00Z</dcterms:created>
  <dcterms:modified xsi:type="dcterms:W3CDTF">2019-12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Confidentiality">
    <vt:lpwstr>Confidential</vt:lpwstr>
  </property>
  <property fmtid="{D5CDD505-2E9C-101B-9397-08002B2CF9AE}" pid="4" name="sodocoClasLang">
    <vt:lpwstr>Confidential</vt:lpwstr>
  </property>
  <property fmtid="{D5CDD505-2E9C-101B-9397-08002B2CF9AE}" pid="5" name="sodocoClasLangId">
    <vt:i4>0</vt:i4>
  </property>
  <property fmtid="{D5CDD505-2E9C-101B-9397-08002B2CF9AE}" pid="6" name="sodocoClasId">
    <vt:i4>2</vt:i4>
  </property>
</Properties>
</file>